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E1D550" w14:textId="77777777" w:rsidR="002D0035" w:rsidRPr="002725DA" w:rsidRDefault="002D0035" w:rsidP="001A2842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14:paraId="51C15AF8" w14:textId="77777777" w:rsidR="002D0035" w:rsidRPr="002725DA" w:rsidRDefault="002D0035" w:rsidP="001A2842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14:paraId="01CBAE25" w14:textId="77777777" w:rsidR="002D0035" w:rsidRPr="002725DA" w:rsidRDefault="002D0035" w:rsidP="001A2842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14:paraId="7DE470F1" w14:textId="77777777" w:rsidR="00FA1456" w:rsidRPr="002725DA" w:rsidRDefault="00FA1456" w:rsidP="00FA1456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14:paraId="3FCDD3E6" w14:textId="77777777" w:rsidR="00FA1456" w:rsidRPr="002725DA" w:rsidRDefault="00FA1456" w:rsidP="00FA1456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14:paraId="5647032F" w14:textId="77777777" w:rsidR="00FA1456" w:rsidRPr="002725DA" w:rsidRDefault="00FA1456" w:rsidP="00FA1456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14:paraId="7D51F9BD" w14:textId="5BEA6C93" w:rsidR="00FA1456" w:rsidRPr="002725DA" w:rsidRDefault="00790A03" w:rsidP="00A83257">
      <w:pPr>
        <w:shd w:val="clear" w:color="auto" w:fill="8DB3E2"/>
        <w:jc w:val="center"/>
        <w:rPr>
          <w:color w:val="FFFFFF"/>
          <w:sz w:val="40"/>
          <w:szCs w:val="40"/>
        </w:rPr>
      </w:pPr>
      <w:r w:rsidRPr="002725DA">
        <w:rPr>
          <w:color w:val="FFFFFF"/>
          <w:sz w:val="40"/>
          <w:szCs w:val="40"/>
        </w:rPr>
        <w:t>PROJECTE</w:t>
      </w:r>
      <w:r w:rsidR="00FA1456" w:rsidRPr="002725DA">
        <w:rPr>
          <w:color w:val="FFFFFF"/>
          <w:sz w:val="40"/>
          <w:szCs w:val="40"/>
        </w:rPr>
        <w:t xml:space="preserve"> CURRICULAR</w:t>
      </w:r>
    </w:p>
    <w:p w14:paraId="4CE6B56E" w14:textId="35CD455E" w:rsidR="00FA1456" w:rsidRPr="002725DA" w:rsidRDefault="00C1663C" w:rsidP="00A83257">
      <w:pPr>
        <w:shd w:val="clear" w:color="auto" w:fill="8DB3E2"/>
        <w:jc w:val="center"/>
        <w:rPr>
          <w:color w:val="FFFFFF"/>
          <w:sz w:val="40"/>
          <w:szCs w:val="40"/>
        </w:rPr>
      </w:pPr>
      <w:r w:rsidRPr="002725DA">
        <w:rPr>
          <w:color w:val="FFFFFF"/>
          <w:sz w:val="40"/>
          <w:szCs w:val="40"/>
        </w:rPr>
        <w:t>I</w:t>
      </w:r>
    </w:p>
    <w:p w14:paraId="49CB1AD9" w14:textId="118BA6BE" w:rsidR="00FA1456" w:rsidRPr="002725DA" w:rsidRDefault="00FA1456" w:rsidP="00A83257">
      <w:pPr>
        <w:shd w:val="clear" w:color="auto" w:fill="8DB3E2"/>
        <w:jc w:val="center"/>
        <w:rPr>
          <w:color w:val="FFFFFF"/>
          <w:sz w:val="40"/>
          <w:szCs w:val="40"/>
        </w:rPr>
      </w:pPr>
      <w:r w:rsidRPr="002725DA">
        <w:rPr>
          <w:color w:val="FFFFFF"/>
          <w:sz w:val="40"/>
          <w:szCs w:val="40"/>
        </w:rPr>
        <w:t>PROGRAMA</w:t>
      </w:r>
      <w:r w:rsidR="00790A03" w:rsidRPr="002725DA">
        <w:rPr>
          <w:color w:val="FFFFFF"/>
          <w:sz w:val="40"/>
          <w:szCs w:val="40"/>
        </w:rPr>
        <w:t>CIÓ</w:t>
      </w:r>
      <w:r w:rsidRPr="002725DA">
        <w:rPr>
          <w:color w:val="FFFFFF"/>
          <w:sz w:val="40"/>
          <w:szCs w:val="40"/>
        </w:rPr>
        <w:t xml:space="preserve"> </w:t>
      </w:r>
      <w:r w:rsidR="00790A03" w:rsidRPr="002725DA">
        <w:rPr>
          <w:color w:val="FFFFFF"/>
          <w:sz w:val="40"/>
          <w:szCs w:val="40"/>
        </w:rPr>
        <w:t>D’AULA</w:t>
      </w:r>
    </w:p>
    <w:p w14:paraId="2598A6DA" w14:textId="77777777" w:rsidR="00460FC4" w:rsidRPr="002725DA" w:rsidRDefault="00B44E67" w:rsidP="00A83257">
      <w:pPr>
        <w:shd w:val="clear" w:color="auto" w:fill="8DB3E2"/>
        <w:jc w:val="center"/>
        <w:rPr>
          <w:b/>
          <w:color w:val="FFFFFF"/>
          <w:sz w:val="40"/>
          <w:szCs w:val="40"/>
        </w:rPr>
      </w:pPr>
      <w:r w:rsidRPr="002725DA">
        <w:rPr>
          <w:b/>
          <w:color w:val="FFFFFF"/>
          <w:sz w:val="40"/>
          <w:szCs w:val="40"/>
        </w:rPr>
        <w:t>Promo</w:t>
      </w:r>
      <w:r w:rsidR="00790A03" w:rsidRPr="002725DA">
        <w:rPr>
          <w:b/>
          <w:color w:val="FFFFFF"/>
          <w:sz w:val="40"/>
          <w:szCs w:val="40"/>
        </w:rPr>
        <w:t>ció</w:t>
      </w:r>
      <w:r w:rsidRPr="002725DA">
        <w:rPr>
          <w:b/>
          <w:color w:val="FFFFFF"/>
          <w:sz w:val="40"/>
          <w:szCs w:val="40"/>
        </w:rPr>
        <w:t xml:space="preserve"> de la </w:t>
      </w:r>
      <w:r w:rsidR="00790A03" w:rsidRPr="002725DA">
        <w:rPr>
          <w:b/>
          <w:color w:val="FFFFFF"/>
          <w:sz w:val="40"/>
          <w:szCs w:val="40"/>
        </w:rPr>
        <w:t>salut i suport</w:t>
      </w:r>
      <w:r w:rsidRPr="002725DA">
        <w:rPr>
          <w:b/>
          <w:color w:val="FFFFFF"/>
          <w:sz w:val="40"/>
          <w:szCs w:val="40"/>
        </w:rPr>
        <w:t xml:space="preserve"> </w:t>
      </w:r>
      <w:r w:rsidR="00460FC4" w:rsidRPr="002725DA">
        <w:rPr>
          <w:b/>
          <w:color w:val="FFFFFF"/>
          <w:sz w:val="40"/>
          <w:szCs w:val="40"/>
        </w:rPr>
        <w:t xml:space="preserve">psicològic al pacient </w:t>
      </w:r>
    </w:p>
    <w:p w14:paraId="7CEC22EC" w14:textId="14F99837" w:rsidR="002B37F9" w:rsidRPr="002725DA" w:rsidRDefault="00460FC4" w:rsidP="00A83257">
      <w:pPr>
        <w:shd w:val="clear" w:color="auto" w:fill="8DB3E2"/>
        <w:jc w:val="center"/>
        <w:rPr>
          <w:color w:val="FFFFFF"/>
          <w:sz w:val="40"/>
          <w:szCs w:val="40"/>
        </w:rPr>
      </w:pPr>
      <w:r w:rsidRPr="002725DA">
        <w:rPr>
          <w:color w:val="FFFFFF"/>
          <w:sz w:val="40"/>
          <w:szCs w:val="40"/>
        </w:rPr>
        <w:t>“Tècnic en Cures A</w:t>
      </w:r>
      <w:r w:rsidR="004339F9" w:rsidRPr="002725DA">
        <w:rPr>
          <w:color w:val="FFFFFF"/>
          <w:sz w:val="40"/>
          <w:szCs w:val="40"/>
        </w:rPr>
        <w:t>uxili</w:t>
      </w:r>
      <w:r w:rsidR="008F38FA" w:rsidRPr="002725DA">
        <w:rPr>
          <w:color w:val="FFFFFF"/>
          <w:sz w:val="40"/>
          <w:szCs w:val="40"/>
        </w:rPr>
        <w:t xml:space="preserve">ars </w:t>
      </w:r>
      <w:r w:rsidR="008D681A" w:rsidRPr="002725DA">
        <w:rPr>
          <w:color w:val="FFFFFF"/>
          <w:sz w:val="40"/>
          <w:szCs w:val="40"/>
        </w:rPr>
        <w:t>d’</w:t>
      </w:r>
      <w:r w:rsidRPr="002725DA">
        <w:rPr>
          <w:color w:val="FFFFFF"/>
          <w:sz w:val="40"/>
          <w:szCs w:val="40"/>
        </w:rPr>
        <w:t>I</w:t>
      </w:r>
      <w:r w:rsidR="008D681A" w:rsidRPr="002725DA">
        <w:rPr>
          <w:color w:val="FFFFFF"/>
          <w:sz w:val="40"/>
          <w:szCs w:val="40"/>
        </w:rPr>
        <w:t>nfermeria</w:t>
      </w:r>
      <w:r w:rsidR="002B37F9" w:rsidRPr="002725DA">
        <w:rPr>
          <w:color w:val="FFFFFF"/>
          <w:sz w:val="40"/>
          <w:szCs w:val="40"/>
        </w:rPr>
        <w:t>”</w:t>
      </w:r>
    </w:p>
    <w:p w14:paraId="0A04C08F" w14:textId="6A55392B" w:rsidR="00FA1456" w:rsidRPr="002725DA" w:rsidRDefault="00DB03DC" w:rsidP="00A83257">
      <w:pPr>
        <w:shd w:val="clear" w:color="auto" w:fill="8DB3E2"/>
        <w:jc w:val="center"/>
        <w:rPr>
          <w:b/>
          <w:color w:val="FFFFFF"/>
          <w:sz w:val="40"/>
          <w:szCs w:val="40"/>
        </w:rPr>
      </w:pPr>
      <w:r w:rsidRPr="002725DA">
        <w:rPr>
          <w:b/>
          <w:color w:val="FFFFFF"/>
          <w:sz w:val="40"/>
          <w:szCs w:val="40"/>
        </w:rPr>
        <w:t>San</w:t>
      </w:r>
      <w:r w:rsidR="008F38FA" w:rsidRPr="002725DA">
        <w:rPr>
          <w:b/>
          <w:color w:val="FFFFFF"/>
          <w:sz w:val="40"/>
          <w:szCs w:val="40"/>
        </w:rPr>
        <w:t>itat</w:t>
      </w:r>
    </w:p>
    <w:p w14:paraId="735BD522" w14:textId="77777777" w:rsidR="00FA1456" w:rsidRPr="002725DA" w:rsidRDefault="00FA1456" w:rsidP="00FA1456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14:paraId="250C797B" w14:textId="77777777" w:rsidR="002D0035" w:rsidRPr="002725DA" w:rsidRDefault="002D0035" w:rsidP="001A2842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tbl>
      <w:tblPr>
        <w:tblpPr w:leftFromText="141" w:rightFromText="141" w:vertAnchor="text" w:horzAnchor="margin" w:tblpXSpec="center" w:tblpY="-45"/>
        <w:tblW w:w="0" w:type="auto"/>
        <w:tblBorders>
          <w:top w:val="single" w:sz="8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single" w:sz="8" w:space="0" w:color="7295D2"/>
          <w:insideV w:val="single" w:sz="8" w:space="0" w:color="7295D2"/>
        </w:tblBorders>
        <w:tblLook w:val="04A0" w:firstRow="1" w:lastRow="0" w:firstColumn="1" w:lastColumn="0" w:noHBand="0" w:noVBand="1"/>
      </w:tblPr>
      <w:tblGrid>
        <w:gridCol w:w="9695"/>
      </w:tblGrid>
      <w:tr w:rsidR="00A4748F" w:rsidRPr="0075278B" w14:paraId="58BF596F" w14:textId="77777777" w:rsidTr="00313DDD">
        <w:trPr>
          <w:trHeight w:val="406"/>
        </w:trPr>
        <w:tc>
          <w:tcPr>
            <w:tcW w:w="9695" w:type="dxa"/>
            <w:shd w:val="clear" w:color="auto" w:fill="D0DBF0"/>
          </w:tcPr>
          <w:p w14:paraId="7E388125" w14:textId="77777777" w:rsidR="00A4748F" w:rsidRPr="0075278B" w:rsidRDefault="00A4748F" w:rsidP="00313DDD">
            <w:pPr>
              <w:tabs>
                <w:tab w:val="left" w:pos="-709"/>
                <w:tab w:val="left" w:pos="1740"/>
                <w:tab w:val="center" w:pos="4598"/>
                <w:tab w:val="left" w:pos="8222"/>
              </w:tabs>
              <w:ind w:right="283"/>
              <w:jc w:val="center"/>
              <w:rPr>
                <w:rFonts w:asciiTheme="minorHAnsi" w:hAnsiTheme="minorHAnsi"/>
                <w:b/>
                <w:bCs/>
                <w:szCs w:val="24"/>
              </w:rPr>
            </w:pPr>
            <w:r w:rsidRPr="0075278B">
              <w:rPr>
                <w:rFonts w:asciiTheme="minorHAnsi" w:hAnsiTheme="minorHAnsi"/>
                <w:b/>
                <w:bCs/>
                <w:sz w:val="28"/>
                <w:szCs w:val="28"/>
              </w:rPr>
              <w:t>Disponible la Programació completa a la Zona de Professors de Editex</w:t>
            </w:r>
          </w:p>
        </w:tc>
      </w:tr>
    </w:tbl>
    <w:p w14:paraId="6A9D2E89" w14:textId="77777777" w:rsidR="002D0035" w:rsidRPr="002725DA" w:rsidRDefault="002D0035" w:rsidP="001A2842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14:paraId="2B0F2938" w14:textId="77777777" w:rsidR="002D0035" w:rsidRPr="002725DA" w:rsidRDefault="002D0035" w:rsidP="001A2842">
      <w:pPr>
        <w:spacing w:line="360" w:lineRule="auto"/>
        <w:jc w:val="both"/>
        <w:rPr>
          <w:rFonts w:cs="Calibri"/>
          <w:sz w:val="24"/>
          <w:szCs w:val="24"/>
        </w:rPr>
      </w:pPr>
    </w:p>
    <w:p w14:paraId="7FAD0EF3" w14:textId="77777777" w:rsidR="002D0035" w:rsidRPr="002725DA" w:rsidRDefault="002D0035" w:rsidP="001A2842">
      <w:pPr>
        <w:spacing w:line="360" w:lineRule="auto"/>
        <w:jc w:val="both"/>
        <w:rPr>
          <w:rFonts w:cs="Calibri"/>
          <w:sz w:val="24"/>
          <w:szCs w:val="24"/>
        </w:rPr>
      </w:pPr>
    </w:p>
    <w:p w14:paraId="2D2376AA" w14:textId="77777777" w:rsidR="002D0035" w:rsidRPr="002725DA" w:rsidRDefault="002D0035" w:rsidP="001A2842">
      <w:pPr>
        <w:spacing w:line="360" w:lineRule="auto"/>
        <w:jc w:val="both"/>
        <w:rPr>
          <w:rFonts w:cs="Calibri"/>
          <w:sz w:val="24"/>
          <w:szCs w:val="24"/>
        </w:rPr>
      </w:pPr>
    </w:p>
    <w:p w14:paraId="514C0CC5" w14:textId="731F5246" w:rsidR="001A2842" w:rsidRPr="002725DA" w:rsidRDefault="001A2842" w:rsidP="001A2842">
      <w:pPr>
        <w:tabs>
          <w:tab w:val="left" w:pos="-709"/>
          <w:tab w:val="left" w:pos="8505"/>
        </w:tabs>
        <w:jc w:val="center"/>
        <w:rPr>
          <w:rFonts w:cs="Calibri"/>
          <w:b/>
          <w:sz w:val="24"/>
          <w:szCs w:val="24"/>
        </w:rPr>
      </w:pPr>
      <w:r w:rsidRPr="002725DA">
        <w:rPr>
          <w:rFonts w:cs="Calibri"/>
          <w:b/>
          <w:sz w:val="24"/>
          <w:szCs w:val="24"/>
        </w:rPr>
        <w:lastRenderedPageBreak/>
        <w:t>Índ</w:t>
      </w:r>
      <w:r w:rsidR="008F38FA" w:rsidRPr="002725DA">
        <w:rPr>
          <w:rFonts w:cs="Calibri"/>
          <w:b/>
          <w:sz w:val="24"/>
          <w:szCs w:val="24"/>
        </w:rPr>
        <w:t>ex</w:t>
      </w:r>
    </w:p>
    <w:p w14:paraId="6D92CB70" w14:textId="2561BABE" w:rsidR="002F32DA" w:rsidRPr="002725DA" w:rsidRDefault="004E0E38">
      <w:pPr>
        <w:pStyle w:val="TDC1"/>
        <w:tabs>
          <w:tab w:val="left" w:pos="440"/>
          <w:tab w:val="right" w:leader="dot" w:pos="9742"/>
        </w:tabs>
        <w:rPr>
          <w:rFonts w:asciiTheme="minorHAnsi" w:eastAsiaTheme="minorEastAsia" w:hAnsiTheme="minorHAnsi" w:cstheme="minorBidi"/>
          <w:lang w:eastAsia="es-ES"/>
        </w:rPr>
      </w:pPr>
      <w:r w:rsidRPr="002725DA">
        <w:rPr>
          <w:rFonts w:cs="Calibri"/>
          <w:b/>
          <w:bCs/>
          <w:sz w:val="24"/>
          <w:szCs w:val="24"/>
        </w:rPr>
        <w:fldChar w:fldCharType="begin"/>
      </w:r>
      <w:r w:rsidRPr="002725DA">
        <w:rPr>
          <w:rFonts w:cs="Calibri"/>
          <w:b/>
          <w:bCs/>
          <w:sz w:val="24"/>
          <w:szCs w:val="24"/>
        </w:rPr>
        <w:instrText xml:space="preserve"> TOC \o "1-3" \h \z \u </w:instrText>
      </w:r>
      <w:r w:rsidRPr="002725DA">
        <w:rPr>
          <w:rFonts w:cs="Calibri"/>
          <w:b/>
          <w:bCs/>
          <w:sz w:val="24"/>
          <w:szCs w:val="24"/>
        </w:rPr>
        <w:fldChar w:fldCharType="separate"/>
      </w:r>
      <w:hyperlink w:anchor="_Toc482089137" w:history="1">
        <w:r w:rsidR="002F32DA" w:rsidRPr="002725DA">
          <w:rPr>
            <w:rStyle w:val="Hipervnculo"/>
          </w:rPr>
          <w:t>1.</w:t>
        </w:r>
        <w:r w:rsidR="002F32DA" w:rsidRPr="002725DA">
          <w:rPr>
            <w:rFonts w:asciiTheme="minorHAnsi" w:eastAsiaTheme="minorEastAsia" w:hAnsiTheme="minorHAnsi" w:cstheme="minorBidi"/>
            <w:lang w:eastAsia="es-ES"/>
          </w:rPr>
          <w:tab/>
        </w:r>
        <w:r w:rsidR="002F32DA" w:rsidRPr="002725DA">
          <w:rPr>
            <w:rStyle w:val="Hipervnculo"/>
          </w:rPr>
          <w:t>INTRODUC</w:t>
        </w:r>
        <w:r w:rsidR="00790A03" w:rsidRPr="002725DA">
          <w:rPr>
            <w:rStyle w:val="Hipervnculo"/>
          </w:rPr>
          <w:t>CIÓ</w:t>
        </w:r>
        <w:r w:rsidR="002F32DA" w:rsidRPr="002725DA">
          <w:rPr>
            <w:rStyle w:val="Hipervnculo"/>
          </w:rPr>
          <w:t xml:space="preserve">. </w:t>
        </w:r>
        <w:r w:rsidR="008F38FA" w:rsidRPr="002725DA">
          <w:rPr>
            <w:rStyle w:val="Hipervnculo"/>
          </w:rPr>
          <w:t>Tècnic</w:t>
        </w:r>
        <w:r w:rsidR="002F32DA" w:rsidRPr="002725DA">
          <w:rPr>
            <w:rStyle w:val="Hipervnculo"/>
          </w:rPr>
          <w:t xml:space="preserve"> en </w:t>
        </w:r>
        <w:r w:rsidR="008F38FA" w:rsidRPr="002725DA">
          <w:rPr>
            <w:rStyle w:val="Hipervnculo"/>
          </w:rPr>
          <w:t>Cures</w:t>
        </w:r>
        <w:r w:rsidR="002F32DA" w:rsidRPr="002725DA">
          <w:rPr>
            <w:rStyle w:val="Hipervnculo"/>
          </w:rPr>
          <w:t xml:space="preserve"> Auxili</w:t>
        </w:r>
        <w:r w:rsidR="008F38FA" w:rsidRPr="002725DA">
          <w:rPr>
            <w:rStyle w:val="Hipervnculo"/>
          </w:rPr>
          <w:t xml:space="preserve">ars </w:t>
        </w:r>
        <w:r w:rsidR="008D681A" w:rsidRPr="002725DA">
          <w:rPr>
            <w:rStyle w:val="Hipervnculo"/>
          </w:rPr>
          <w:t>d’infermeria</w:t>
        </w:r>
        <w:r w:rsidR="002F32DA" w:rsidRPr="002725DA">
          <w:rPr>
            <w:webHidden/>
          </w:rPr>
          <w:tab/>
        </w:r>
        <w:r w:rsidR="002F32DA" w:rsidRPr="002725DA">
          <w:rPr>
            <w:webHidden/>
          </w:rPr>
          <w:fldChar w:fldCharType="begin"/>
        </w:r>
        <w:r w:rsidR="002F32DA" w:rsidRPr="002725DA">
          <w:rPr>
            <w:webHidden/>
          </w:rPr>
          <w:instrText xml:space="preserve"> PAGEREF _Toc482089137 \h </w:instrText>
        </w:r>
        <w:r w:rsidR="002F32DA" w:rsidRPr="002725DA">
          <w:rPr>
            <w:webHidden/>
          </w:rPr>
        </w:r>
        <w:r w:rsidR="002F32DA" w:rsidRPr="002725DA">
          <w:rPr>
            <w:webHidden/>
          </w:rPr>
          <w:fldChar w:fldCharType="separate"/>
        </w:r>
        <w:r w:rsidR="002F32DA" w:rsidRPr="002725DA">
          <w:rPr>
            <w:webHidden/>
          </w:rPr>
          <w:t>4</w:t>
        </w:r>
        <w:r w:rsidR="002F32DA" w:rsidRPr="002725DA">
          <w:rPr>
            <w:webHidden/>
          </w:rPr>
          <w:fldChar w:fldCharType="end"/>
        </w:r>
      </w:hyperlink>
    </w:p>
    <w:p w14:paraId="33937AC7" w14:textId="275E69E9" w:rsidR="002F32DA" w:rsidRPr="002725DA" w:rsidRDefault="00C80347">
      <w:pPr>
        <w:pStyle w:val="TDC2"/>
        <w:tabs>
          <w:tab w:val="left" w:pos="880"/>
          <w:tab w:val="right" w:leader="dot" w:pos="9742"/>
        </w:tabs>
        <w:rPr>
          <w:rFonts w:asciiTheme="minorHAnsi" w:eastAsiaTheme="minorEastAsia" w:hAnsiTheme="minorHAnsi" w:cstheme="minorBidi"/>
          <w:lang w:eastAsia="es-ES"/>
        </w:rPr>
      </w:pPr>
      <w:hyperlink w:anchor="_Toc482089138" w:history="1">
        <w:r w:rsidR="002F32DA" w:rsidRPr="002725DA">
          <w:rPr>
            <w:rStyle w:val="Hipervnculo"/>
          </w:rPr>
          <w:t>1.1.</w:t>
        </w:r>
        <w:r w:rsidR="002F32DA" w:rsidRPr="002725DA">
          <w:rPr>
            <w:rFonts w:asciiTheme="minorHAnsi" w:eastAsiaTheme="minorEastAsia" w:hAnsiTheme="minorHAnsi" w:cstheme="minorBidi"/>
            <w:lang w:eastAsia="es-ES"/>
          </w:rPr>
          <w:tab/>
        </w:r>
        <w:r w:rsidR="002F32DA" w:rsidRPr="002725DA">
          <w:rPr>
            <w:rStyle w:val="Hipervnculo"/>
          </w:rPr>
          <w:t xml:space="preserve">Perfil </w:t>
        </w:r>
        <w:r w:rsidR="008F38FA" w:rsidRPr="002725DA">
          <w:rPr>
            <w:rStyle w:val="Hipervnculo"/>
          </w:rPr>
          <w:t>professional</w:t>
        </w:r>
        <w:r w:rsidR="002F32DA" w:rsidRPr="002725DA">
          <w:rPr>
            <w:webHidden/>
          </w:rPr>
          <w:tab/>
        </w:r>
        <w:r w:rsidR="002F32DA" w:rsidRPr="002725DA">
          <w:rPr>
            <w:webHidden/>
          </w:rPr>
          <w:fldChar w:fldCharType="begin"/>
        </w:r>
        <w:r w:rsidR="002F32DA" w:rsidRPr="002725DA">
          <w:rPr>
            <w:webHidden/>
          </w:rPr>
          <w:instrText xml:space="preserve"> PAGEREF _Toc482089138 \h </w:instrText>
        </w:r>
        <w:r w:rsidR="002F32DA" w:rsidRPr="002725DA">
          <w:rPr>
            <w:webHidden/>
          </w:rPr>
        </w:r>
        <w:r w:rsidR="002F32DA" w:rsidRPr="002725DA">
          <w:rPr>
            <w:webHidden/>
          </w:rPr>
          <w:fldChar w:fldCharType="separate"/>
        </w:r>
        <w:r w:rsidR="002F32DA" w:rsidRPr="002725DA">
          <w:rPr>
            <w:webHidden/>
          </w:rPr>
          <w:t>4</w:t>
        </w:r>
        <w:r w:rsidR="002F32DA" w:rsidRPr="002725DA">
          <w:rPr>
            <w:webHidden/>
          </w:rPr>
          <w:fldChar w:fldCharType="end"/>
        </w:r>
      </w:hyperlink>
    </w:p>
    <w:p w14:paraId="3BD9FE22" w14:textId="4DFA111A" w:rsidR="002F32DA" w:rsidRPr="002725DA" w:rsidRDefault="00C80347">
      <w:pPr>
        <w:pStyle w:val="TDC2"/>
        <w:tabs>
          <w:tab w:val="left" w:pos="880"/>
          <w:tab w:val="right" w:leader="dot" w:pos="9742"/>
        </w:tabs>
        <w:rPr>
          <w:rFonts w:asciiTheme="minorHAnsi" w:eastAsiaTheme="minorEastAsia" w:hAnsiTheme="minorHAnsi" w:cstheme="minorBidi"/>
          <w:lang w:eastAsia="es-ES"/>
        </w:rPr>
      </w:pPr>
      <w:hyperlink w:anchor="_Toc482089139" w:history="1">
        <w:r w:rsidR="002F32DA" w:rsidRPr="002725DA">
          <w:rPr>
            <w:rStyle w:val="Hipervnculo"/>
          </w:rPr>
          <w:t>1.2.</w:t>
        </w:r>
        <w:r w:rsidR="002F32DA" w:rsidRPr="002725DA">
          <w:rPr>
            <w:rFonts w:asciiTheme="minorHAnsi" w:eastAsiaTheme="minorEastAsia" w:hAnsiTheme="minorHAnsi" w:cstheme="minorBidi"/>
            <w:lang w:eastAsia="es-ES"/>
          </w:rPr>
          <w:tab/>
        </w:r>
        <w:r w:rsidR="002F32DA" w:rsidRPr="002725DA">
          <w:rPr>
            <w:rStyle w:val="Hipervnculo"/>
          </w:rPr>
          <w:t>Compet</w:t>
        </w:r>
        <w:r w:rsidR="008F38FA" w:rsidRPr="002725DA">
          <w:rPr>
            <w:rStyle w:val="Hipervnculo"/>
          </w:rPr>
          <w:t xml:space="preserve">ència </w:t>
        </w:r>
        <w:r w:rsidR="002F32DA" w:rsidRPr="002725DA">
          <w:rPr>
            <w:rStyle w:val="Hipervnculo"/>
          </w:rPr>
          <w:t>general</w:t>
        </w:r>
        <w:r w:rsidR="002F32DA" w:rsidRPr="002725DA">
          <w:rPr>
            <w:webHidden/>
          </w:rPr>
          <w:tab/>
        </w:r>
        <w:r w:rsidR="002F32DA" w:rsidRPr="002725DA">
          <w:rPr>
            <w:webHidden/>
          </w:rPr>
          <w:fldChar w:fldCharType="begin"/>
        </w:r>
        <w:r w:rsidR="002F32DA" w:rsidRPr="002725DA">
          <w:rPr>
            <w:webHidden/>
          </w:rPr>
          <w:instrText xml:space="preserve"> PAGEREF _Toc482089139 \h </w:instrText>
        </w:r>
        <w:r w:rsidR="002F32DA" w:rsidRPr="002725DA">
          <w:rPr>
            <w:webHidden/>
          </w:rPr>
        </w:r>
        <w:r w:rsidR="002F32DA" w:rsidRPr="002725DA">
          <w:rPr>
            <w:webHidden/>
          </w:rPr>
          <w:fldChar w:fldCharType="separate"/>
        </w:r>
        <w:r w:rsidR="002F32DA" w:rsidRPr="002725DA">
          <w:rPr>
            <w:webHidden/>
          </w:rPr>
          <w:t>4</w:t>
        </w:r>
        <w:r w:rsidR="002F32DA" w:rsidRPr="002725DA">
          <w:rPr>
            <w:webHidden/>
          </w:rPr>
          <w:fldChar w:fldCharType="end"/>
        </w:r>
      </w:hyperlink>
    </w:p>
    <w:p w14:paraId="34F73006" w14:textId="6C578AA1" w:rsidR="002F32DA" w:rsidRPr="002725DA" w:rsidRDefault="00C80347">
      <w:pPr>
        <w:pStyle w:val="TDC2"/>
        <w:tabs>
          <w:tab w:val="left" w:pos="880"/>
          <w:tab w:val="right" w:leader="dot" w:pos="9742"/>
        </w:tabs>
        <w:rPr>
          <w:rFonts w:asciiTheme="minorHAnsi" w:eastAsiaTheme="minorEastAsia" w:hAnsiTheme="minorHAnsi" w:cstheme="minorBidi"/>
          <w:lang w:eastAsia="es-ES"/>
        </w:rPr>
      </w:pPr>
      <w:hyperlink w:anchor="_Toc482089140" w:history="1">
        <w:r w:rsidR="002F32DA" w:rsidRPr="002725DA">
          <w:rPr>
            <w:rStyle w:val="Hipervnculo"/>
          </w:rPr>
          <w:t>1.3.</w:t>
        </w:r>
        <w:r w:rsidR="002F32DA" w:rsidRPr="002725DA">
          <w:rPr>
            <w:rFonts w:asciiTheme="minorHAnsi" w:eastAsiaTheme="minorEastAsia" w:hAnsiTheme="minorHAnsi" w:cstheme="minorBidi"/>
            <w:lang w:eastAsia="es-ES"/>
          </w:rPr>
          <w:tab/>
        </w:r>
        <w:r w:rsidR="008F38FA" w:rsidRPr="002725DA">
          <w:rPr>
            <w:rStyle w:val="Hipervnculo"/>
          </w:rPr>
          <w:t>Entorn</w:t>
        </w:r>
        <w:r w:rsidR="002F32DA" w:rsidRPr="002725DA">
          <w:rPr>
            <w:rStyle w:val="Hipervnculo"/>
          </w:rPr>
          <w:t xml:space="preserve"> </w:t>
        </w:r>
        <w:r w:rsidR="008F38FA" w:rsidRPr="002725DA">
          <w:rPr>
            <w:rStyle w:val="Hipervnculo"/>
          </w:rPr>
          <w:t>professional</w:t>
        </w:r>
        <w:r w:rsidR="002F32DA" w:rsidRPr="002725DA">
          <w:rPr>
            <w:webHidden/>
          </w:rPr>
          <w:tab/>
        </w:r>
        <w:r w:rsidR="002F32DA" w:rsidRPr="002725DA">
          <w:rPr>
            <w:webHidden/>
          </w:rPr>
          <w:fldChar w:fldCharType="begin"/>
        </w:r>
        <w:r w:rsidR="002F32DA" w:rsidRPr="002725DA">
          <w:rPr>
            <w:webHidden/>
          </w:rPr>
          <w:instrText xml:space="preserve"> PAGEREF _Toc482089140 \h </w:instrText>
        </w:r>
        <w:r w:rsidR="002F32DA" w:rsidRPr="002725DA">
          <w:rPr>
            <w:webHidden/>
          </w:rPr>
        </w:r>
        <w:r w:rsidR="002F32DA" w:rsidRPr="002725DA">
          <w:rPr>
            <w:webHidden/>
          </w:rPr>
          <w:fldChar w:fldCharType="separate"/>
        </w:r>
        <w:r w:rsidR="002F32DA" w:rsidRPr="002725DA">
          <w:rPr>
            <w:webHidden/>
          </w:rPr>
          <w:t>4</w:t>
        </w:r>
        <w:r w:rsidR="002F32DA" w:rsidRPr="002725DA">
          <w:rPr>
            <w:webHidden/>
          </w:rPr>
          <w:fldChar w:fldCharType="end"/>
        </w:r>
      </w:hyperlink>
    </w:p>
    <w:p w14:paraId="09FA2F93" w14:textId="72CCC0F7" w:rsidR="002F32DA" w:rsidRPr="002725DA" w:rsidRDefault="00C80347">
      <w:pPr>
        <w:pStyle w:val="TDC2"/>
        <w:tabs>
          <w:tab w:val="left" w:pos="880"/>
          <w:tab w:val="right" w:leader="dot" w:pos="9742"/>
        </w:tabs>
        <w:rPr>
          <w:rFonts w:asciiTheme="minorHAnsi" w:eastAsiaTheme="minorEastAsia" w:hAnsiTheme="minorHAnsi" w:cstheme="minorBidi"/>
          <w:lang w:eastAsia="es-ES"/>
        </w:rPr>
      </w:pPr>
      <w:hyperlink w:anchor="_Toc482089141" w:history="1">
        <w:r w:rsidR="002F32DA" w:rsidRPr="002725DA">
          <w:rPr>
            <w:rStyle w:val="Hipervnculo"/>
          </w:rPr>
          <w:t>1.4.</w:t>
        </w:r>
        <w:r w:rsidR="002F32DA" w:rsidRPr="002725DA">
          <w:rPr>
            <w:rFonts w:asciiTheme="minorHAnsi" w:eastAsiaTheme="minorEastAsia" w:hAnsiTheme="minorHAnsi" w:cstheme="minorBidi"/>
            <w:lang w:eastAsia="es-ES"/>
          </w:rPr>
          <w:tab/>
        </w:r>
        <w:r w:rsidR="008F38FA" w:rsidRPr="002725DA">
          <w:rPr>
            <w:rStyle w:val="Hipervnculo"/>
          </w:rPr>
          <w:t xml:space="preserve">Marc </w:t>
        </w:r>
        <w:r w:rsidR="002F32DA" w:rsidRPr="002725DA">
          <w:rPr>
            <w:rStyle w:val="Hipervnculo"/>
          </w:rPr>
          <w:t>normat</w:t>
        </w:r>
        <w:r w:rsidR="008F38FA" w:rsidRPr="002725DA">
          <w:rPr>
            <w:rStyle w:val="Hipervnculo"/>
          </w:rPr>
          <w:t xml:space="preserve">iu </w:t>
        </w:r>
        <w:r w:rsidR="002F32DA" w:rsidRPr="002725DA">
          <w:rPr>
            <w:rStyle w:val="Hipervnculo"/>
          </w:rPr>
          <w:t xml:space="preserve">del </w:t>
        </w:r>
        <w:r w:rsidR="008F38FA" w:rsidRPr="002725DA">
          <w:rPr>
            <w:rStyle w:val="Hipervnculo"/>
          </w:rPr>
          <w:t>cicle</w:t>
        </w:r>
        <w:r w:rsidR="002F32DA" w:rsidRPr="002725DA">
          <w:rPr>
            <w:webHidden/>
          </w:rPr>
          <w:tab/>
        </w:r>
        <w:r w:rsidR="002F32DA" w:rsidRPr="002725DA">
          <w:rPr>
            <w:webHidden/>
          </w:rPr>
          <w:fldChar w:fldCharType="begin"/>
        </w:r>
        <w:r w:rsidR="002F32DA" w:rsidRPr="002725DA">
          <w:rPr>
            <w:webHidden/>
          </w:rPr>
          <w:instrText xml:space="preserve"> PAGEREF _Toc482089141 \h </w:instrText>
        </w:r>
        <w:r w:rsidR="002F32DA" w:rsidRPr="002725DA">
          <w:rPr>
            <w:webHidden/>
          </w:rPr>
        </w:r>
        <w:r w:rsidR="002F32DA" w:rsidRPr="002725DA">
          <w:rPr>
            <w:webHidden/>
          </w:rPr>
          <w:fldChar w:fldCharType="separate"/>
        </w:r>
        <w:r w:rsidR="002F32DA" w:rsidRPr="002725DA">
          <w:rPr>
            <w:webHidden/>
          </w:rPr>
          <w:t>6</w:t>
        </w:r>
        <w:r w:rsidR="002F32DA" w:rsidRPr="002725DA">
          <w:rPr>
            <w:webHidden/>
          </w:rPr>
          <w:fldChar w:fldCharType="end"/>
        </w:r>
      </w:hyperlink>
    </w:p>
    <w:p w14:paraId="5DFFC243" w14:textId="3791E718" w:rsidR="002F32DA" w:rsidRPr="002725DA" w:rsidRDefault="00C80347">
      <w:pPr>
        <w:pStyle w:val="TDC1"/>
        <w:tabs>
          <w:tab w:val="left" w:pos="440"/>
          <w:tab w:val="right" w:leader="dot" w:pos="9742"/>
        </w:tabs>
        <w:rPr>
          <w:rFonts w:asciiTheme="minorHAnsi" w:eastAsiaTheme="minorEastAsia" w:hAnsiTheme="minorHAnsi" w:cstheme="minorBidi"/>
          <w:lang w:eastAsia="es-ES"/>
        </w:rPr>
      </w:pPr>
      <w:hyperlink w:anchor="_Toc482089142" w:history="1">
        <w:r w:rsidR="002F32DA" w:rsidRPr="002725DA">
          <w:rPr>
            <w:rStyle w:val="Hipervnculo"/>
          </w:rPr>
          <w:t>2.</w:t>
        </w:r>
        <w:r w:rsidR="002F32DA" w:rsidRPr="002725DA">
          <w:rPr>
            <w:rFonts w:asciiTheme="minorHAnsi" w:eastAsiaTheme="minorEastAsia" w:hAnsiTheme="minorHAnsi" w:cstheme="minorBidi"/>
            <w:lang w:eastAsia="es-ES"/>
          </w:rPr>
          <w:tab/>
        </w:r>
        <w:r w:rsidR="002F32DA" w:rsidRPr="002725DA">
          <w:rPr>
            <w:rStyle w:val="Hipervnculo"/>
          </w:rPr>
          <w:t>UN</w:t>
        </w:r>
        <w:r w:rsidR="008F38FA" w:rsidRPr="002725DA">
          <w:rPr>
            <w:rStyle w:val="Hipervnculo"/>
          </w:rPr>
          <w:t>ITAT</w:t>
        </w:r>
        <w:r w:rsidR="002F32DA" w:rsidRPr="002725DA">
          <w:rPr>
            <w:rStyle w:val="Hipervnculo"/>
          </w:rPr>
          <w:t xml:space="preserve"> DE COMPET</w:t>
        </w:r>
        <w:r w:rsidR="008F38FA" w:rsidRPr="002725DA">
          <w:rPr>
            <w:rStyle w:val="Hipervnculo"/>
          </w:rPr>
          <w:t xml:space="preserve">ÈNCIA </w:t>
        </w:r>
        <w:r w:rsidR="00C1663C" w:rsidRPr="002725DA">
          <w:rPr>
            <w:rStyle w:val="Hipervnculo"/>
          </w:rPr>
          <w:t>I</w:t>
        </w:r>
        <w:r w:rsidR="00790A03" w:rsidRPr="002725DA">
          <w:rPr>
            <w:rStyle w:val="Hipervnculo"/>
          </w:rPr>
          <w:t xml:space="preserve"> </w:t>
        </w:r>
        <w:r w:rsidR="002F32DA" w:rsidRPr="002725DA">
          <w:rPr>
            <w:rStyle w:val="Hipervnculo"/>
          </w:rPr>
          <w:t>OB</w:t>
        </w:r>
        <w:r w:rsidR="00C1663C" w:rsidRPr="002725DA">
          <w:rPr>
            <w:rStyle w:val="Hipervnculo"/>
          </w:rPr>
          <w:t>JECTIUS</w:t>
        </w:r>
        <w:r w:rsidR="002F32DA" w:rsidRPr="002725DA">
          <w:rPr>
            <w:rStyle w:val="Hipervnculo"/>
          </w:rPr>
          <w:t xml:space="preserve"> GENER</w:t>
        </w:r>
        <w:r w:rsidR="00C1663C" w:rsidRPr="002725DA">
          <w:rPr>
            <w:rStyle w:val="Hipervnculo"/>
          </w:rPr>
          <w:t xml:space="preserve">ALS </w:t>
        </w:r>
        <w:r w:rsidR="002F32DA" w:rsidRPr="002725DA">
          <w:rPr>
            <w:rStyle w:val="Hipervnculo"/>
          </w:rPr>
          <w:t xml:space="preserve">DEL </w:t>
        </w:r>
        <w:r w:rsidR="00C1663C" w:rsidRPr="002725DA">
          <w:rPr>
            <w:rStyle w:val="Hipervnculo"/>
          </w:rPr>
          <w:t>MÒDUL</w:t>
        </w:r>
        <w:r w:rsidR="002F32DA" w:rsidRPr="002725DA">
          <w:rPr>
            <w:webHidden/>
          </w:rPr>
          <w:tab/>
        </w:r>
        <w:r w:rsidR="002F32DA" w:rsidRPr="002725DA">
          <w:rPr>
            <w:webHidden/>
          </w:rPr>
          <w:fldChar w:fldCharType="begin"/>
        </w:r>
        <w:r w:rsidR="002F32DA" w:rsidRPr="002725DA">
          <w:rPr>
            <w:webHidden/>
          </w:rPr>
          <w:instrText xml:space="preserve"> PAGEREF _Toc482089142 \h </w:instrText>
        </w:r>
        <w:r w:rsidR="002F32DA" w:rsidRPr="002725DA">
          <w:rPr>
            <w:webHidden/>
          </w:rPr>
        </w:r>
        <w:r w:rsidR="002F32DA" w:rsidRPr="002725DA">
          <w:rPr>
            <w:webHidden/>
          </w:rPr>
          <w:fldChar w:fldCharType="separate"/>
        </w:r>
        <w:r w:rsidR="002F32DA" w:rsidRPr="002725DA">
          <w:rPr>
            <w:webHidden/>
          </w:rPr>
          <w:t>7</w:t>
        </w:r>
        <w:r w:rsidR="002F32DA" w:rsidRPr="002725DA">
          <w:rPr>
            <w:webHidden/>
          </w:rPr>
          <w:fldChar w:fldCharType="end"/>
        </w:r>
      </w:hyperlink>
    </w:p>
    <w:p w14:paraId="37CC7675" w14:textId="2772CE06" w:rsidR="002F32DA" w:rsidRPr="002725DA" w:rsidRDefault="00C80347">
      <w:pPr>
        <w:pStyle w:val="TDC2"/>
        <w:tabs>
          <w:tab w:val="left" w:pos="880"/>
          <w:tab w:val="right" w:leader="dot" w:pos="9742"/>
        </w:tabs>
        <w:rPr>
          <w:rFonts w:asciiTheme="minorHAnsi" w:eastAsiaTheme="minorEastAsia" w:hAnsiTheme="minorHAnsi" w:cstheme="minorBidi"/>
          <w:lang w:eastAsia="es-ES"/>
        </w:rPr>
      </w:pPr>
      <w:hyperlink w:anchor="_Toc482089143" w:history="1">
        <w:r w:rsidR="002F32DA" w:rsidRPr="002725DA">
          <w:rPr>
            <w:rStyle w:val="Hipervnculo"/>
          </w:rPr>
          <w:t>2.1.</w:t>
        </w:r>
        <w:r w:rsidR="002F32DA" w:rsidRPr="002725DA">
          <w:rPr>
            <w:rFonts w:asciiTheme="minorHAnsi" w:eastAsiaTheme="minorEastAsia" w:hAnsiTheme="minorHAnsi" w:cstheme="minorBidi"/>
            <w:lang w:eastAsia="es-ES"/>
          </w:rPr>
          <w:tab/>
        </w:r>
        <w:r w:rsidR="002F32DA" w:rsidRPr="002725DA">
          <w:rPr>
            <w:rStyle w:val="Hipervnculo"/>
          </w:rPr>
          <w:t>Un</w:t>
        </w:r>
        <w:r w:rsidR="008F38FA" w:rsidRPr="002725DA">
          <w:rPr>
            <w:rStyle w:val="Hipervnculo"/>
          </w:rPr>
          <w:t>itat</w:t>
        </w:r>
        <w:r w:rsidR="002F32DA" w:rsidRPr="002725DA">
          <w:rPr>
            <w:rStyle w:val="Hipervnculo"/>
          </w:rPr>
          <w:t xml:space="preserve"> de comp</w:t>
        </w:r>
        <w:r w:rsidR="00C1663C" w:rsidRPr="002725DA">
          <w:rPr>
            <w:rStyle w:val="Hipervnculo"/>
          </w:rPr>
          <w:t>etència</w:t>
        </w:r>
        <w:r w:rsidR="002F32DA" w:rsidRPr="002725DA">
          <w:rPr>
            <w:rStyle w:val="Hipervnculo"/>
          </w:rPr>
          <w:t>: rea</w:t>
        </w:r>
        <w:r w:rsidR="00C1663C" w:rsidRPr="002725DA">
          <w:rPr>
            <w:rStyle w:val="Hipervnculo"/>
          </w:rPr>
          <w:t>litzacions</w:t>
        </w:r>
        <w:r w:rsidR="00790A03" w:rsidRPr="002725DA">
          <w:rPr>
            <w:rStyle w:val="Hipervnculo"/>
          </w:rPr>
          <w:t xml:space="preserve"> i </w:t>
        </w:r>
        <w:r w:rsidR="002F32DA" w:rsidRPr="002725DA">
          <w:rPr>
            <w:rStyle w:val="Hipervnculo"/>
          </w:rPr>
          <w:t>crit</w:t>
        </w:r>
        <w:r w:rsidR="00C1663C" w:rsidRPr="002725DA">
          <w:rPr>
            <w:rStyle w:val="Hipervnculo"/>
          </w:rPr>
          <w:t>eris</w:t>
        </w:r>
        <w:r w:rsidR="002F32DA" w:rsidRPr="002725DA">
          <w:rPr>
            <w:rStyle w:val="Hipervnculo"/>
          </w:rPr>
          <w:t xml:space="preserve"> de </w:t>
        </w:r>
        <w:r w:rsidR="00401FA8" w:rsidRPr="002725DA">
          <w:rPr>
            <w:rStyle w:val="Hipervnculo"/>
          </w:rPr>
          <w:t>realització</w:t>
        </w:r>
        <w:r w:rsidR="002F32DA" w:rsidRPr="002725DA">
          <w:rPr>
            <w:webHidden/>
          </w:rPr>
          <w:tab/>
        </w:r>
        <w:r w:rsidR="002F32DA" w:rsidRPr="002725DA">
          <w:rPr>
            <w:webHidden/>
          </w:rPr>
          <w:fldChar w:fldCharType="begin"/>
        </w:r>
        <w:r w:rsidR="002F32DA" w:rsidRPr="002725DA">
          <w:rPr>
            <w:webHidden/>
          </w:rPr>
          <w:instrText xml:space="preserve"> PAGEREF _Toc482089143 \h </w:instrText>
        </w:r>
        <w:r w:rsidR="002F32DA" w:rsidRPr="002725DA">
          <w:rPr>
            <w:webHidden/>
          </w:rPr>
        </w:r>
        <w:r w:rsidR="002F32DA" w:rsidRPr="002725DA">
          <w:rPr>
            <w:webHidden/>
          </w:rPr>
          <w:fldChar w:fldCharType="separate"/>
        </w:r>
        <w:r w:rsidR="002F32DA" w:rsidRPr="002725DA">
          <w:rPr>
            <w:webHidden/>
          </w:rPr>
          <w:t>7</w:t>
        </w:r>
        <w:r w:rsidR="002F32DA" w:rsidRPr="002725DA">
          <w:rPr>
            <w:webHidden/>
          </w:rPr>
          <w:fldChar w:fldCharType="end"/>
        </w:r>
      </w:hyperlink>
    </w:p>
    <w:p w14:paraId="39E9327B" w14:textId="3192E029" w:rsidR="002F32DA" w:rsidRPr="002725DA" w:rsidRDefault="00C80347">
      <w:pPr>
        <w:pStyle w:val="TDC2"/>
        <w:tabs>
          <w:tab w:val="left" w:pos="880"/>
          <w:tab w:val="right" w:leader="dot" w:pos="9742"/>
        </w:tabs>
        <w:rPr>
          <w:rFonts w:asciiTheme="minorHAnsi" w:eastAsiaTheme="minorEastAsia" w:hAnsiTheme="minorHAnsi" w:cstheme="minorBidi"/>
          <w:lang w:eastAsia="es-ES"/>
        </w:rPr>
      </w:pPr>
      <w:hyperlink w:anchor="_Toc482089144" w:history="1">
        <w:r w:rsidR="002F32DA" w:rsidRPr="002725DA">
          <w:rPr>
            <w:rStyle w:val="Hipervnculo"/>
          </w:rPr>
          <w:t>2.2.</w:t>
        </w:r>
        <w:r w:rsidR="002F32DA" w:rsidRPr="002725DA">
          <w:rPr>
            <w:rFonts w:asciiTheme="minorHAnsi" w:eastAsiaTheme="minorEastAsia" w:hAnsiTheme="minorHAnsi" w:cstheme="minorBidi"/>
            <w:lang w:eastAsia="es-ES"/>
          </w:rPr>
          <w:tab/>
        </w:r>
        <w:r w:rsidR="002F32DA" w:rsidRPr="002725DA">
          <w:rPr>
            <w:rStyle w:val="Hipervnculo"/>
          </w:rPr>
          <w:t>Ob</w:t>
        </w:r>
        <w:r w:rsidR="00C1663C" w:rsidRPr="002725DA">
          <w:rPr>
            <w:rStyle w:val="Hipervnculo"/>
          </w:rPr>
          <w:t>jectius</w:t>
        </w:r>
        <w:r w:rsidR="002F32DA" w:rsidRPr="002725DA">
          <w:rPr>
            <w:rStyle w:val="Hipervnculo"/>
          </w:rPr>
          <w:t xml:space="preserve"> gen</w:t>
        </w:r>
        <w:r w:rsidR="00C1663C" w:rsidRPr="002725DA">
          <w:rPr>
            <w:rStyle w:val="Hipervnculo"/>
          </w:rPr>
          <w:t>erals</w:t>
        </w:r>
        <w:r w:rsidR="002F32DA" w:rsidRPr="002725DA">
          <w:rPr>
            <w:webHidden/>
          </w:rPr>
          <w:tab/>
        </w:r>
        <w:r w:rsidR="002F32DA" w:rsidRPr="002725DA">
          <w:rPr>
            <w:webHidden/>
          </w:rPr>
          <w:fldChar w:fldCharType="begin"/>
        </w:r>
        <w:r w:rsidR="002F32DA" w:rsidRPr="002725DA">
          <w:rPr>
            <w:webHidden/>
          </w:rPr>
          <w:instrText xml:space="preserve"> PAGEREF _Toc482089144 \h </w:instrText>
        </w:r>
        <w:r w:rsidR="002F32DA" w:rsidRPr="002725DA">
          <w:rPr>
            <w:webHidden/>
          </w:rPr>
        </w:r>
        <w:r w:rsidR="002F32DA" w:rsidRPr="002725DA">
          <w:rPr>
            <w:webHidden/>
          </w:rPr>
          <w:fldChar w:fldCharType="separate"/>
        </w:r>
        <w:r w:rsidR="002F32DA" w:rsidRPr="002725DA">
          <w:rPr>
            <w:webHidden/>
          </w:rPr>
          <w:t>8</w:t>
        </w:r>
        <w:r w:rsidR="002F32DA" w:rsidRPr="002725DA">
          <w:rPr>
            <w:webHidden/>
          </w:rPr>
          <w:fldChar w:fldCharType="end"/>
        </w:r>
      </w:hyperlink>
    </w:p>
    <w:p w14:paraId="42427991" w14:textId="2AD55118" w:rsidR="002F32DA" w:rsidRPr="002725DA" w:rsidRDefault="00C80347">
      <w:pPr>
        <w:pStyle w:val="TDC2"/>
        <w:tabs>
          <w:tab w:val="left" w:pos="880"/>
          <w:tab w:val="right" w:leader="dot" w:pos="9742"/>
        </w:tabs>
        <w:rPr>
          <w:rFonts w:asciiTheme="minorHAnsi" w:eastAsiaTheme="minorEastAsia" w:hAnsiTheme="minorHAnsi" w:cstheme="minorBidi"/>
          <w:lang w:eastAsia="es-ES"/>
        </w:rPr>
      </w:pPr>
      <w:hyperlink w:anchor="_Toc482089145" w:history="1">
        <w:r w:rsidR="002F32DA" w:rsidRPr="002725DA">
          <w:rPr>
            <w:rStyle w:val="Hipervnculo"/>
          </w:rPr>
          <w:t>2.3.</w:t>
        </w:r>
        <w:r w:rsidR="002F32DA" w:rsidRPr="002725DA">
          <w:rPr>
            <w:rFonts w:asciiTheme="minorHAnsi" w:eastAsiaTheme="minorEastAsia" w:hAnsiTheme="minorHAnsi" w:cstheme="minorBidi"/>
            <w:lang w:eastAsia="es-ES"/>
          </w:rPr>
          <w:tab/>
        </w:r>
        <w:r w:rsidR="00C1663C" w:rsidRPr="002725DA">
          <w:rPr>
            <w:rStyle w:val="Hipervnculo"/>
          </w:rPr>
          <w:t>Durada</w:t>
        </w:r>
        <w:r w:rsidR="002F32DA" w:rsidRPr="002725DA">
          <w:rPr>
            <w:rStyle w:val="Hipervnculo"/>
          </w:rPr>
          <w:t xml:space="preserve"> del </w:t>
        </w:r>
        <w:r w:rsidR="00C1663C" w:rsidRPr="002725DA">
          <w:rPr>
            <w:rStyle w:val="Hipervnculo"/>
          </w:rPr>
          <w:t>mòdul</w:t>
        </w:r>
        <w:r w:rsidR="002F32DA" w:rsidRPr="002725DA">
          <w:rPr>
            <w:webHidden/>
          </w:rPr>
          <w:tab/>
        </w:r>
        <w:r w:rsidR="002F32DA" w:rsidRPr="002725DA">
          <w:rPr>
            <w:webHidden/>
          </w:rPr>
          <w:fldChar w:fldCharType="begin"/>
        </w:r>
        <w:r w:rsidR="002F32DA" w:rsidRPr="002725DA">
          <w:rPr>
            <w:webHidden/>
          </w:rPr>
          <w:instrText xml:space="preserve"> PAGEREF _Toc482089145 \h </w:instrText>
        </w:r>
        <w:r w:rsidR="002F32DA" w:rsidRPr="002725DA">
          <w:rPr>
            <w:webHidden/>
          </w:rPr>
        </w:r>
        <w:r w:rsidR="002F32DA" w:rsidRPr="002725DA">
          <w:rPr>
            <w:webHidden/>
          </w:rPr>
          <w:fldChar w:fldCharType="separate"/>
        </w:r>
        <w:r w:rsidR="002F32DA" w:rsidRPr="002725DA">
          <w:rPr>
            <w:webHidden/>
          </w:rPr>
          <w:t>9</w:t>
        </w:r>
        <w:r w:rsidR="002F32DA" w:rsidRPr="002725DA">
          <w:rPr>
            <w:webHidden/>
          </w:rPr>
          <w:fldChar w:fldCharType="end"/>
        </w:r>
      </w:hyperlink>
    </w:p>
    <w:p w14:paraId="0B3E8433" w14:textId="4338E50B" w:rsidR="002F32DA" w:rsidRPr="002725DA" w:rsidRDefault="00C80347">
      <w:pPr>
        <w:pStyle w:val="TDC1"/>
        <w:tabs>
          <w:tab w:val="left" w:pos="440"/>
          <w:tab w:val="right" w:leader="dot" w:pos="9742"/>
        </w:tabs>
        <w:rPr>
          <w:rFonts w:asciiTheme="minorHAnsi" w:eastAsiaTheme="minorEastAsia" w:hAnsiTheme="minorHAnsi" w:cstheme="minorBidi"/>
          <w:lang w:eastAsia="es-ES"/>
        </w:rPr>
      </w:pPr>
      <w:hyperlink w:anchor="_Toc482089146" w:history="1">
        <w:r w:rsidR="002F32DA" w:rsidRPr="002725DA">
          <w:rPr>
            <w:rStyle w:val="Hipervnculo"/>
          </w:rPr>
          <w:t>3.</w:t>
        </w:r>
        <w:r w:rsidR="002F32DA" w:rsidRPr="002725DA">
          <w:rPr>
            <w:rFonts w:asciiTheme="minorHAnsi" w:eastAsiaTheme="minorEastAsia" w:hAnsiTheme="minorHAnsi" w:cstheme="minorBidi"/>
            <w:lang w:eastAsia="es-ES"/>
          </w:rPr>
          <w:tab/>
        </w:r>
        <w:r w:rsidR="00C1663C" w:rsidRPr="002725DA">
          <w:rPr>
            <w:rStyle w:val="Hipervnculo"/>
          </w:rPr>
          <w:t>CONTINGUT</w:t>
        </w:r>
        <w:r w:rsidR="002F32DA" w:rsidRPr="002725DA">
          <w:rPr>
            <w:rStyle w:val="Hipervnculo"/>
          </w:rPr>
          <w:t xml:space="preserve">S </w:t>
        </w:r>
        <w:r w:rsidR="00C1663C" w:rsidRPr="002725DA">
          <w:rPr>
            <w:rStyle w:val="Hipervnculo"/>
          </w:rPr>
          <w:t>BÀSIC</w:t>
        </w:r>
        <w:r w:rsidR="002F32DA" w:rsidRPr="002725DA">
          <w:rPr>
            <w:rStyle w:val="Hipervnculo"/>
          </w:rPr>
          <w:t>S</w:t>
        </w:r>
        <w:r w:rsidR="002F32DA" w:rsidRPr="002725DA">
          <w:rPr>
            <w:webHidden/>
          </w:rPr>
          <w:tab/>
        </w:r>
        <w:r w:rsidR="002F32DA" w:rsidRPr="002725DA">
          <w:rPr>
            <w:webHidden/>
          </w:rPr>
          <w:fldChar w:fldCharType="begin"/>
        </w:r>
        <w:r w:rsidR="002F32DA" w:rsidRPr="002725DA">
          <w:rPr>
            <w:webHidden/>
          </w:rPr>
          <w:instrText xml:space="preserve"> PAGEREF _Toc482089146 \h </w:instrText>
        </w:r>
        <w:r w:rsidR="002F32DA" w:rsidRPr="002725DA">
          <w:rPr>
            <w:webHidden/>
          </w:rPr>
        </w:r>
        <w:r w:rsidR="002F32DA" w:rsidRPr="002725DA">
          <w:rPr>
            <w:webHidden/>
          </w:rPr>
          <w:fldChar w:fldCharType="separate"/>
        </w:r>
        <w:r w:rsidR="002F32DA" w:rsidRPr="002725DA">
          <w:rPr>
            <w:webHidden/>
          </w:rPr>
          <w:t>10</w:t>
        </w:r>
        <w:r w:rsidR="002F32DA" w:rsidRPr="002725DA">
          <w:rPr>
            <w:webHidden/>
          </w:rPr>
          <w:fldChar w:fldCharType="end"/>
        </w:r>
      </w:hyperlink>
    </w:p>
    <w:p w14:paraId="786247CE" w14:textId="1DF342D2" w:rsidR="002F32DA" w:rsidRPr="002725DA" w:rsidRDefault="00C80347">
      <w:pPr>
        <w:pStyle w:val="TDC1"/>
        <w:tabs>
          <w:tab w:val="left" w:pos="440"/>
          <w:tab w:val="right" w:leader="dot" w:pos="9742"/>
        </w:tabs>
        <w:rPr>
          <w:rFonts w:asciiTheme="minorHAnsi" w:eastAsiaTheme="minorEastAsia" w:hAnsiTheme="minorHAnsi" w:cstheme="minorBidi"/>
          <w:lang w:eastAsia="es-ES"/>
        </w:rPr>
      </w:pPr>
      <w:hyperlink w:anchor="_Toc482089147" w:history="1">
        <w:r w:rsidR="002F32DA" w:rsidRPr="002725DA">
          <w:rPr>
            <w:rStyle w:val="Hipervnculo"/>
          </w:rPr>
          <w:t>4.</w:t>
        </w:r>
        <w:r w:rsidR="002F32DA" w:rsidRPr="002725DA">
          <w:rPr>
            <w:rFonts w:asciiTheme="minorHAnsi" w:eastAsiaTheme="minorEastAsia" w:hAnsiTheme="minorHAnsi" w:cstheme="minorBidi"/>
            <w:lang w:eastAsia="es-ES"/>
          </w:rPr>
          <w:tab/>
        </w:r>
        <w:r w:rsidR="002F32DA" w:rsidRPr="002725DA">
          <w:rPr>
            <w:rStyle w:val="Hipervnculo"/>
          </w:rPr>
          <w:t>CAPA</w:t>
        </w:r>
        <w:r w:rsidR="00C1663C" w:rsidRPr="002725DA">
          <w:rPr>
            <w:rStyle w:val="Hipervnculo"/>
          </w:rPr>
          <w:t>CITATS</w:t>
        </w:r>
        <w:r w:rsidR="002F32DA" w:rsidRPr="002725DA">
          <w:rPr>
            <w:rStyle w:val="Hipervnculo"/>
          </w:rPr>
          <w:t xml:space="preserve"> TERMIN</w:t>
        </w:r>
        <w:r w:rsidR="00C1663C" w:rsidRPr="002725DA">
          <w:rPr>
            <w:rStyle w:val="Hipervnculo"/>
          </w:rPr>
          <w:t>ALS I</w:t>
        </w:r>
        <w:r w:rsidR="00790A03" w:rsidRPr="002725DA">
          <w:rPr>
            <w:rStyle w:val="Hipervnculo"/>
          </w:rPr>
          <w:t xml:space="preserve"> </w:t>
        </w:r>
        <w:r w:rsidR="002F32DA" w:rsidRPr="002725DA">
          <w:rPr>
            <w:rStyle w:val="Hipervnculo"/>
          </w:rPr>
          <w:t>CRIT</w:t>
        </w:r>
        <w:r w:rsidR="00C1663C" w:rsidRPr="002725DA">
          <w:rPr>
            <w:rStyle w:val="Hipervnculo"/>
          </w:rPr>
          <w:t>ERIS</w:t>
        </w:r>
        <w:r w:rsidR="002F32DA" w:rsidRPr="002725DA">
          <w:rPr>
            <w:rStyle w:val="Hipervnculo"/>
          </w:rPr>
          <w:t xml:space="preserve"> </w:t>
        </w:r>
        <w:r w:rsidR="009A5574" w:rsidRPr="002725DA">
          <w:rPr>
            <w:rStyle w:val="Hipervnculo"/>
          </w:rPr>
          <w:t>D’AVALUACIÓ</w:t>
        </w:r>
        <w:r w:rsidR="002F32DA" w:rsidRPr="002725DA">
          <w:rPr>
            <w:webHidden/>
          </w:rPr>
          <w:tab/>
        </w:r>
        <w:r w:rsidR="002F32DA" w:rsidRPr="002725DA">
          <w:rPr>
            <w:webHidden/>
          </w:rPr>
          <w:fldChar w:fldCharType="begin"/>
        </w:r>
        <w:r w:rsidR="002F32DA" w:rsidRPr="002725DA">
          <w:rPr>
            <w:webHidden/>
          </w:rPr>
          <w:instrText xml:space="preserve"> PAGEREF _Toc482089147 \h </w:instrText>
        </w:r>
        <w:r w:rsidR="002F32DA" w:rsidRPr="002725DA">
          <w:rPr>
            <w:webHidden/>
          </w:rPr>
        </w:r>
        <w:r w:rsidR="002F32DA" w:rsidRPr="002725DA">
          <w:rPr>
            <w:webHidden/>
          </w:rPr>
          <w:fldChar w:fldCharType="separate"/>
        </w:r>
        <w:r w:rsidR="002F32DA" w:rsidRPr="002725DA">
          <w:rPr>
            <w:webHidden/>
          </w:rPr>
          <w:t>12</w:t>
        </w:r>
        <w:r w:rsidR="002F32DA" w:rsidRPr="002725DA">
          <w:rPr>
            <w:webHidden/>
          </w:rPr>
          <w:fldChar w:fldCharType="end"/>
        </w:r>
      </w:hyperlink>
    </w:p>
    <w:p w14:paraId="6D699B46" w14:textId="7FFB6B91" w:rsidR="002F32DA" w:rsidRPr="002725DA" w:rsidRDefault="00C80347">
      <w:pPr>
        <w:pStyle w:val="TDC1"/>
        <w:tabs>
          <w:tab w:val="left" w:pos="440"/>
          <w:tab w:val="right" w:leader="dot" w:pos="9742"/>
        </w:tabs>
        <w:rPr>
          <w:rFonts w:asciiTheme="minorHAnsi" w:eastAsiaTheme="minorEastAsia" w:hAnsiTheme="minorHAnsi" w:cstheme="minorBidi"/>
          <w:lang w:eastAsia="es-ES"/>
        </w:rPr>
      </w:pPr>
      <w:hyperlink w:anchor="_Toc482089148" w:history="1">
        <w:r w:rsidR="002F32DA" w:rsidRPr="002725DA">
          <w:rPr>
            <w:rStyle w:val="Hipervnculo"/>
          </w:rPr>
          <w:t>5.</w:t>
        </w:r>
        <w:r w:rsidR="002F32DA" w:rsidRPr="002725DA">
          <w:rPr>
            <w:rFonts w:asciiTheme="minorHAnsi" w:eastAsiaTheme="minorEastAsia" w:hAnsiTheme="minorHAnsi" w:cstheme="minorBidi"/>
            <w:lang w:eastAsia="es-ES"/>
          </w:rPr>
          <w:tab/>
        </w:r>
        <w:r w:rsidR="002F32DA" w:rsidRPr="002725DA">
          <w:rPr>
            <w:rStyle w:val="Hipervnculo"/>
          </w:rPr>
          <w:t>ESTRUCTURA</w:t>
        </w:r>
        <w:r w:rsidR="009A5574" w:rsidRPr="002725DA">
          <w:rPr>
            <w:rStyle w:val="Hipervnculo"/>
          </w:rPr>
          <w:t xml:space="preserve"> DELS </w:t>
        </w:r>
        <w:r w:rsidR="00C1663C" w:rsidRPr="002725DA">
          <w:rPr>
            <w:rStyle w:val="Hipervnculo"/>
          </w:rPr>
          <w:t>CONTINGUT</w:t>
        </w:r>
        <w:r w:rsidR="002F32DA" w:rsidRPr="002725DA">
          <w:rPr>
            <w:rStyle w:val="Hipervnculo"/>
          </w:rPr>
          <w:t>S</w:t>
        </w:r>
        <w:r w:rsidR="00C1663C" w:rsidRPr="002725DA">
          <w:rPr>
            <w:rStyle w:val="Hipervnculo"/>
          </w:rPr>
          <w:t xml:space="preserve"> I</w:t>
        </w:r>
        <w:r w:rsidR="00790A03" w:rsidRPr="002725DA">
          <w:rPr>
            <w:rStyle w:val="Hipervnculo"/>
          </w:rPr>
          <w:t xml:space="preserve"> </w:t>
        </w:r>
        <w:r w:rsidR="002F32DA" w:rsidRPr="002725DA">
          <w:rPr>
            <w:rStyle w:val="Hipervnculo"/>
          </w:rPr>
          <w:t>TEMPORA</w:t>
        </w:r>
        <w:r w:rsidR="009A5574" w:rsidRPr="002725DA">
          <w:rPr>
            <w:rStyle w:val="Hipervnculo"/>
          </w:rPr>
          <w:t>LITZA</w:t>
        </w:r>
        <w:r w:rsidR="00790A03" w:rsidRPr="002725DA">
          <w:rPr>
            <w:rStyle w:val="Hipervnculo"/>
          </w:rPr>
          <w:t>CIÓ</w:t>
        </w:r>
        <w:r w:rsidR="002F32DA" w:rsidRPr="002725DA">
          <w:rPr>
            <w:webHidden/>
          </w:rPr>
          <w:tab/>
        </w:r>
        <w:r w:rsidR="002F32DA" w:rsidRPr="002725DA">
          <w:rPr>
            <w:webHidden/>
          </w:rPr>
          <w:fldChar w:fldCharType="begin"/>
        </w:r>
        <w:r w:rsidR="002F32DA" w:rsidRPr="002725DA">
          <w:rPr>
            <w:webHidden/>
          </w:rPr>
          <w:instrText xml:space="preserve"> PAGEREF _Toc482089148 \h </w:instrText>
        </w:r>
        <w:r w:rsidR="002F32DA" w:rsidRPr="002725DA">
          <w:rPr>
            <w:webHidden/>
          </w:rPr>
        </w:r>
        <w:r w:rsidR="002F32DA" w:rsidRPr="002725DA">
          <w:rPr>
            <w:webHidden/>
          </w:rPr>
          <w:fldChar w:fldCharType="separate"/>
        </w:r>
        <w:r w:rsidR="002F32DA" w:rsidRPr="002725DA">
          <w:rPr>
            <w:webHidden/>
          </w:rPr>
          <w:t>15</w:t>
        </w:r>
        <w:r w:rsidR="002F32DA" w:rsidRPr="002725DA">
          <w:rPr>
            <w:webHidden/>
          </w:rPr>
          <w:fldChar w:fldCharType="end"/>
        </w:r>
      </w:hyperlink>
    </w:p>
    <w:p w14:paraId="0776CCEF" w14:textId="59F2903F" w:rsidR="002F32DA" w:rsidRPr="002725DA" w:rsidRDefault="00C80347">
      <w:pPr>
        <w:pStyle w:val="TDC1"/>
        <w:tabs>
          <w:tab w:val="left" w:pos="440"/>
          <w:tab w:val="right" w:leader="dot" w:pos="9742"/>
        </w:tabs>
        <w:rPr>
          <w:rFonts w:asciiTheme="minorHAnsi" w:eastAsiaTheme="minorEastAsia" w:hAnsiTheme="minorHAnsi" w:cstheme="minorBidi"/>
          <w:lang w:eastAsia="es-ES"/>
        </w:rPr>
      </w:pPr>
      <w:hyperlink w:anchor="_Toc482089149" w:history="1">
        <w:r w:rsidR="002F32DA" w:rsidRPr="002725DA">
          <w:rPr>
            <w:rStyle w:val="Hipervnculo"/>
          </w:rPr>
          <w:t>6.</w:t>
        </w:r>
        <w:r w:rsidR="002F32DA" w:rsidRPr="002725DA">
          <w:rPr>
            <w:rFonts w:asciiTheme="minorHAnsi" w:eastAsiaTheme="minorEastAsia" w:hAnsiTheme="minorHAnsi" w:cstheme="minorBidi"/>
            <w:lang w:eastAsia="es-ES"/>
          </w:rPr>
          <w:tab/>
        </w:r>
        <w:r w:rsidR="002F32DA" w:rsidRPr="002725DA">
          <w:rPr>
            <w:rStyle w:val="Hipervnculo"/>
          </w:rPr>
          <w:t>METODOLOG</w:t>
        </w:r>
        <w:r w:rsidR="009A5574" w:rsidRPr="002725DA">
          <w:rPr>
            <w:rStyle w:val="Hipervnculo"/>
          </w:rPr>
          <w:t>IA</w:t>
        </w:r>
        <w:r w:rsidR="002F32DA" w:rsidRPr="002725DA">
          <w:rPr>
            <w:webHidden/>
          </w:rPr>
          <w:tab/>
        </w:r>
        <w:r w:rsidR="002F32DA" w:rsidRPr="002725DA">
          <w:rPr>
            <w:webHidden/>
          </w:rPr>
          <w:fldChar w:fldCharType="begin"/>
        </w:r>
        <w:r w:rsidR="002F32DA" w:rsidRPr="002725DA">
          <w:rPr>
            <w:webHidden/>
          </w:rPr>
          <w:instrText xml:space="preserve"> PAGEREF _Toc482089149 \h </w:instrText>
        </w:r>
        <w:r w:rsidR="002F32DA" w:rsidRPr="002725DA">
          <w:rPr>
            <w:webHidden/>
          </w:rPr>
        </w:r>
        <w:r w:rsidR="002F32DA" w:rsidRPr="002725DA">
          <w:rPr>
            <w:webHidden/>
          </w:rPr>
          <w:fldChar w:fldCharType="separate"/>
        </w:r>
        <w:r w:rsidR="002F32DA" w:rsidRPr="002725DA">
          <w:rPr>
            <w:webHidden/>
          </w:rPr>
          <w:t>19</w:t>
        </w:r>
        <w:r w:rsidR="002F32DA" w:rsidRPr="002725DA">
          <w:rPr>
            <w:webHidden/>
          </w:rPr>
          <w:fldChar w:fldCharType="end"/>
        </w:r>
      </w:hyperlink>
    </w:p>
    <w:p w14:paraId="73A0B414" w14:textId="034EED23" w:rsidR="002F32DA" w:rsidRPr="002725DA" w:rsidRDefault="00C80347">
      <w:pPr>
        <w:pStyle w:val="TDC1"/>
        <w:tabs>
          <w:tab w:val="left" w:pos="440"/>
          <w:tab w:val="right" w:leader="dot" w:pos="9742"/>
        </w:tabs>
        <w:rPr>
          <w:rFonts w:asciiTheme="minorHAnsi" w:eastAsiaTheme="minorEastAsia" w:hAnsiTheme="minorHAnsi" w:cstheme="minorBidi"/>
          <w:lang w:eastAsia="es-ES"/>
        </w:rPr>
      </w:pPr>
      <w:hyperlink w:anchor="_Toc482089150" w:history="1">
        <w:r w:rsidR="002F32DA" w:rsidRPr="002725DA">
          <w:rPr>
            <w:rStyle w:val="Hipervnculo"/>
          </w:rPr>
          <w:t>7.</w:t>
        </w:r>
        <w:r w:rsidR="002F32DA" w:rsidRPr="002725DA">
          <w:rPr>
            <w:rFonts w:asciiTheme="minorHAnsi" w:eastAsiaTheme="minorEastAsia" w:hAnsiTheme="minorHAnsi" w:cstheme="minorBidi"/>
            <w:lang w:eastAsia="es-ES"/>
          </w:rPr>
          <w:tab/>
        </w:r>
        <w:r w:rsidR="002F32DA" w:rsidRPr="002725DA">
          <w:rPr>
            <w:rStyle w:val="Hipervnculo"/>
          </w:rPr>
          <w:t>TRANSV</w:t>
        </w:r>
        <w:r w:rsidR="009A5574" w:rsidRPr="002725DA">
          <w:rPr>
            <w:rStyle w:val="Hipervnculo"/>
          </w:rPr>
          <w:t>ERSALS</w:t>
        </w:r>
        <w:r w:rsidR="002F32DA" w:rsidRPr="002725DA">
          <w:rPr>
            <w:webHidden/>
          </w:rPr>
          <w:tab/>
        </w:r>
        <w:r w:rsidR="002F32DA" w:rsidRPr="002725DA">
          <w:rPr>
            <w:webHidden/>
          </w:rPr>
          <w:fldChar w:fldCharType="begin"/>
        </w:r>
        <w:r w:rsidR="002F32DA" w:rsidRPr="002725DA">
          <w:rPr>
            <w:webHidden/>
          </w:rPr>
          <w:instrText xml:space="preserve"> PAGEREF _Toc482089150 \h </w:instrText>
        </w:r>
        <w:r w:rsidR="002F32DA" w:rsidRPr="002725DA">
          <w:rPr>
            <w:webHidden/>
          </w:rPr>
        </w:r>
        <w:r w:rsidR="002F32DA" w:rsidRPr="002725DA">
          <w:rPr>
            <w:webHidden/>
          </w:rPr>
          <w:fldChar w:fldCharType="separate"/>
        </w:r>
        <w:r w:rsidR="002F32DA" w:rsidRPr="002725DA">
          <w:rPr>
            <w:webHidden/>
          </w:rPr>
          <w:t>23</w:t>
        </w:r>
        <w:r w:rsidR="002F32DA" w:rsidRPr="002725DA">
          <w:rPr>
            <w:webHidden/>
          </w:rPr>
          <w:fldChar w:fldCharType="end"/>
        </w:r>
      </w:hyperlink>
    </w:p>
    <w:p w14:paraId="77295980" w14:textId="4E50815F" w:rsidR="002F32DA" w:rsidRPr="002725DA" w:rsidRDefault="00C80347">
      <w:pPr>
        <w:pStyle w:val="TDC1"/>
        <w:tabs>
          <w:tab w:val="left" w:pos="440"/>
          <w:tab w:val="right" w:leader="dot" w:pos="9742"/>
        </w:tabs>
        <w:rPr>
          <w:rFonts w:asciiTheme="minorHAnsi" w:eastAsiaTheme="minorEastAsia" w:hAnsiTheme="minorHAnsi" w:cstheme="minorBidi"/>
          <w:lang w:eastAsia="es-ES"/>
        </w:rPr>
      </w:pPr>
      <w:hyperlink w:anchor="_Toc482089151" w:history="1">
        <w:r w:rsidR="002F32DA" w:rsidRPr="002725DA">
          <w:rPr>
            <w:rStyle w:val="Hipervnculo"/>
          </w:rPr>
          <w:t>8.</w:t>
        </w:r>
        <w:r w:rsidR="002F32DA" w:rsidRPr="002725DA">
          <w:rPr>
            <w:rFonts w:asciiTheme="minorHAnsi" w:eastAsiaTheme="minorEastAsia" w:hAnsiTheme="minorHAnsi" w:cstheme="minorBidi"/>
            <w:lang w:eastAsia="es-ES"/>
          </w:rPr>
          <w:tab/>
        </w:r>
        <w:r w:rsidR="00170B22" w:rsidRPr="002725DA">
          <w:rPr>
            <w:rStyle w:val="Hipervnculo"/>
          </w:rPr>
          <w:t>UNITATS</w:t>
        </w:r>
        <w:r w:rsidR="002F32DA" w:rsidRPr="002725DA">
          <w:rPr>
            <w:rStyle w:val="Hipervnculo"/>
          </w:rPr>
          <w:t xml:space="preserve"> </w:t>
        </w:r>
        <w:r w:rsidR="00E6298A" w:rsidRPr="002725DA">
          <w:rPr>
            <w:rStyle w:val="Hipervnculo"/>
          </w:rPr>
          <w:t>DIDÀCTIQUES</w:t>
        </w:r>
        <w:r w:rsidR="002F32DA" w:rsidRPr="002725DA">
          <w:rPr>
            <w:webHidden/>
          </w:rPr>
          <w:tab/>
        </w:r>
        <w:r w:rsidR="002F32DA" w:rsidRPr="002725DA">
          <w:rPr>
            <w:webHidden/>
          </w:rPr>
          <w:fldChar w:fldCharType="begin"/>
        </w:r>
        <w:r w:rsidR="002F32DA" w:rsidRPr="002725DA">
          <w:rPr>
            <w:webHidden/>
          </w:rPr>
          <w:instrText xml:space="preserve"> PAGEREF _Toc482089151 \h </w:instrText>
        </w:r>
        <w:r w:rsidR="002F32DA" w:rsidRPr="002725DA">
          <w:rPr>
            <w:webHidden/>
          </w:rPr>
        </w:r>
        <w:r w:rsidR="002F32DA" w:rsidRPr="002725DA">
          <w:rPr>
            <w:webHidden/>
          </w:rPr>
          <w:fldChar w:fldCharType="separate"/>
        </w:r>
        <w:r w:rsidR="002F32DA" w:rsidRPr="002725DA">
          <w:rPr>
            <w:webHidden/>
          </w:rPr>
          <w:t>24</w:t>
        </w:r>
        <w:r w:rsidR="002F32DA" w:rsidRPr="002725DA">
          <w:rPr>
            <w:webHidden/>
          </w:rPr>
          <w:fldChar w:fldCharType="end"/>
        </w:r>
      </w:hyperlink>
    </w:p>
    <w:p w14:paraId="085B759F" w14:textId="350E7053" w:rsidR="002F32DA" w:rsidRPr="002725DA" w:rsidRDefault="00C80347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lang w:eastAsia="es-ES"/>
        </w:rPr>
      </w:pPr>
      <w:hyperlink w:anchor="_Toc482089152" w:history="1">
        <w:r w:rsidR="002F32DA" w:rsidRPr="002725DA">
          <w:rPr>
            <w:rStyle w:val="Hipervnculo"/>
          </w:rPr>
          <w:t>UN</w:t>
        </w:r>
        <w:r w:rsidR="008F38FA" w:rsidRPr="002725DA">
          <w:rPr>
            <w:rStyle w:val="Hipervnculo"/>
          </w:rPr>
          <w:t>ITAT</w:t>
        </w:r>
        <w:r w:rsidR="002F32DA" w:rsidRPr="002725DA">
          <w:rPr>
            <w:rStyle w:val="Hipervnculo"/>
          </w:rPr>
          <w:t xml:space="preserve"> </w:t>
        </w:r>
        <w:r w:rsidR="00A66889" w:rsidRPr="002725DA">
          <w:rPr>
            <w:rStyle w:val="Hipervnculo"/>
          </w:rPr>
          <w:t>DIDÀCTICA</w:t>
        </w:r>
        <w:r w:rsidR="002F32DA" w:rsidRPr="002725DA">
          <w:rPr>
            <w:rStyle w:val="Hipervnculo"/>
          </w:rPr>
          <w:t xml:space="preserve"> 1. </w:t>
        </w:r>
        <w:r w:rsidR="009A5574" w:rsidRPr="002725DA">
          <w:rPr>
            <w:rStyle w:val="Hipervnculo"/>
          </w:rPr>
          <w:t>PROCESSOS</w:t>
        </w:r>
        <w:r w:rsidR="002F32DA" w:rsidRPr="002725DA">
          <w:rPr>
            <w:rStyle w:val="Hipervnculo"/>
          </w:rPr>
          <w:t xml:space="preserve"> PSICOL</w:t>
        </w:r>
        <w:r w:rsidR="00790A03" w:rsidRPr="002725DA">
          <w:rPr>
            <w:rStyle w:val="Hipervnculo"/>
          </w:rPr>
          <w:t>ÒGIC</w:t>
        </w:r>
        <w:r w:rsidR="002F32DA" w:rsidRPr="002725DA">
          <w:rPr>
            <w:rStyle w:val="Hipervnculo"/>
          </w:rPr>
          <w:t xml:space="preserve">S </w:t>
        </w:r>
        <w:r w:rsidR="00C1663C" w:rsidRPr="002725DA">
          <w:rPr>
            <w:rStyle w:val="Hipervnculo"/>
          </w:rPr>
          <w:t>BÀSIC</w:t>
        </w:r>
        <w:r w:rsidR="002F32DA" w:rsidRPr="002725DA">
          <w:rPr>
            <w:rStyle w:val="Hipervnculo"/>
          </w:rPr>
          <w:t>S</w:t>
        </w:r>
        <w:r w:rsidR="002F32DA" w:rsidRPr="002725DA">
          <w:rPr>
            <w:webHidden/>
          </w:rPr>
          <w:tab/>
        </w:r>
        <w:r w:rsidR="002F32DA" w:rsidRPr="002725DA">
          <w:rPr>
            <w:webHidden/>
          </w:rPr>
          <w:fldChar w:fldCharType="begin"/>
        </w:r>
        <w:r w:rsidR="002F32DA" w:rsidRPr="002725DA">
          <w:rPr>
            <w:webHidden/>
          </w:rPr>
          <w:instrText xml:space="preserve"> PAGEREF _Toc482089152 \h </w:instrText>
        </w:r>
        <w:r w:rsidR="002F32DA" w:rsidRPr="002725DA">
          <w:rPr>
            <w:webHidden/>
          </w:rPr>
        </w:r>
        <w:r w:rsidR="002F32DA" w:rsidRPr="002725DA">
          <w:rPr>
            <w:webHidden/>
          </w:rPr>
          <w:fldChar w:fldCharType="separate"/>
        </w:r>
        <w:r w:rsidR="002F32DA" w:rsidRPr="002725DA">
          <w:rPr>
            <w:webHidden/>
          </w:rPr>
          <w:t>25</w:t>
        </w:r>
        <w:r w:rsidR="002F32DA" w:rsidRPr="002725DA">
          <w:rPr>
            <w:webHidden/>
          </w:rPr>
          <w:fldChar w:fldCharType="end"/>
        </w:r>
      </w:hyperlink>
    </w:p>
    <w:p w14:paraId="37BBFA74" w14:textId="4B59412C" w:rsidR="002F32DA" w:rsidRPr="002725DA" w:rsidRDefault="00C80347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lang w:eastAsia="es-ES"/>
        </w:rPr>
      </w:pPr>
      <w:hyperlink w:anchor="_Toc482089153" w:history="1">
        <w:r w:rsidR="002F32DA" w:rsidRPr="002725DA">
          <w:rPr>
            <w:rStyle w:val="Hipervnculo"/>
          </w:rPr>
          <w:t>UN</w:t>
        </w:r>
        <w:r w:rsidR="008F38FA" w:rsidRPr="002725DA">
          <w:rPr>
            <w:rStyle w:val="Hipervnculo"/>
          </w:rPr>
          <w:t>ITAT</w:t>
        </w:r>
        <w:r w:rsidR="002F32DA" w:rsidRPr="002725DA">
          <w:rPr>
            <w:rStyle w:val="Hipervnculo"/>
          </w:rPr>
          <w:t xml:space="preserve"> </w:t>
        </w:r>
        <w:r w:rsidR="00A66889" w:rsidRPr="002725DA">
          <w:rPr>
            <w:rStyle w:val="Hipervnculo"/>
          </w:rPr>
          <w:t>DIDÀCTICA</w:t>
        </w:r>
        <w:r w:rsidR="002F32DA" w:rsidRPr="002725DA">
          <w:rPr>
            <w:rStyle w:val="Hipervnculo"/>
          </w:rPr>
          <w:t xml:space="preserve"> 2</w:t>
        </w:r>
        <w:r w:rsidR="00DB1B9F" w:rsidRPr="002725DA">
          <w:rPr>
            <w:rStyle w:val="Hipervnculo"/>
          </w:rPr>
          <w:t>. L</w:t>
        </w:r>
        <w:r w:rsidR="002F32DA" w:rsidRPr="002725DA">
          <w:rPr>
            <w:rStyle w:val="Hipervnculo"/>
          </w:rPr>
          <w:t>A PERSONAL</w:t>
        </w:r>
        <w:r w:rsidR="008F38FA" w:rsidRPr="002725DA">
          <w:rPr>
            <w:rStyle w:val="Hipervnculo"/>
          </w:rPr>
          <w:t>ITAT</w:t>
        </w:r>
        <w:r w:rsidR="002F32DA" w:rsidRPr="002725DA">
          <w:rPr>
            <w:webHidden/>
          </w:rPr>
          <w:tab/>
        </w:r>
        <w:r w:rsidR="002F32DA" w:rsidRPr="002725DA">
          <w:rPr>
            <w:webHidden/>
          </w:rPr>
          <w:fldChar w:fldCharType="begin"/>
        </w:r>
        <w:r w:rsidR="002F32DA" w:rsidRPr="002725DA">
          <w:rPr>
            <w:webHidden/>
          </w:rPr>
          <w:instrText xml:space="preserve"> PAGEREF _Toc482089153 \h </w:instrText>
        </w:r>
        <w:r w:rsidR="002F32DA" w:rsidRPr="002725DA">
          <w:rPr>
            <w:webHidden/>
          </w:rPr>
        </w:r>
        <w:r w:rsidR="002F32DA" w:rsidRPr="002725DA">
          <w:rPr>
            <w:webHidden/>
          </w:rPr>
          <w:fldChar w:fldCharType="separate"/>
        </w:r>
        <w:r w:rsidR="002F32DA" w:rsidRPr="002725DA">
          <w:rPr>
            <w:webHidden/>
          </w:rPr>
          <w:t>27</w:t>
        </w:r>
        <w:r w:rsidR="002F32DA" w:rsidRPr="002725DA">
          <w:rPr>
            <w:webHidden/>
          </w:rPr>
          <w:fldChar w:fldCharType="end"/>
        </w:r>
      </w:hyperlink>
    </w:p>
    <w:p w14:paraId="4183F5A1" w14:textId="401BEF92" w:rsidR="002F32DA" w:rsidRPr="002725DA" w:rsidRDefault="00C80347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lang w:eastAsia="es-ES"/>
        </w:rPr>
      </w:pPr>
      <w:hyperlink w:anchor="_Toc482089154" w:history="1">
        <w:r w:rsidR="002F32DA" w:rsidRPr="002725DA">
          <w:rPr>
            <w:rStyle w:val="Hipervnculo"/>
          </w:rPr>
          <w:t>UN</w:t>
        </w:r>
        <w:r w:rsidR="008F38FA" w:rsidRPr="002725DA">
          <w:rPr>
            <w:rStyle w:val="Hipervnculo"/>
          </w:rPr>
          <w:t>ITAT</w:t>
        </w:r>
        <w:r w:rsidR="002F32DA" w:rsidRPr="002725DA">
          <w:rPr>
            <w:rStyle w:val="Hipervnculo"/>
          </w:rPr>
          <w:t xml:space="preserve"> </w:t>
        </w:r>
        <w:r w:rsidR="00A66889" w:rsidRPr="002725DA">
          <w:rPr>
            <w:rStyle w:val="Hipervnculo"/>
          </w:rPr>
          <w:t>DIDÀCTICA</w:t>
        </w:r>
        <w:r w:rsidR="002F32DA" w:rsidRPr="002725DA">
          <w:rPr>
            <w:rStyle w:val="Hipervnculo"/>
          </w:rPr>
          <w:t xml:space="preserve"> 3. </w:t>
        </w:r>
        <w:r w:rsidR="005D10A6" w:rsidRPr="002725DA">
          <w:rPr>
            <w:rStyle w:val="Hipervnculo"/>
          </w:rPr>
          <w:t>PSICOLOGIA</w:t>
        </w:r>
        <w:r w:rsidR="002F32DA" w:rsidRPr="002725DA">
          <w:rPr>
            <w:rStyle w:val="Hipervnculo"/>
          </w:rPr>
          <w:t xml:space="preserve"> EVOLUTIVA</w:t>
        </w:r>
        <w:r w:rsidR="002F32DA" w:rsidRPr="002725DA">
          <w:rPr>
            <w:webHidden/>
          </w:rPr>
          <w:tab/>
        </w:r>
        <w:r w:rsidR="002F32DA" w:rsidRPr="002725DA">
          <w:rPr>
            <w:webHidden/>
          </w:rPr>
          <w:fldChar w:fldCharType="begin"/>
        </w:r>
        <w:r w:rsidR="002F32DA" w:rsidRPr="002725DA">
          <w:rPr>
            <w:webHidden/>
          </w:rPr>
          <w:instrText xml:space="preserve"> PAGEREF _Toc482089154 \h </w:instrText>
        </w:r>
        <w:r w:rsidR="002F32DA" w:rsidRPr="002725DA">
          <w:rPr>
            <w:webHidden/>
          </w:rPr>
        </w:r>
        <w:r w:rsidR="002F32DA" w:rsidRPr="002725DA">
          <w:rPr>
            <w:webHidden/>
          </w:rPr>
          <w:fldChar w:fldCharType="separate"/>
        </w:r>
        <w:r w:rsidR="002F32DA" w:rsidRPr="002725DA">
          <w:rPr>
            <w:webHidden/>
          </w:rPr>
          <w:t>29</w:t>
        </w:r>
        <w:r w:rsidR="002F32DA" w:rsidRPr="002725DA">
          <w:rPr>
            <w:webHidden/>
          </w:rPr>
          <w:fldChar w:fldCharType="end"/>
        </w:r>
      </w:hyperlink>
    </w:p>
    <w:p w14:paraId="7E72F1E2" w14:textId="6498E49B" w:rsidR="002F32DA" w:rsidRPr="002725DA" w:rsidRDefault="00C80347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lang w:eastAsia="es-ES"/>
        </w:rPr>
      </w:pPr>
      <w:hyperlink w:anchor="_Toc482089155" w:history="1">
        <w:r w:rsidR="002F32DA" w:rsidRPr="002725DA">
          <w:rPr>
            <w:rStyle w:val="Hipervnculo"/>
          </w:rPr>
          <w:t>UN</w:t>
        </w:r>
        <w:r w:rsidR="008F38FA" w:rsidRPr="002725DA">
          <w:rPr>
            <w:rStyle w:val="Hipervnculo"/>
          </w:rPr>
          <w:t>ITAT</w:t>
        </w:r>
        <w:r w:rsidR="002F32DA" w:rsidRPr="002725DA">
          <w:rPr>
            <w:rStyle w:val="Hipervnculo"/>
          </w:rPr>
          <w:t xml:space="preserve"> </w:t>
        </w:r>
        <w:r w:rsidR="00A66889" w:rsidRPr="002725DA">
          <w:rPr>
            <w:rStyle w:val="Hipervnculo"/>
          </w:rPr>
          <w:t>DIDÀCTICA</w:t>
        </w:r>
        <w:r w:rsidR="002F32DA" w:rsidRPr="002725DA">
          <w:rPr>
            <w:rStyle w:val="Hipervnculo"/>
          </w:rPr>
          <w:t xml:space="preserve"> 4. EL </w:t>
        </w:r>
        <w:r w:rsidR="008F38FA" w:rsidRPr="002725DA">
          <w:rPr>
            <w:rStyle w:val="Hipervnculo"/>
          </w:rPr>
          <w:t>TÈCNIC</w:t>
        </w:r>
        <w:r w:rsidR="002F32DA" w:rsidRPr="002725DA">
          <w:rPr>
            <w:rStyle w:val="Hipervnculo"/>
          </w:rPr>
          <w:t xml:space="preserve"> EN </w:t>
        </w:r>
        <w:r w:rsidR="008F38FA" w:rsidRPr="002725DA">
          <w:rPr>
            <w:rStyle w:val="Hipervnculo"/>
          </w:rPr>
          <w:t>CURES</w:t>
        </w:r>
        <w:r w:rsidR="002F32DA" w:rsidRPr="002725DA">
          <w:rPr>
            <w:rStyle w:val="Hipervnculo"/>
          </w:rPr>
          <w:t xml:space="preserve"> AUXILI</w:t>
        </w:r>
        <w:r w:rsidR="008F38FA" w:rsidRPr="002725DA">
          <w:rPr>
            <w:rStyle w:val="Hipervnculo"/>
          </w:rPr>
          <w:t xml:space="preserve">ARS </w:t>
        </w:r>
        <w:r w:rsidR="008D681A" w:rsidRPr="002725DA">
          <w:rPr>
            <w:rStyle w:val="Hipervnculo"/>
          </w:rPr>
          <w:t>D’INFERMERIA</w:t>
        </w:r>
        <w:r w:rsidR="002F32DA" w:rsidRPr="002725DA">
          <w:rPr>
            <w:rStyle w:val="Hipervnculo"/>
          </w:rPr>
          <w:t xml:space="preserve">, </w:t>
        </w:r>
        <w:r w:rsidR="008F38FA" w:rsidRPr="002725DA">
          <w:rPr>
            <w:rStyle w:val="Hipervnculo"/>
          </w:rPr>
          <w:t>PROFESSIONAL</w:t>
        </w:r>
        <w:r w:rsidR="002F32DA" w:rsidRPr="002725DA">
          <w:rPr>
            <w:rStyle w:val="Hipervnculo"/>
          </w:rPr>
          <w:t xml:space="preserve"> </w:t>
        </w:r>
        <w:r w:rsidR="008D681A" w:rsidRPr="002725DA">
          <w:rPr>
            <w:rStyle w:val="Hipervnculo"/>
          </w:rPr>
          <w:t>SANITARI</w:t>
        </w:r>
        <w:r w:rsidR="002F32DA" w:rsidRPr="002725DA">
          <w:rPr>
            <w:webHidden/>
          </w:rPr>
          <w:tab/>
        </w:r>
        <w:r w:rsidR="002F32DA" w:rsidRPr="002725DA">
          <w:rPr>
            <w:webHidden/>
          </w:rPr>
          <w:fldChar w:fldCharType="begin"/>
        </w:r>
        <w:r w:rsidR="002F32DA" w:rsidRPr="002725DA">
          <w:rPr>
            <w:webHidden/>
          </w:rPr>
          <w:instrText xml:space="preserve"> PAGEREF _Toc482089155 \h </w:instrText>
        </w:r>
        <w:r w:rsidR="002F32DA" w:rsidRPr="002725DA">
          <w:rPr>
            <w:webHidden/>
          </w:rPr>
        </w:r>
        <w:r w:rsidR="002F32DA" w:rsidRPr="002725DA">
          <w:rPr>
            <w:webHidden/>
          </w:rPr>
          <w:fldChar w:fldCharType="separate"/>
        </w:r>
        <w:r w:rsidR="002F32DA" w:rsidRPr="002725DA">
          <w:rPr>
            <w:webHidden/>
          </w:rPr>
          <w:t>31</w:t>
        </w:r>
        <w:r w:rsidR="002F32DA" w:rsidRPr="002725DA">
          <w:rPr>
            <w:webHidden/>
          </w:rPr>
          <w:fldChar w:fldCharType="end"/>
        </w:r>
      </w:hyperlink>
    </w:p>
    <w:p w14:paraId="1AB6677C" w14:textId="4F33758C" w:rsidR="002F32DA" w:rsidRPr="002725DA" w:rsidRDefault="00C80347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lang w:eastAsia="es-ES"/>
        </w:rPr>
      </w:pPr>
      <w:hyperlink w:anchor="_Toc482089156" w:history="1">
        <w:r w:rsidR="002F32DA" w:rsidRPr="002725DA">
          <w:rPr>
            <w:rStyle w:val="Hipervnculo"/>
          </w:rPr>
          <w:t>UN</w:t>
        </w:r>
        <w:r w:rsidR="008F38FA" w:rsidRPr="002725DA">
          <w:rPr>
            <w:rStyle w:val="Hipervnculo"/>
          </w:rPr>
          <w:t>ITAT</w:t>
        </w:r>
        <w:r w:rsidR="002F32DA" w:rsidRPr="002725DA">
          <w:rPr>
            <w:rStyle w:val="Hipervnculo"/>
          </w:rPr>
          <w:t xml:space="preserve"> </w:t>
        </w:r>
        <w:r w:rsidR="00A66889" w:rsidRPr="002725DA">
          <w:rPr>
            <w:rStyle w:val="Hipervnculo"/>
          </w:rPr>
          <w:t>DIDÀCTICA</w:t>
        </w:r>
        <w:r w:rsidR="002F32DA" w:rsidRPr="002725DA">
          <w:rPr>
            <w:rStyle w:val="Hipervnculo"/>
          </w:rPr>
          <w:t xml:space="preserve"> 5. </w:t>
        </w:r>
        <w:r w:rsidR="0036047A" w:rsidRPr="002725DA">
          <w:rPr>
            <w:rStyle w:val="Hipervnculo"/>
          </w:rPr>
          <w:t>ASPECTES</w:t>
        </w:r>
        <w:r w:rsidR="002F32DA" w:rsidRPr="002725DA">
          <w:rPr>
            <w:rStyle w:val="Hipervnculo"/>
          </w:rPr>
          <w:t xml:space="preserve"> PSICOL</w:t>
        </w:r>
        <w:r w:rsidR="00790A03" w:rsidRPr="002725DA">
          <w:rPr>
            <w:rStyle w:val="Hipervnculo"/>
          </w:rPr>
          <w:t>ÒGIC</w:t>
        </w:r>
        <w:r w:rsidR="002F32DA" w:rsidRPr="002725DA">
          <w:rPr>
            <w:rStyle w:val="Hipervnculo"/>
          </w:rPr>
          <w:t>S</w:t>
        </w:r>
        <w:r w:rsidR="009A5574" w:rsidRPr="002725DA">
          <w:rPr>
            <w:rStyle w:val="Hipervnculo"/>
          </w:rPr>
          <w:t xml:space="preserve"> DE LES </w:t>
        </w:r>
        <w:r w:rsidR="008F38FA" w:rsidRPr="002725DA">
          <w:rPr>
            <w:rStyle w:val="Hipervnculo"/>
          </w:rPr>
          <w:t>CURES</w:t>
        </w:r>
        <w:r w:rsidR="002F32DA" w:rsidRPr="002725DA">
          <w:rPr>
            <w:rStyle w:val="Hipervnculo"/>
          </w:rPr>
          <w:t xml:space="preserve"> AUXILI</w:t>
        </w:r>
        <w:r w:rsidR="008F38FA" w:rsidRPr="002725DA">
          <w:rPr>
            <w:rStyle w:val="Hipervnculo"/>
          </w:rPr>
          <w:t xml:space="preserve">ARS </w:t>
        </w:r>
        <w:r w:rsidR="008D681A" w:rsidRPr="002725DA">
          <w:rPr>
            <w:rStyle w:val="Hipervnculo"/>
          </w:rPr>
          <w:t>D’INFERMERIA</w:t>
        </w:r>
        <w:r w:rsidR="002F32DA" w:rsidRPr="002725DA">
          <w:rPr>
            <w:webHidden/>
          </w:rPr>
          <w:tab/>
        </w:r>
        <w:r w:rsidR="002F32DA" w:rsidRPr="002725DA">
          <w:rPr>
            <w:webHidden/>
          </w:rPr>
          <w:fldChar w:fldCharType="begin"/>
        </w:r>
        <w:r w:rsidR="002F32DA" w:rsidRPr="002725DA">
          <w:rPr>
            <w:webHidden/>
          </w:rPr>
          <w:instrText xml:space="preserve"> PAGEREF _Toc482089156 \h </w:instrText>
        </w:r>
        <w:r w:rsidR="002F32DA" w:rsidRPr="002725DA">
          <w:rPr>
            <w:webHidden/>
          </w:rPr>
        </w:r>
        <w:r w:rsidR="002F32DA" w:rsidRPr="002725DA">
          <w:rPr>
            <w:webHidden/>
          </w:rPr>
          <w:fldChar w:fldCharType="separate"/>
        </w:r>
        <w:r w:rsidR="002F32DA" w:rsidRPr="002725DA">
          <w:rPr>
            <w:webHidden/>
          </w:rPr>
          <w:t>33</w:t>
        </w:r>
        <w:r w:rsidR="002F32DA" w:rsidRPr="002725DA">
          <w:rPr>
            <w:webHidden/>
          </w:rPr>
          <w:fldChar w:fldCharType="end"/>
        </w:r>
      </w:hyperlink>
    </w:p>
    <w:p w14:paraId="62ACC79A" w14:textId="70ED74EC" w:rsidR="002F32DA" w:rsidRPr="002725DA" w:rsidRDefault="00C80347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lang w:eastAsia="es-ES"/>
        </w:rPr>
      </w:pPr>
      <w:hyperlink w:anchor="_Toc482089157" w:history="1">
        <w:r w:rsidR="002F32DA" w:rsidRPr="002725DA">
          <w:rPr>
            <w:rStyle w:val="Hipervnculo"/>
          </w:rPr>
          <w:t>UN</w:t>
        </w:r>
        <w:r w:rsidR="008F38FA" w:rsidRPr="002725DA">
          <w:rPr>
            <w:rStyle w:val="Hipervnculo"/>
          </w:rPr>
          <w:t>ITAT</w:t>
        </w:r>
        <w:r w:rsidR="002F32DA" w:rsidRPr="002725DA">
          <w:rPr>
            <w:rStyle w:val="Hipervnculo"/>
          </w:rPr>
          <w:t xml:space="preserve"> </w:t>
        </w:r>
        <w:r w:rsidR="00A66889" w:rsidRPr="002725DA">
          <w:rPr>
            <w:rStyle w:val="Hipervnculo"/>
          </w:rPr>
          <w:t>DIDÀCTICA</w:t>
        </w:r>
        <w:r w:rsidR="002F32DA" w:rsidRPr="002725DA">
          <w:rPr>
            <w:rStyle w:val="Hipervnculo"/>
          </w:rPr>
          <w:t xml:space="preserve"> 6</w:t>
        </w:r>
        <w:r w:rsidR="00532401" w:rsidRPr="002725DA">
          <w:rPr>
            <w:rStyle w:val="Hipervnculo"/>
          </w:rPr>
          <w:t>. S</w:t>
        </w:r>
        <w:r w:rsidR="009A5574" w:rsidRPr="002725DA">
          <w:rPr>
            <w:rStyle w:val="Hipervnculo"/>
          </w:rPr>
          <w:t>ALUT I</w:t>
        </w:r>
        <w:r w:rsidR="00790A03" w:rsidRPr="002725DA">
          <w:rPr>
            <w:rStyle w:val="Hipervnculo"/>
          </w:rPr>
          <w:t xml:space="preserve"> </w:t>
        </w:r>
        <w:r w:rsidR="00015E00" w:rsidRPr="002725DA">
          <w:rPr>
            <w:rStyle w:val="Hipervnculo"/>
          </w:rPr>
          <w:t>MALALTIA</w:t>
        </w:r>
        <w:r w:rsidR="002F32DA" w:rsidRPr="002725DA">
          <w:rPr>
            <w:webHidden/>
          </w:rPr>
          <w:tab/>
        </w:r>
        <w:r w:rsidR="002F32DA" w:rsidRPr="002725DA">
          <w:rPr>
            <w:webHidden/>
          </w:rPr>
          <w:fldChar w:fldCharType="begin"/>
        </w:r>
        <w:r w:rsidR="002F32DA" w:rsidRPr="002725DA">
          <w:rPr>
            <w:webHidden/>
          </w:rPr>
          <w:instrText xml:space="preserve"> PAGEREF _Toc482089157 \h </w:instrText>
        </w:r>
        <w:r w:rsidR="002F32DA" w:rsidRPr="002725DA">
          <w:rPr>
            <w:webHidden/>
          </w:rPr>
        </w:r>
        <w:r w:rsidR="002F32DA" w:rsidRPr="002725DA">
          <w:rPr>
            <w:webHidden/>
          </w:rPr>
          <w:fldChar w:fldCharType="separate"/>
        </w:r>
        <w:r w:rsidR="002F32DA" w:rsidRPr="002725DA">
          <w:rPr>
            <w:webHidden/>
          </w:rPr>
          <w:t>36</w:t>
        </w:r>
        <w:r w:rsidR="002F32DA" w:rsidRPr="002725DA">
          <w:rPr>
            <w:webHidden/>
          </w:rPr>
          <w:fldChar w:fldCharType="end"/>
        </w:r>
      </w:hyperlink>
    </w:p>
    <w:p w14:paraId="19724AB2" w14:textId="4323C42C" w:rsidR="002F32DA" w:rsidRPr="002725DA" w:rsidRDefault="00C80347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lang w:eastAsia="es-ES"/>
        </w:rPr>
      </w:pPr>
      <w:hyperlink w:anchor="_Toc482089158" w:history="1">
        <w:r w:rsidR="002F32DA" w:rsidRPr="002725DA">
          <w:rPr>
            <w:rStyle w:val="Hipervnculo"/>
          </w:rPr>
          <w:t>UN</w:t>
        </w:r>
        <w:r w:rsidR="008F38FA" w:rsidRPr="002725DA">
          <w:rPr>
            <w:rStyle w:val="Hipervnculo"/>
          </w:rPr>
          <w:t>ITAT</w:t>
        </w:r>
        <w:r w:rsidR="002F32DA" w:rsidRPr="002725DA">
          <w:rPr>
            <w:rStyle w:val="Hipervnculo"/>
          </w:rPr>
          <w:t xml:space="preserve"> </w:t>
        </w:r>
        <w:r w:rsidR="00A66889" w:rsidRPr="002725DA">
          <w:rPr>
            <w:rStyle w:val="Hipervnculo"/>
          </w:rPr>
          <w:t>DIDÀCTICA</w:t>
        </w:r>
        <w:r w:rsidR="002F32DA" w:rsidRPr="002725DA">
          <w:rPr>
            <w:rStyle w:val="Hipervnculo"/>
          </w:rPr>
          <w:t xml:space="preserve"> 7. PROMO</w:t>
        </w:r>
        <w:r w:rsidR="00790A03" w:rsidRPr="002725DA">
          <w:rPr>
            <w:rStyle w:val="Hipervnculo"/>
          </w:rPr>
          <w:t>CIÓ</w:t>
        </w:r>
        <w:r w:rsidR="002F32DA" w:rsidRPr="002725DA">
          <w:rPr>
            <w:rStyle w:val="Hipervnculo"/>
          </w:rPr>
          <w:t xml:space="preserve"> DE LA </w:t>
        </w:r>
        <w:r w:rsidR="00790A03" w:rsidRPr="002725DA">
          <w:rPr>
            <w:rStyle w:val="Hipervnculo"/>
          </w:rPr>
          <w:t>SALUT</w:t>
        </w:r>
        <w:r w:rsidR="002F32DA" w:rsidRPr="002725DA">
          <w:rPr>
            <w:webHidden/>
          </w:rPr>
          <w:tab/>
        </w:r>
        <w:r w:rsidR="002F32DA" w:rsidRPr="002725DA">
          <w:rPr>
            <w:webHidden/>
          </w:rPr>
          <w:fldChar w:fldCharType="begin"/>
        </w:r>
        <w:r w:rsidR="002F32DA" w:rsidRPr="002725DA">
          <w:rPr>
            <w:webHidden/>
          </w:rPr>
          <w:instrText xml:space="preserve"> PAGEREF _Toc482089158 \h </w:instrText>
        </w:r>
        <w:r w:rsidR="002F32DA" w:rsidRPr="002725DA">
          <w:rPr>
            <w:webHidden/>
          </w:rPr>
        </w:r>
        <w:r w:rsidR="002F32DA" w:rsidRPr="002725DA">
          <w:rPr>
            <w:webHidden/>
          </w:rPr>
          <w:fldChar w:fldCharType="separate"/>
        </w:r>
        <w:r w:rsidR="002F32DA" w:rsidRPr="002725DA">
          <w:rPr>
            <w:webHidden/>
          </w:rPr>
          <w:t>37</w:t>
        </w:r>
        <w:r w:rsidR="002F32DA" w:rsidRPr="002725DA">
          <w:rPr>
            <w:webHidden/>
          </w:rPr>
          <w:fldChar w:fldCharType="end"/>
        </w:r>
      </w:hyperlink>
    </w:p>
    <w:p w14:paraId="50A849C8" w14:textId="2C2D9F75" w:rsidR="002F32DA" w:rsidRPr="002725DA" w:rsidRDefault="00C80347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lang w:eastAsia="es-ES"/>
        </w:rPr>
      </w:pPr>
      <w:hyperlink w:anchor="_Toc482089159" w:history="1">
        <w:r w:rsidR="002F32DA" w:rsidRPr="002725DA">
          <w:rPr>
            <w:rStyle w:val="Hipervnculo"/>
          </w:rPr>
          <w:t>UN</w:t>
        </w:r>
        <w:r w:rsidR="008F38FA" w:rsidRPr="002725DA">
          <w:rPr>
            <w:rStyle w:val="Hipervnculo"/>
          </w:rPr>
          <w:t>ITAT</w:t>
        </w:r>
        <w:r w:rsidR="002F32DA" w:rsidRPr="002725DA">
          <w:rPr>
            <w:rStyle w:val="Hipervnculo"/>
          </w:rPr>
          <w:t xml:space="preserve"> </w:t>
        </w:r>
        <w:r w:rsidR="00A66889" w:rsidRPr="002725DA">
          <w:rPr>
            <w:rStyle w:val="Hipervnculo"/>
          </w:rPr>
          <w:t>DIDÀCTICA</w:t>
        </w:r>
        <w:r w:rsidR="002F32DA" w:rsidRPr="002725DA">
          <w:rPr>
            <w:rStyle w:val="Hipervnculo"/>
          </w:rPr>
          <w:t xml:space="preserve"> 8. EL </w:t>
        </w:r>
        <w:r w:rsidR="009A5574" w:rsidRPr="002725DA">
          <w:rPr>
            <w:rStyle w:val="Hipervnculo"/>
          </w:rPr>
          <w:t>SUBJECTE</w:t>
        </w:r>
        <w:r w:rsidR="002F32DA" w:rsidRPr="002725DA">
          <w:rPr>
            <w:rStyle w:val="Hipervnculo"/>
          </w:rPr>
          <w:t xml:space="preserve"> </w:t>
        </w:r>
        <w:r w:rsidR="009A5574" w:rsidRPr="002725DA">
          <w:rPr>
            <w:rStyle w:val="Hipervnculo"/>
          </w:rPr>
          <w:t>MALALT</w:t>
        </w:r>
        <w:r w:rsidR="002F32DA" w:rsidRPr="002725DA">
          <w:rPr>
            <w:webHidden/>
          </w:rPr>
          <w:tab/>
        </w:r>
        <w:r w:rsidR="002F32DA" w:rsidRPr="002725DA">
          <w:rPr>
            <w:webHidden/>
          </w:rPr>
          <w:fldChar w:fldCharType="begin"/>
        </w:r>
        <w:r w:rsidR="002F32DA" w:rsidRPr="002725DA">
          <w:rPr>
            <w:webHidden/>
          </w:rPr>
          <w:instrText xml:space="preserve"> PAGEREF _Toc482089159 \h </w:instrText>
        </w:r>
        <w:r w:rsidR="002F32DA" w:rsidRPr="002725DA">
          <w:rPr>
            <w:webHidden/>
          </w:rPr>
        </w:r>
        <w:r w:rsidR="002F32DA" w:rsidRPr="002725DA">
          <w:rPr>
            <w:webHidden/>
          </w:rPr>
          <w:fldChar w:fldCharType="separate"/>
        </w:r>
        <w:r w:rsidR="002F32DA" w:rsidRPr="002725DA">
          <w:rPr>
            <w:webHidden/>
          </w:rPr>
          <w:t>39</w:t>
        </w:r>
        <w:r w:rsidR="002F32DA" w:rsidRPr="002725DA">
          <w:rPr>
            <w:webHidden/>
          </w:rPr>
          <w:fldChar w:fldCharType="end"/>
        </w:r>
      </w:hyperlink>
    </w:p>
    <w:p w14:paraId="6323638F" w14:textId="2B91095F" w:rsidR="002F32DA" w:rsidRPr="002725DA" w:rsidRDefault="00C80347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lang w:eastAsia="es-ES"/>
        </w:rPr>
      </w:pPr>
      <w:hyperlink w:anchor="_Toc482089160" w:history="1">
        <w:r w:rsidR="002F32DA" w:rsidRPr="002725DA">
          <w:rPr>
            <w:rStyle w:val="Hipervnculo"/>
          </w:rPr>
          <w:t>UN</w:t>
        </w:r>
        <w:r w:rsidR="008F38FA" w:rsidRPr="002725DA">
          <w:rPr>
            <w:rStyle w:val="Hipervnculo"/>
          </w:rPr>
          <w:t>ITAT</w:t>
        </w:r>
        <w:r w:rsidR="002F32DA" w:rsidRPr="002725DA">
          <w:rPr>
            <w:rStyle w:val="Hipervnculo"/>
          </w:rPr>
          <w:t xml:space="preserve"> </w:t>
        </w:r>
        <w:r w:rsidR="00A66889" w:rsidRPr="002725DA">
          <w:rPr>
            <w:rStyle w:val="Hipervnculo"/>
          </w:rPr>
          <w:t>DIDÀCTICA</w:t>
        </w:r>
        <w:r w:rsidR="002F32DA" w:rsidRPr="002725DA">
          <w:rPr>
            <w:rStyle w:val="Hipervnculo"/>
          </w:rPr>
          <w:t xml:space="preserve"> 9. </w:t>
        </w:r>
        <w:r w:rsidR="00B83417" w:rsidRPr="002725DA">
          <w:rPr>
            <w:rStyle w:val="Hipervnculo"/>
          </w:rPr>
          <w:t>REACCIONS</w:t>
        </w:r>
        <w:r w:rsidR="009A5574" w:rsidRPr="002725DA">
          <w:rPr>
            <w:rStyle w:val="Hipervnculo"/>
          </w:rPr>
          <w:t xml:space="preserve"> DAVANT </w:t>
        </w:r>
        <w:r w:rsidR="002F32DA" w:rsidRPr="002725DA">
          <w:rPr>
            <w:rStyle w:val="Hipervnculo"/>
          </w:rPr>
          <w:t xml:space="preserve">LA </w:t>
        </w:r>
        <w:r w:rsidR="00015E00" w:rsidRPr="002725DA">
          <w:rPr>
            <w:rStyle w:val="Hipervnculo"/>
          </w:rPr>
          <w:t>MALALTIA</w:t>
        </w:r>
        <w:r w:rsidR="00C1663C" w:rsidRPr="002725DA">
          <w:rPr>
            <w:rStyle w:val="Hipervnculo"/>
          </w:rPr>
          <w:t xml:space="preserve"> I</w:t>
        </w:r>
        <w:r w:rsidR="00790A03" w:rsidRPr="002725DA">
          <w:rPr>
            <w:rStyle w:val="Hipervnculo"/>
          </w:rPr>
          <w:t xml:space="preserve"> </w:t>
        </w:r>
        <w:r w:rsidR="002F32DA" w:rsidRPr="002725DA">
          <w:rPr>
            <w:rStyle w:val="Hipervnculo"/>
          </w:rPr>
          <w:t xml:space="preserve">EL </w:t>
        </w:r>
        <w:r w:rsidR="009A5574" w:rsidRPr="002725DA">
          <w:rPr>
            <w:rStyle w:val="Hipervnculo"/>
          </w:rPr>
          <w:t>PATIMENT</w:t>
        </w:r>
        <w:r w:rsidR="002F32DA" w:rsidRPr="002725DA">
          <w:rPr>
            <w:webHidden/>
          </w:rPr>
          <w:tab/>
        </w:r>
        <w:r w:rsidR="002F32DA" w:rsidRPr="002725DA">
          <w:rPr>
            <w:webHidden/>
          </w:rPr>
          <w:fldChar w:fldCharType="begin"/>
        </w:r>
        <w:r w:rsidR="002F32DA" w:rsidRPr="002725DA">
          <w:rPr>
            <w:webHidden/>
          </w:rPr>
          <w:instrText xml:space="preserve"> PAGEREF _Toc482089160 \h </w:instrText>
        </w:r>
        <w:r w:rsidR="002F32DA" w:rsidRPr="002725DA">
          <w:rPr>
            <w:webHidden/>
          </w:rPr>
        </w:r>
        <w:r w:rsidR="002F32DA" w:rsidRPr="002725DA">
          <w:rPr>
            <w:webHidden/>
          </w:rPr>
          <w:fldChar w:fldCharType="separate"/>
        </w:r>
        <w:r w:rsidR="002F32DA" w:rsidRPr="002725DA">
          <w:rPr>
            <w:webHidden/>
          </w:rPr>
          <w:t>41</w:t>
        </w:r>
        <w:r w:rsidR="002F32DA" w:rsidRPr="002725DA">
          <w:rPr>
            <w:webHidden/>
          </w:rPr>
          <w:fldChar w:fldCharType="end"/>
        </w:r>
      </w:hyperlink>
    </w:p>
    <w:p w14:paraId="5FAF3FFC" w14:textId="5FB4D61A" w:rsidR="002F32DA" w:rsidRPr="002725DA" w:rsidRDefault="00C80347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lang w:eastAsia="es-ES"/>
        </w:rPr>
      </w:pPr>
      <w:hyperlink w:anchor="_Toc482089161" w:history="1">
        <w:r w:rsidR="002F32DA" w:rsidRPr="002725DA">
          <w:rPr>
            <w:rStyle w:val="Hipervnculo"/>
          </w:rPr>
          <w:t>UN</w:t>
        </w:r>
        <w:r w:rsidR="008F38FA" w:rsidRPr="002725DA">
          <w:rPr>
            <w:rStyle w:val="Hipervnculo"/>
          </w:rPr>
          <w:t>ITAT</w:t>
        </w:r>
        <w:r w:rsidR="002F32DA" w:rsidRPr="002725DA">
          <w:rPr>
            <w:rStyle w:val="Hipervnculo"/>
          </w:rPr>
          <w:t xml:space="preserve"> </w:t>
        </w:r>
        <w:r w:rsidR="00A66889" w:rsidRPr="002725DA">
          <w:rPr>
            <w:rStyle w:val="Hipervnculo"/>
          </w:rPr>
          <w:t>DIDÀCTICA</w:t>
        </w:r>
        <w:r w:rsidR="002F32DA" w:rsidRPr="002725DA">
          <w:rPr>
            <w:rStyle w:val="Hipervnculo"/>
          </w:rPr>
          <w:t xml:space="preserve"> 10</w:t>
        </w:r>
        <w:r w:rsidR="00DB1B9F" w:rsidRPr="002725DA">
          <w:rPr>
            <w:rStyle w:val="Hipervnculo"/>
          </w:rPr>
          <w:t>. L</w:t>
        </w:r>
        <w:r w:rsidR="002F32DA" w:rsidRPr="002725DA">
          <w:rPr>
            <w:rStyle w:val="Hipervnculo"/>
          </w:rPr>
          <w:t>A INSTITU</w:t>
        </w:r>
        <w:r w:rsidR="00790A03" w:rsidRPr="002725DA">
          <w:rPr>
            <w:rStyle w:val="Hipervnculo"/>
          </w:rPr>
          <w:t>CIÓ</w:t>
        </w:r>
        <w:r w:rsidR="002F32DA" w:rsidRPr="002725DA">
          <w:rPr>
            <w:rStyle w:val="Hipervnculo"/>
          </w:rPr>
          <w:t xml:space="preserve"> </w:t>
        </w:r>
        <w:r w:rsidR="00170B22" w:rsidRPr="002725DA">
          <w:rPr>
            <w:rStyle w:val="Hipervnculo"/>
          </w:rPr>
          <w:t>SANITÀRIA</w:t>
        </w:r>
        <w:r w:rsidR="002F32DA" w:rsidRPr="002725DA">
          <w:rPr>
            <w:webHidden/>
          </w:rPr>
          <w:tab/>
        </w:r>
        <w:r w:rsidR="002F32DA" w:rsidRPr="002725DA">
          <w:rPr>
            <w:webHidden/>
          </w:rPr>
          <w:fldChar w:fldCharType="begin"/>
        </w:r>
        <w:r w:rsidR="002F32DA" w:rsidRPr="002725DA">
          <w:rPr>
            <w:webHidden/>
          </w:rPr>
          <w:instrText xml:space="preserve"> PAGEREF _Toc482089161 \h </w:instrText>
        </w:r>
        <w:r w:rsidR="002F32DA" w:rsidRPr="002725DA">
          <w:rPr>
            <w:webHidden/>
          </w:rPr>
        </w:r>
        <w:r w:rsidR="002F32DA" w:rsidRPr="002725DA">
          <w:rPr>
            <w:webHidden/>
          </w:rPr>
          <w:fldChar w:fldCharType="separate"/>
        </w:r>
        <w:r w:rsidR="002F32DA" w:rsidRPr="002725DA">
          <w:rPr>
            <w:webHidden/>
          </w:rPr>
          <w:t>43</w:t>
        </w:r>
        <w:r w:rsidR="002F32DA" w:rsidRPr="002725DA">
          <w:rPr>
            <w:webHidden/>
          </w:rPr>
          <w:fldChar w:fldCharType="end"/>
        </w:r>
      </w:hyperlink>
    </w:p>
    <w:p w14:paraId="61369AFC" w14:textId="3E0B24FC" w:rsidR="002F32DA" w:rsidRPr="002725DA" w:rsidRDefault="00C80347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lang w:eastAsia="es-ES"/>
        </w:rPr>
      </w:pPr>
      <w:hyperlink w:anchor="_Toc482089162" w:history="1">
        <w:r w:rsidR="002F32DA" w:rsidRPr="002725DA">
          <w:rPr>
            <w:rStyle w:val="Hipervnculo"/>
          </w:rPr>
          <w:t>UN</w:t>
        </w:r>
        <w:r w:rsidR="008F38FA" w:rsidRPr="002725DA">
          <w:rPr>
            <w:rStyle w:val="Hipervnculo"/>
          </w:rPr>
          <w:t>ITAT</w:t>
        </w:r>
        <w:r w:rsidR="002F32DA" w:rsidRPr="002725DA">
          <w:rPr>
            <w:rStyle w:val="Hipervnculo"/>
          </w:rPr>
          <w:t xml:space="preserve"> </w:t>
        </w:r>
        <w:r w:rsidR="00A66889" w:rsidRPr="002725DA">
          <w:rPr>
            <w:rStyle w:val="Hipervnculo"/>
          </w:rPr>
          <w:t>DIDÀCTICA</w:t>
        </w:r>
        <w:r w:rsidR="002F32DA" w:rsidRPr="002725DA">
          <w:rPr>
            <w:rStyle w:val="Hipervnculo"/>
          </w:rPr>
          <w:t xml:space="preserve"> 11</w:t>
        </w:r>
        <w:r w:rsidR="00DB1B9F" w:rsidRPr="002725DA">
          <w:rPr>
            <w:rStyle w:val="Hipervnculo"/>
          </w:rPr>
          <w:t>. L</w:t>
        </w:r>
        <w:r w:rsidR="002F32DA" w:rsidRPr="002725DA">
          <w:rPr>
            <w:rStyle w:val="Hipervnculo"/>
          </w:rPr>
          <w:t>A RELA</w:t>
        </w:r>
        <w:r w:rsidR="00790A03" w:rsidRPr="002725DA">
          <w:rPr>
            <w:rStyle w:val="Hipervnculo"/>
          </w:rPr>
          <w:t>CIÓ</w:t>
        </w:r>
        <w:r w:rsidR="002F32DA" w:rsidRPr="002725DA">
          <w:rPr>
            <w:rStyle w:val="Hipervnculo"/>
          </w:rPr>
          <w:t xml:space="preserve"> </w:t>
        </w:r>
        <w:r w:rsidR="009A5574" w:rsidRPr="002725DA">
          <w:rPr>
            <w:rStyle w:val="Hipervnculo"/>
          </w:rPr>
          <w:t>ASSISTENCIAL</w:t>
        </w:r>
        <w:r w:rsidR="002F32DA" w:rsidRPr="002725DA">
          <w:rPr>
            <w:webHidden/>
          </w:rPr>
          <w:tab/>
        </w:r>
        <w:r w:rsidR="002F32DA" w:rsidRPr="002725DA">
          <w:rPr>
            <w:webHidden/>
          </w:rPr>
          <w:fldChar w:fldCharType="begin"/>
        </w:r>
        <w:r w:rsidR="002F32DA" w:rsidRPr="002725DA">
          <w:rPr>
            <w:webHidden/>
          </w:rPr>
          <w:instrText xml:space="preserve"> PAGEREF _Toc482089162 \h </w:instrText>
        </w:r>
        <w:r w:rsidR="002F32DA" w:rsidRPr="002725DA">
          <w:rPr>
            <w:webHidden/>
          </w:rPr>
        </w:r>
        <w:r w:rsidR="002F32DA" w:rsidRPr="002725DA">
          <w:rPr>
            <w:webHidden/>
          </w:rPr>
          <w:fldChar w:fldCharType="separate"/>
        </w:r>
        <w:r w:rsidR="002F32DA" w:rsidRPr="002725DA">
          <w:rPr>
            <w:webHidden/>
          </w:rPr>
          <w:t>44</w:t>
        </w:r>
        <w:r w:rsidR="002F32DA" w:rsidRPr="002725DA">
          <w:rPr>
            <w:webHidden/>
          </w:rPr>
          <w:fldChar w:fldCharType="end"/>
        </w:r>
      </w:hyperlink>
    </w:p>
    <w:p w14:paraId="06E499BB" w14:textId="4B28BFC2" w:rsidR="002F32DA" w:rsidRPr="002725DA" w:rsidRDefault="00C80347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lang w:eastAsia="es-ES"/>
        </w:rPr>
      </w:pPr>
      <w:hyperlink w:anchor="_Toc482089163" w:history="1">
        <w:r w:rsidR="002F32DA" w:rsidRPr="002725DA">
          <w:rPr>
            <w:rStyle w:val="Hipervnculo"/>
          </w:rPr>
          <w:t>UN</w:t>
        </w:r>
        <w:r w:rsidR="008F38FA" w:rsidRPr="002725DA">
          <w:rPr>
            <w:rStyle w:val="Hipervnculo"/>
          </w:rPr>
          <w:t>ITAT</w:t>
        </w:r>
        <w:r w:rsidR="002F32DA" w:rsidRPr="002725DA">
          <w:rPr>
            <w:rStyle w:val="Hipervnculo"/>
          </w:rPr>
          <w:t xml:space="preserve"> </w:t>
        </w:r>
        <w:r w:rsidR="00A66889" w:rsidRPr="002725DA">
          <w:rPr>
            <w:rStyle w:val="Hipervnculo"/>
          </w:rPr>
          <w:t>DIDÀCTICA</w:t>
        </w:r>
        <w:r w:rsidR="002F32DA" w:rsidRPr="002725DA">
          <w:rPr>
            <w:rStyle w:val="Hipervnculo"/>
          </w:rPr>
          <w:t xml:space="preserve"> 12</w:t>
        </w:r>
        <w:r w:rsidR="00DB1B9F" w:rsidRPr="002725DA">
          <w:rPr>
            <w:rStyle w:val="Hipervnculo"/>
          </w:rPr>
          <w:t>. L</w:t>
        </w:r>
        <w:r w:rsidR="009A5574" w:rsidRPr="002725DA">
          <w:rPr>
            <w:rStyle w:val="Hipervnculo"/>
          </w:rPr>
          <w:t>’</w:t>
        </w:r>
        <w:r w:rsidR="008D681A" w:rsidRPr="002725DA">
          <w:rPr>
            <w:rStyle w:val="Hipervnculo"/>
          </w:rPr>
          <w:t>HOSPITALITZACIÓ</w:t>
        </w:r>
        <w:r w:rsidR="002F32DA" w:rsidRPr="002725DA">
          <w:rPr>
            <w:webHidden/>
          </w:rPr>
          <w:tab/>
        </w:r>
        <w:r w:rsidR="002F32DA" w:rsidRPr="002725DA">
          <w:rPr>
            <w:webHidden/>
          </w:rPr>
          <w:fldChar w:fldCharType="begin"/>
        </w:r>
        <w:r w:rsidR="002F32DA" w:rsidRPr="002725DA">
          <w:rPr>
            <w:webHidden/>
          </w:rPr>
          <w:instrText xml:space="preserve"> PAGEREF _Toc482089163 \h </w:instrText>
        </w:r>
        <w:r w:rsidR="002F32DA" w:rsidRPr="002725DA">
          <w:rPr>
            <w:webHidden/>
          </w:rPr>
        </w:r>
        <w:r w:rsidR="002F32DA" w:rsidRPr="002725DA">
          <w:rPr>
            <w:webHidden/>
          </w:rPr>
          <w:fldChar w:fldCharType="separate"/>
        </w:r>
        <w:r w:rsidR="002F32DA" w:rsidRPr="002725DA">
          <w:rPr>
            <w:webHidden/>
          </w:rPr>
          <w:t>46</w:t>
        </w:r>
        <w:r w:rsidR="002F32DA" w:rsidRPr="002725DA">
          <w:rPr>
            <w:webHidden/>
          </w:rPr>
          <w:fldChar w:fldCharType="end"/>
        </w:r>
      </w:hyperlink>
    </w:p>
    <w:p w14:paraId="0AEA48CB" w14:textId="67A26E00" w:rsidR="002F32DA" w:rsidRPr="002725DA" w:rsidRDefault="00C80347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lang w:eastAsia="es-ES"/>
        </w:rPr>
      </w:pPr>
      <w:hyperlink w:anchor="_Toc482089164" w:history="1">
        <w:r w:rsidR="002F32DA" w:rsidRPr="002725DA">
          <w:rPr>
            <w:rStyle w:val="Hipervnculo"/>
          </w:rPr>
          <w:t>UN</w:t>
        </w:r>
        <w:r w:rsidR="008F38FA" w:rsidRPr="002725DA">
          <w:rPr>
            <w:rStyle w:val="Hipervnculo"/>
          </w:rPr>
          <w:t>ITAT</w:t>
        </w:r>
        <w:r w:rsidR="002F32DA" w:rsidRPr="002725DA">
          <w:rPr>
            <w:rStyle w:val="Hipervnculo"/>
          </w:rPr>
          <w:t xml:space="preserve"> </w:t>
        </w:r>
        <w:r w:rsidR="00A66889" w:rsidRPr="002725DA">
          <w:rPr>
            <w:rStyle w:val="Hipervnculo"/>
          </w:rPr>
          <w:t>DIDÀCTICA</w:t>
        </w:r>
        <w:r w:rsidR="002F32DA" w:rsidRPr="002725DA">
          <w:rPr>
            <w:rStyle w:val="Hipervnculo"/>
          </w:rPr>
          <w:t xml:space="preserve"> 13. EL </w:t>
        </w:r>
        <w:r w:rsidR="00435483" w:rsidRPr="002725DA">
          <w:rPr>
            <w:rStyle w:val="Hipervnculo"/>
          </w:rPr>
          <w:t>TCAI</w:t>
        </w:r>
        <w:r w:rsidR="00C1663C" w:rsidRPr="002725DA">
          <w:rPr>
            <w:rStyle w:val="Hipervnculo"/>
          </w:rPr>
          <w:t xml:space="preserve"> I</w:t>
        </w:r>
        <w:r w:rsidR="00790A03" w:rsidRPr="002725DA">
          <w:rPr>
            <w:rStyle w:val="Hipervnculo"/>
          </w:rPr>
          <w:t xml:space="preserve"> </w:t>
        </w:r>
        <w:r w:rsidR="002F32DA" w:rsidRPr="002725DA">
          <w:rPr>
            <w:rStyle w:val="Hipervnculo"/>
          </w:rPr>
          <w:t xml:space="preserve">LA </w:t>
        </w:r>
        <w:r w:rsidR="009A5574" w:rsidRPr="002725DA">
          <w:rPr>
            <w:rStyle w:val="Hipervnculo"/>
          </w:rPr>
          <w:t>FAMÍLIA</w:t>
        </w:r>
        <w:r w:rsidR="002F32DA" w:rsidRPr="002725DA">
          <w:rPr>
            <w:rStyle w:val="Hipervnculo"/>
          </w:rPr>
          <w:t xml:space="preserve"> DEL </w:t>
        </w:r>
        <w:r w:rsidR="00790A03" w:rsidRPr="002725DA">
          <w:rPr>
            <w:rStyle w:val="Hipervnculo"/>
          </w:rPr>
          <w:t>PACIENT</w:t>
        </w:r>
        <w:r w:rsidR="002F32DA" w:rsidRPr="002725DA">
          <w:rPr>
            <w:webHidden/>
          </w:rPr>
          <w:tab/>
        </w:r>
        <w:r w:rsidR="002F32DA" w:rsidRPr="002725DA">
          <w:rPr>
            <w:webHidden/>
          </w:rPr>
          <w:fldChar w:fldCharType="begin"/>
        </w:r>
        <w:r w:rsidR="002F32DA" w:rsidRPr="002725DA">
          <w:rPr>
            <w:webHidden/>
          </w:rPr>
          <w:instrText xml:space="preserve"> PAGEREF _Toc482089164 \h </w:instrText>
        </w:r>
        <w:r w:rsidR="002F32DA" w:rsidRPr="002725DA">
          <w:rPr>
            <w:webHidden/>
          </w:rPr>
        </w:r>
        <w:r w:rsidR="002F32DA" w:rsidRPr="002725DA">
          <w:rPr>
            <w:webHidden/>
          </w:rPr>
          <w:fldChar w:fldCharType="separate"/>
        </w:r>
        <w:r w:rsidR="002F32DA" w:rsidRPr="002725DA">
          <w:rPr>
            <w:webHidden/>
          </w:rPr>
          <w:t>47</w:t>
        </w:r>
        <w:r w:rsidR="002F32DA" w:rsidRPr="002725DA">
          <w:rPr>
            <w:webHidden/>
          </w:rPr>
          <w:fldChar w:fldCharType="end"/>
        </w:r>
      </w:hyperlink>
    </w:p>
    <w:p w14:paraId="58F74D84" w14:textId="33FA0F33" w:rsidR="002F32DA" w:rsidRPr="002725DA" w:rsidRDefault="00C80347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lang w:eastAsia="es-ES"/>
        </w:rPr>
      </w:pPr>
      <w:hyperlink w:anchor="_Toc482089165" w:history="1">
        <w:r w:rsidR="002F32DA" w:rsidRPr="002725DA">
          <w:rPr>
            <w:rStyle w:val="Hipervnculo"/>
          </w:rPr>
          <w:t>UN</w:t>
        </w:r>
        <w:r w:rsidR="008F38FA" w:rsidRPr="002725DA">
          <w:rPr>
            <w:rStyle w:val="Hipervnculo"/>
          </w:rPr>
          <w:t>ITAT</w:t>
        </w:r>
        <w:r w:rsidR="002F32DA" w:rsidRPr="002725DA">
          <w:rPr>
            <w:rStyle w:val="Hipervnculo"/>
          </w:rPr>
          <w:t xml:space="preserve"> </w:t>
        </w:r>
        <w:r w:rsidR="00A66889" w:rsidRPr="002725DA">
          <w:rPr>
            <w:rStyle w:val="Hipervnculo"/>
          </w:rPr>
          <w:t>DIDÀCTICA</w:t>
        </w:r>
        <w:r w:rsidR="002F32DA" w:rsidRPr="002725DA">
          <w:rPr>
            <w:rStyle w:val="Hipervnculo"/>
          </w:rPr>
          <w:t xml:space="preserve"> 14. EL </w:t>
        </w:r>
        <w:r w:rsidR="00790A03" w:rsidRPr="002725DA">
          <w:rPr>
            <w:rStyle w:val="Hipervnculo"/>
          </w:rPr>
          <w:t>PACIENT</w:t>
        </w:r>
        <w:r w:rsidR="002F32DA" w:rsidRPr="002725DA">
          <w:rPr>
            <w:rStyle w:val="Hipervnculo"/>
          </w:rPr>
          <w:t xml:space="preserve"> </w:t>
        </w:r>
        <w:r w:rsidR="009A5574" w:rsidRPr="002725DA">
          <w:rPr>
            <w:rStyle w:val="Hipervnculo"/>
          </w:rPr>
          <w:t>AGUT</w:t>
        </w:r>
        <w:r w:rsidR="002F32DA" w:rsidRPr="002725DA">
          <w:rPr>
            <w:webHidden/>
          </w:rPr>
          <w:tab/>
        </w:r>
        <w:r w:rsidR="002F32DA" w:rsidRPr="002725DA">
          <w:rPr>
            <w:webHidden/>
          </w:rPr>
          <w:fldChar w:fldCharType="begin"/>
        </w:r>
        <w:r w:rsidR="002F32DA" w:rsidRPr="002725DA">
          <w:rPr>
            <w:webHidden/>
          </w:rPr>
          <w:instrText xml:space="preserve"> PAGEREF _Toc482089165 \h </w:instrText>
        </w:r>
        <w:r w:rsidR="002F32DA" w:rsidRPr="002725DA">
          <w:rPr>
            <w:webHidden/>
          </w:rPr>
        </w:r>
        <w:r w:rsidR="002F32DA" w:rsidRPr="002725DA">
          <w:rPr>
            <w:webHidden/>
          </w:rPr>
          <w:fldChar w:fldCharType="separate"/>
        </w:r>
        <w:r w:rsidR="002F32DA" w:rsidRPr="002725DA">
          <w:rPr>
            <w:webHidden/>
          </w:rPr>
          <w:t>49</w:t>
        </w:r>
        <w:r w:rsidR="002F32DA" w:rsidRPr="002725DA">
          <w:rPr>
            <w:webHidden/>
          </w:rPr>
          <w:fldChar w:fldCharType="end"/>
        </w:r>
      </w:hyperlink>
    </w:p>
    <w:p w14:paraId="22659C85" w14:textId="17FD2818" w:rsidR="002F32DA" w:rsidRPr="002725DA" w:rsidRDefault="00C80347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lang w:eastAsia="es-ES"/>
        </w:rPr>
      </w:pPr>
      <w:hyperlink w:anchor="_Toc482089166" w:history="1">
        <w:r w:rsidR="002F32DA" w:rsidRPr="002725DA">
          <w:rPr>
            <w:rStyle w:val="Hipervnculo"/>
          </w:rPr>
          <w:t>UN</w:t>
        </w:r>
        <w:r w:rsidR="008F38FA" w:rsidRPr="002725DA">
          <w:rPr>
            <w:rStyle w:val="Hipervnculo"/>
          </w:rPr>
          <w:t>ITAT</w:t>
        </w:r>
        <w:r w:rsidR="002F32DA" w:rsidRPr="002725DA">
          <w:rPr>
            <w:rStyle w:val="Hipervnculo"/>
          </w:rPr>
          <w:t xml:space="preserve"> </w:t>
        </w:r>
        <w:r w:rsidR="00A66889" w:rsidRPr="002725DA">
          <w:rPr>
            <w:rStyle w:val="Hipervnculo"/>
          </w:rPr>
          <w:t>DIDÀCTICA</w:t>
        </w:r>
        <w:r w:rsidR="002F32DA" w:rsidRPr="002725DA">
          <w:rPr>
            <w:rStyle w:val="Hipervnculo"/>
          </w:rPr>
          <w:t xml:space="preserve"> 15. EL </w:t>
        </w:r>
        <w:r w:rsidR="00790A03" w:rsidRPr="002725DA">
          <w:rPr>
            <w:rStyle w:val="Hipervnculo"/>
          </w:rPr>
          <w:t>PACIENT</w:t>
        </w:r>
        <w:r w:rsidR="002F32DA" w:rsidRPr="002725DA">
          <w:rPr>
            <w:rStyle w:val="Hipervnculo"/>
          </w:rPr>
          <w:t xml:space="preserve"> </w:t>
        </w:r>
        <w:r w:rsidR="009A5574" w:rsidRPr="002725DA">
          <w:rPr>
            <w:rStyle w:val="Hipervnculo"/>
          </w:rPr>
          <w:t>CRÒNIC</w:t>
        </w:r>
        <w:r w:rsidR="002F32DA" w:rsidRPr="002725DA">
          <w:rPr>
            <w:webHidden/>
          </w:rPr>
          <w:tab/>
        </w:r>
        <w:r w:rsidR="002F32DA" w:rsidRPr="002725DA">
          <w:rPr>
            <w:webHidden/>
          </w:rPr>
          <w:fldChar w:fldCharType="begin"/>
        </w:r>
        <w:r w:rsidR="002F32DA" w:rsidRPr="002725DA">
          <w:rPr>
            <w:webHidden/>
          </w:rPr>
          <w:instrText xml:space="preserve"> PAGEREF _Toc482089166 \h </w:instrText>
        </w:r>
        <w:r w:rsidR="002F32DA" w:rsidRPr="002725DA">
          <w:rPr>
            <w:webHidden/>
          </w:rPr>
        </w:r>
        <w:r w:rsidR="002F32DA" w:rsidRPr="002725DA">
          <w:rPr>
            <w:webHidden/>
          </w:rPr>
          <w:fldChar w:fldCharType="separate"/>
        </w:r>
        <w:r w:rsidR="002F32DA" w:rsidRPr="002725DA">
          <w:rPr>
            <w:webHidden/>
          </w:rPr>
          <w:t>51</w:t>
        </w:r>
        <w:r w:rsidR="002F32DA" w:rsidRPr="002725DA">
          <w:rPr>
            <w:webHidden/>
          </w:rPr>
          <w:fldChar w:fldCharType="end"/>
        </w:r>
      </w:hyperlink>
    </w:p>
    <w:p w14:paraId="2F324C72" w14:textId="6F8BB439" w:rsidR="002F32DA" w:rsidRPr="002725DA" w:rsidRDefault="00C80347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lang w:eastAsia="es-ES"/>
        </w:rPr>
      </w:pPr>
      <w:hyperlink w:anchor="_Toc482089167" w:history="1">
        <w:r w:rsidR="002F32DA" w:rsidRPr="002725DA">
          <w:rPr>
            <w:rStyle w:val="Hipervnculo"/>
          </w:rPr>
          <w:t>UN</w:t>
        </w:r>
        <w:r w:rsidR="008F38FA" w:rsidRPr="002725DA">
          <w:rPr>
            <w:rStyle w:val="Hipervnculo"/>
          </w:rPr>
          <w:t>ITAT</w:t>
        </w:r>
        <w:r w:rsidR="002F32DA" w:rsidRPr="002725DA">
          <w:rPr>
            <w:rStyle w:val="Hipervnculo"/>
          </w:rPr>
          <w:t xml:space="preserve"> </w:t>
        </w:r>
        <w:r w:rsidR="00A66889" w:rsidRPr="002725DA">
          <w:rPr>
            <w:rStyle w:val="Hipervnculo"/>
          </w:rPr>
          <w:t>DIDÀCTICA</w:t>
        </w:r>
        <w:r w:rsidR="002F32DA" w:rsidRPr="002725DA">
          <w:rPr>
            <w:rStyle w:val="Hipervnculo"/>
          </w:rPr>
          <w:t xml:space="preserve"> 16. EL</w:t>
        </w:r>
        <w:r w:rsidR="009A5574" w:rsidRPr="002725DA">
          <w:rPr>
            <w:rStyle w:val="Hipervnculo"/>
          </w:rPr>
          <w:t xml:space="preserve"> NEN</w:t>
        </w:r>
        <w:r w:rsidR="002F32DA" w:rsidRPr="002725DA">
          <w:rPr>
            <w:rStyle w:val="Hipervnculo"/>
          </w:rPr>
          <w:t xml:space="preserve"> </w:t>
        </w:r>
        <w:r w:rsidR="009A5574" w:rsidRPr="002725DA">
          <w:rPr>
            <w:rStyle w:val="Hipervnculo"/>
          </w:rPr>
          <w:t>MALALT</w:t>
        </w:r>
        <w:r w:rsidR="002F32DA" w:rsidRPr="002725DA">
          <w:rPr>
            <w:webHidden/>
          </w:rPr>
          <w:tab/>
        </w:r>
        <w:r w:rsidR="002F32DA" w:rsidRPr="002725DA">
          <w:rPr>
            <w:webHidden/>
          </w:rPr>
          <w:fldChar w:fldCharType="begin"/>
        </w:r>
        <w:r w:rsidR="002F32DA" w:rsidRPr="002725DA">
          <w:rPr>
            <w:webHidden/>
          </w:rPr>
          <w:instrText xml:space="preserve"> PAGEREF _Toc482089167 \h </w:instrText>
        </w:r>
        <w:r w:rsidR="002F32DA" w:rsidRPr="002725DA">
          <w:rPr>
            <w:webHidden/>
          </w:rPr>
        </w:r>
        <w:r w:rsidR="002F32DA" w:rsidRPr="002725DA">
          <w:rPr>
            <w:webHidden/>
          </w:rPr>
          <w:fldChar w:fldCharType="separate"/>
        </w:r>
        <w:r w:rsidR="002F32DA" w:rsidRPr="002725DA">
          <w:rPr>
            <w:webHidden/>
          </w:rPr>
          <w:t>53</w:t>
        </w:r>
        <w:r w:rsidR="002F32DA" w:rsidRPr="002725DA">
          <w:rPr>
            <w:webHidden/>
          </w:rPr>
          <w:fldChar w:fldCharType="end"/>
        </w:r>
      </w:hyperlink>
    </w:p>
    <w:p w14:paraId="37AB78BF" w14:textId="251C801F" w:rsidR="002F32DA" w:rsidRPr="002725DA" w:rsidRDefault="00C80347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lang w:eastAsia="es-ES"/>
        </w:rPr>
      </w:pPr>
      <w:hyperlink w:anchor="_Toc482089168" w:history="1">
        <w:r w:rsidR="002F32DA" w:rsidRPr="00A4748F">
          <w:rPr>
            <w:rStyle w:val="Hipervnculo"/>
            <w:b/>
          </w:rPr>
          <w:t>UN</w:t>
        </w:r>
        <w:r w:rsidR="008F38FA" w:rsidRPr="00A4748F">
          <w:rPr>
            <w:rStyle w:val="Hipervnculo"/>
            <w:b/>
          </w:rPr>
          <w:t>ITAT</w:t>
        </w:r>
        <w:r w:rsidR="002F32DA" w:rsidRPr="00A4748F">
          <w:rPr>
            <w:rStyle w:val="Hipervnculo"/>
            <w:b/>
          </w:rPr>
          <w:t xml:space="preserve"> </w:t>
        </w:r>
        <w:r w:rsidR="00A66889" w:rsidRPr="00A4748F">
          <w:rPr>
            <w:rStyle w:val="Hipervnculo"/>
            <w:b/>
          </w:rPr>
          <w:t>DIDÀCTICA</w:t>
        </w:r>
        <w:r w:rsidR="002F32DA" w:rsidRPr="00A4748F">
          <w:rPr>
            <w:rStyle w:val="Hipervnculo"/>
            <w:b/>
          </w:rPr>
          <w:t xml:space="preserve"> 17. EL </w:t>
        </w:r>
        <w:r w:rsidR="00790A03" w:rsidRPr="00A4748F">
          <w:rPr>
            <w:rStyle w:val="Hipervnculo"/>
            <w:b/>
          </w:rPr>
          <w:t>PACIENT</w:t>
        </w:r>
        <w:r w:rsidR="002F32DA" w:rsidRPr="00A4748F">
          <w:rPr>
            <w:rStyle w:val="Hipervnculo"/>
            <w:b/>
          </w:rPr>
          <w:t xml:space="preserve"> </w:t>
        </w:r>
        <w:r w:rsidR="00E6298A" w:rsidRPr="00A4748F">
          <w:rPr>
            <w:rStyle w:val="Hipervnculo"/>
            <w:b/>
          </w:rPr>
          <w:t>ADOLESCENT</w:t>
        </w:r>
        <w:r w:rsidR="002F32DA" w:rsidRPr="002725DA">
          <w:rPr>
            <w:webHidden/>
          </w:rPr>
          <w:tab/>
        </w:r>
        <w:r w:rsidR="002F32DA" w:rsidRPr="002725DA">
          <w:rPr>
            <w:webHidden/>
          </w:rPr>
          <w:fldChar w:fldCharType="begin"/>
        </w:r>
        <w:r w:rsidR="002F32DA" w:rsidRPr="002725DA">
          <w:rPr>
            <w:webHidden/>
          </w:rPr>
          <w:instrText xml:space="preserve"> PAGEREF _Toc482089168 \h </w:instrText>
        </w:r>
        <w:r w:rsidR="002F32DA" w:rsidRPr="002725DA">
          <w:rPr>
            <w:webHidden/>
          </w:rPr>
        </w:r>
        <w:r w:rsidR="002F32DA" w:rsidRPr="002725DA">
          <w:rPr>
            <w:webHidden/>
          </w:rPr>
          <w:fldChar w:fldCharType="separate"/>
        </w:r>
        <w:r w:rsidR="002F32DA" w:rsidRPr="002725DA">
          <w:rPr>
            <w:webHidden/>
          </w:rPr>
          <w:t>55</w:t>
        </w:r>
        <w:r w:rsidR="002F32DA" w:rsidRPr="002725DA">
          <w:rPr>
            <w:webHidden/>
          </w:rPr>
          <w:fldChar w:fldCharType="end"/>
        </w:r>
      </w:hyperlink>
    </w:p>
    <w:p w14:paraId="48440E3A" w14:textId="32F62A5B" w:rsidR="002F32DA" w:rsidRPr="002725DA" w:rsidRDefault="00C80347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lang w:eastAsia="es-ES"/>
        </w:rPr>
      </w:pPr>
      <w:hyperlink w:anchor="_Toc482089169" w:history="1">
        <w:r w:rsidR="002F32DA" w:rsidRPr="002725DA">
          <w:rPr>
            <w:rStyle w:val="Hipervnculo"/>
          </w:rPr>
          <w:t>UN</w:t>
        </w:r>
        <w:r w:rsidR="008F38FA" w:rsidRPr="002725DA">
          <w:rPr>
            <w:rStyle w:val="Hipervnculo"/>
          </w:rPr>
          <w:t>ITAT</w:t>
        </w:r>
        <w:r w:rsidR="002F32DA" w:rsidRPr="002725DA">
          <w:rPr>
            <w:rStyle w:val="Hipervnculo"/>
          </w:rPr>
          <w:t xml:space="preserve"> </w:t>
        </w:r>
        <w:r w:rsidR="00A66889" w:rsidRPr="002725DA">
          <w:rPr>
            <w:rStyle w:val="Hipervnculo"/>
          </w:rPr>
          <w:t>DIDÀCTICA</w:t>
        </w:r>
        <w:r w:rsidR="002F32DA" w:rsidRPr="002725DA">
          <w:rPr>
            <w:rStyle w:val="Hipervnculo"/>
          </w:rPr>
          <w:t xml:space="preserve"> 18. EL </w:t>
        </w:r>
        <w:r w:rsidR="00790A03" w:rsidRPr="002725DA">
          <w:rPr>
            <w:rStyle w:val="Hipervnculo"/>
          </w:rPr>
          <w:t>PACIENT</w:t>
        </w:r>
        <w:r w:rsidR="002F32DA" w:rsidRPr="002725DA">
          <w:rPr>
            <w:rStyle w:val="Hipervnculo"/>
          </w:rPr>
          <w:t xml:space="preserve"> </w:t>
        </w:r>
        <w:r w:rsidR="00401FA8" w:rsidRPr="002725DA">
          <w:rPr>
            <w:rStyle w:val="Hipervnculo"/>
          </w:rPr>
          <w:t>GERIÀTRIC</w:t>
        </w:r>
        <w:r w:rsidR="002F32DA" w:rsidRPr="002725DA">
          <w:rPr>
            <w:webHidden/>
          </w:rPr>
          <w:tab/>
        </w:r>
        <w:r w:rsidR="002F32DA" w:rsidRPr="002725DA">
          <w:rPr>
            <w:webHidden/>
          </w:rPr>
          <w:fldChar w:fldCharType="begin"/>
        </w:r>
        <w:r w:rsidR="002F32DA" w:rsidRPr="002725DA">
          <w:rPr>
            <w:webHidden/>
          </w:rPr>
          <w:instrText xml:space="preserve"> PAGEREF _Toc482089169 \h </w:instrText>
        </w:r>
        <w:r w:rsidR="002F32DA" w:rsidRPr="002725DA">
          <w:rPr>
            <w:webHidden/>
          </w:rPr>
        </w:r>
        <w:r w:rsidR="002F32DA" w:rsidRPr="002725DA">
          <w:rPr>
            <w:webHidden/>
          </w:rPr>
          <w:fldChar w:fldCharType="separate"/>
        </w:r>
        <w:r w:rsidR="002F32DA" w:rsidRPr="002725DA">
          <w:rPr>
            <w:webHidden/>
          </w:rPr>
          <w:t>57</w:t>
        </w:r>
        <w:r w:rsidR="002F32DA" w:rsidRPr="002725DA">
          <w:rPr>
            <w:webHidden/>
          </w:rPr>
          <w:fldChar w:fldCharType="end"/>
        </w:r>
      </w:hyperlink>
    </w:p>
    <w:p w14:paraId="75E2B4EA" w14:textId="78D2AB79" w:rsidR="002F32DA" w:rsidRPr="002725DA" w:rsidRDefault="00C80347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lang w:eastAsia="es-ES"/>
        </w:rPr>
      </w:pPr>
      <w:hyperlink w:anchor="_Toc482089170" w:history="1">
        <w:r w:rsidR="002F32DA" w:rsidRPr="002725DA">
          <w:rPr>
            <w:rStyle w:val="Hipervnculo"/>
          </w:rPr>
          <w:t>UN</w:t>
        </w:r>
        <w:r w:rsidR="008F38FA" w:rsidRPr="002725DA">
          <w:rPr>
            <w:rStyle w:val="Hipervnculo"/>
          </w:rPr>
          <w:t>ITAT</w:t>
        </w:r>
        <w:r w:rsidR="002F32DA" w:rsidRPr="002725DA">
          <w:rPr>
            <w:rStyle w:val="Hipervnculo"/>
          </w:rPr>
          <w:t xml:space="preserve"> </w:t>
        </w:r>
        <w:r w:rsidR="00A66889" w:rsidRPr="002725DA">
          <w:rPr>
            <w:rStyle w:val="Hipervnculo"/>
          </w:rPr>
          <w:t>DIDÀCTICA</w:t>
        </w:r>
        <w:r w:rsidR="002F32DA" w:rsidRPr="002725DA">
          <w:rPr>
            <w:rStyle w:val="Hipervnculo"/>
          </w:rPr>
          <w:t xml:space="preserve"> 19. EL </w:t>
        </w:r>
        <w:r w:rsidR="00790A03" w:rsidRPr="002725DA">
          <w:rPr>
            <w:rStyle w:val="Hipervnculo"/>
          </w:rPr>
          <w:t>PACIENT</w:t>
        </w:r>
        <w:r w:rsidR="002F32DA" w:rsidRPr="002725DA">
          <w:rPr>
            <w:rStyle w:val="Hipervnculo"/>
          </w:rPr>
          <w:t xml:space="preserve"> TERMINAL</w:t>
        </w:r>
        <w:r w:rsidR="002F32DA" w:rsidRPr="002725DA">
          <w:rPr>
            <w:webHidden/>
          </w:rPr>
          <w:tab/>
        </w:r>
        <w:r w:rsidR="002F32DA" w:rsidRPr="002725DA">
          <w:rPr>
            <w:webHidden/>
          </w:rPr>
          <w:fldChar w:fldCharType="begin"/>
        </w:r>
        <w:r w:rsidR="002F32DA" w:rsidRPr="002725DA">
          <w:rPr>
            <w:webHidden/>
          </w:rPr>
          <w:instrText xml:space="preserve"> PAGEREF _Toc482089170 \h </w:instrText>
        </w:r>
        <w:r w:rsidR="002F32DA" w:rsidRPr="002725DA">
          <w:rPr>
            <w:webHidden/>
          </w:rPr>
        </w:r>
        <w:r w:rsidR="002F32DA" w:rsidRPr="002725DA">
          <w:rPr>
            <w:webHidden/>
          </w:rPr>
          <w:fldChar w:fldCharType="separate"/>
        </w:r>
        <w:r w:rsidR="002F32DA" w:rsidRPr="002725DA">
          <w:rPr>
            <w:webHidden/>
          </w:rPr>
          <w:t>59</w:t>
        </w:r>
        <w:r w:rsidR="002F32DA" w:rsidRPr="002725DA">
          <w:rPr>
            <w:webHidden/>
          </w:rPr>
          <w:fldChar w:fldCharType="end"/>
        </w:r>
      </w:hyperlink>
    </w:p>
    <w:p w14:paraId="154359CA" w14:textId="0E5ABC20" w:rsidR="002F32DA" w:rsidRPr="002725DA" w:rsidRDefault="00C80347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lang w:eastAsia="es-ES"/>
        </w:rPr>
      </w:pPr>
      <w:hyperlink w:anchor="_Toc482089171" w:history="1">
        <w:r w:rsidR="002F32DA" w:rsidRPr="002725DA">
          <w:rPr>
            <w:rStyle w:val="Hipervnculo"/>
          </w:rPr>
          <w:t>UN</w:t>
        </w:r>
        <w:r w:rsidR="008F38FA" w:rsidRPr="002725DA">
          <w:rPr>
            <w:rStyle w:val="Hipervnculo"/>
          </w:rPr>
          <w:t>ITAT</w:t>
        </w:r>
        <w:r w:rsidR="002F32DA" w:rsidRPr="002725DA">
          <w:rPr>
            <w:rStyle w:val="Hipervnculo"/>
          </w:rPr>
          <w:t xml:space="preserve"> </w:t>
        </w:r>
        <w:r w:rsidR="00A66889" w:rsidRPr="002725DA">
          <w:rPr>
            <w:rStyle w:val="Hipervnculo"/>
          </w:rPr>
          <w:t>DIDÀCTICA</w:t>
        </w:r>
        <w:r w:rsidR="002F32DA" w:rsidRPr="002725DA">
          <w:rPr>
            <w:rStyle w:val="Hipervnculo"/>
          </w:rPr>
          <w:t xml:space="preserve"> 20. EL </w:t>
        </w:r>
        <w:r w:rsidR="00790A03" w:rsidRPr="002725DA">
          <w:rPr>
            <w:rStyle w:val="Hipervnculo"/>
          </w:rPr>
          <w:t>PACIENT</w:t>
        </w:r>
        <w:r w:rsidR="001A617D" w:rsidRPr="002725DA">
          <w:rPr>
            <w:rStyle w:val="Hipervnculo"/>
          </w:rPr>
          <w:t xml:space="preserve"> AMB </w:t>
        </w:r>
        <w:r w:rsidR="002F32DA" w:rsidRPr="002725DA">
          <w:rPr>
            <w:rStyle w:val="Hipervnculo"/>
          </w:rPr>
          <w:t>TRAST</w:t>
        </w:r>
        <w:r w:rsidR="001A617D" w:rsidRPr="002725DA">
          <w:rPr>
            <w:rStyle w:val="Hipervnculo"/>
          </w:rPr>
          <w:t>ORNS MENTALS</w:t>
        </w:r>
        <w:r w:rsidR="002F32DA" w:rsidRPr="002725DA">
          <w:rPr>
            <w:webHidden/>
          </w:rPr>
          <w:tab/>
        </w:r>
        <w:r w:rsidR="002F32DA" w:rsidRPr="002725DA">
          <w:rPr>
            <w:webHidden/>
          </w:rPr>
          <w:fldChar w:fldCharType="begin"/>
        </w:r>
        <w:r w:rsidR="002F32DA" w:rsidRPr="002725DA">
          <w:rPr>
            <w:webHidden/>
          </w:rPr>
          <w:instrText xml:space="preserve"> PAGEREF _Toc482089171 \h </w:instrText>
        </w:r>
        <w:r w:rsidR="002F32DA" w:rsidRPr="002725DA">
          <w:rPr>
            <w:webHidden/>
          </w:rPr>
        </w:r>
        <w:r w:rsidR="002F32DA" w:rsidRPr="002725DA">
          <w:rPr>
            <w:webHidden/>
          </w:rPr>
          <w:fldChar w:fldCharType="separate"/>
        </w:r>
        <w:r w:rsidR="002F32DA" w:rsidRPr="002725DA">
          <w:rPr>
            <w:webHidden/>
          </w:rPr>
          <w:t>60</w:t>
        </w:r>
        <w:r w:rsidR="002F32DA" w:rsidRPr="002725DA">
          <w:rPr>
            <w:webHidden/>
          </w:rPr>
          <w:fldChar w:fldCharType="end"/>
        </w:r>
      </w:hyperlink>
    </w:p>
    <w:p w14:paraId="53D859B2" w14:textId="77777777" w:rsidR="001A2842" w:rsidRPr="002725DA" w:rsidRDefault="004E0E38" w:rsidP="004E0E38">
      <w:pPr>
        <w:tabs>
          <w:tab w:val="left" w:pos="-709"/>
          <w:tab w:val="left" w:pos="7938"/>
        </w:tabs>
        <w:spacing w:before="240" w:line="240" w:lineRule="auto"/>
        <w:ind w:right="567"/>
        <w:rPr>
          <w:rFonts w:cs="Calibri"/>
          <w:b/>
          <w:bCs/>
          <w:sz w:val="24"/>
          <w:szCs w:val="24"/>
        </w:rPr>
      </w:pPr>
      <w:r w:rsidRPr="002725DA">
        <w:rPr>
          <w:rFonts w:cs="Calibri"/>
          <w:b/>
          <w:bCs/>
          <w:sz w:val="24"/>
          <w:szCs w:val="24"/>
        </w:rPr>
        <w:fldChar w:fldCharType="end"/>
      </w:r>
    </w:p>
    <w:p w14:paraId="2DF5EE29" w14:textId="77777777" w:rsidR="002D0035" w:rsidRPr="002725DA" w:rsidRDefault="001A2842" w:rsidP="00105F3F">
      <w:pPr>
        <w:numPr>
          <w:ilvl w:val="0"/>
          <w:numId w:val="1"/>
        </w:numPr>
        <w:tabs>
          <w:tab w:val="left" w:pos="-709"/>
          <w:tab w:val="num" w:pos="426"/>
          <w:tab w:val="left" w:pos="7938"/>
        </w:tabs>
        <w:spacing w:before="240" w:after="0" w:line="360" w:lineRule="auto"/>
        <w:ind w:left="0" w:right="567" w:firstLine="0"/>
        <w:rPr>
          <w:rFonts w:cs="Calibri"/>
          <w:b/>
          <w:color w:val="FFFFFF"/>
          <w:sz w:val="24"/>
          <w:szCs w:val="24"/>
        </w:rPr>
      </w:pPr>
      <w:r w:rsidRPr="002725DA">
        <w:rPr>
          <w:rFonts w:cs="Calibri"/>
          <w:b/>
          <w:bCs/>
          <w:sz w:val="24"/>
          <w:szCs w:val="24"/>
        </w:rPr>
        <w:br w:type="page"/>
      </w:r>
    </w:p>
    <w:p w14:paraId="23C903CA" w14:textId="6CF7F4B8" w:rsidR="00884AF1" w:rsidRPr="002725DA" w:rsidRDefault="00884AF1" w:rsidP="00884AF1">
      <w:pPr>
        <w:pStyle w:val="Ttulo3"/>
        <w:rPr>
          <w:sz w:val="24"/>
          <w:szCs w:val="24"/>
        </w:rPr>
      </w:pPr>
      <w:bookmarkStart w:id="0" w:name="_Toc482089168"/>
      <w:r w:rsidRPr="002725DA">
        <w:rPr>
          <w:sz w:val="24"/>
          <w:szCs w:val="24"/>
        </w:rPr>
        <w:lastRenderedPageBreak/>
        <w:t>UN</w:t>
      </w:r>
      <w:r w:rsidR="008F38FA" w:rsidRPr="002725DA">
        <w:rPr>
          <w:sz w:val="24"/>
          <w:szCs w:val="24"/>
        </w:rPr>
        <w:t>ITAT</w:t>
      </w:r>
      <w:r w:rsidRPr="002725DA">
        <w:rPr>
          <w:sz w:val="24"/>
          <w:szCs w:val="24"/>
        </w:rPr>
        <w:t xml:space="preserve"> </w:t>
      </w:r>
      <w:r w:rsidR="00A66889" w:rsidRPr="002725DA">
        <w:rPr>
          <w:sz w:val="24"/>
          <w:szCs w:val="24"/>
        </w:rPr>
        <w:t>DIDÀCTICA</w:t>
      </w:r>
      <w:r w:rsidRPr="002725DA">
        <w:rPr>
          <w:sz w:val="24"/>
          <w:szCs w:val="24"/>
        </w:rPr>
        <w:t xml:space="preserve"> 1</w:t>
      </w:r>
      <w:r w:rsidR="007F7252" w:rsidRPr="002725DA">
        <w:rPr>
          <w:sz w:val="24"/>
          <w:szCs w:val="24"/>
        </w:rPr>
        <w:t>7</w:t>
      </w:r>
      <w:r w:rsidRPr="002725DA">
        <w:rPr>
          <w:sz w:val="24"/>
          <w:szCs w:val="24"/>
        </w:rPr>
        <w:t xml:space="preserve">. </w:t>
      </w:r>
      <w:r w:rsidR="007F7252" w:rsidRPr="002725DA">
        <w:rPr>
          <w:sz w:val="24"/>
          <w:szCs w:val="24"/>
        </w:rPr>
        <w:t xml:space="preserve">EL </w:t>
      </w:r>
      <w:r w:rsidR="00790A03" w:rsidRPr="002725DA">
        <w:rPr>
          <w:sz w:val="24"/>
          <w:szCs w:val="24"/>
        </w:rPr>
        <w:t>PACIENT</w:t>
      </w:r>
      <w:r w:rsidR="007F7252" w:rsidRPr="002725DA">
        <w:rPr>
          <w:sz w:val="24"/>
          <w:szCs w:val="24"/>
        </w:rPr>
        <w:t xml:space="preserve"> </w:t>
      </w:r>
      <w:r w:rsidR="00E6298A" w:rsidRPr="002725DA">
        <w:rPr>
          <w:sz w:val="24"/>
          <w:szCs w:val="24"/>
        </w:rPr>
        <w:t>ADOLESCENT</w:t>
      </w:r>
      <w:bookmarkEnd w:id="0"/>
    </w:p>
    <w:p w14:paraId="71A32E20" w14:textId="6DD774CF" w:rsidR="00884AF1" w:rsidRPr="002725DA" w:rsidRDefault="00884AF1" w:rsidP="00884AF1">
      <w:pPr>
        <w:shd w:val="clear" w:color="auto" w:fill="8DB3E2"/>
        <w:rPr>
          <w:b/>
          <w:color w:val="FFFFFF"/>
          <w:sz w:val="24"/>
          <w:szCs w:val="24"/>
        </w:rPr>
      </w:pPr>
      <w:r w:rsidRPr="002725DA">
        <w:rPr>
          <w:b/>
          <w:color w:val="FFFFFF"/>
          <w:sz w:val="24"/>
          <w:szCs w:val="24"/>
        </w:rPr>
        <w:t>OB</w:t>
      </w:r>
      <w:r w:rsidR="00C1663C" w:rsidRPr="002725DA">
        <w:rPr>
          <w:b/>
          <w:color w:val="FFFFFF"/>
          <w:sz w:val="24"/>
          <w:szCs w:val="24"/>
        </w:rPr>
        <w:t>JECTIUS</w:t>
      </w:r>
      <w:r w:rsidRPr="002725DA">
        <w:rPr>
          <w:b/>
          <w:color w:val="FFFFFF"/>
          <w:sz w:val="24"/>
          <w:szCs w:val="24"/>
        </w:rPr>
        <w:t xml:space="preserve"> </w:t>
      </w:r>
    </w:p>
    <w:p w14:paraId="1C2D8859" w14:textId="18DB73AA" w:rsidR="00884AF1" w:rsidRPr="002725DA" w:rsidRDefault="00DF1470" w:rsidP="00884AF1">
      <w:pPr>
        <w:pStyle w:val="Textoindependiente2"/>
        <w:spacing w:after="200" w:line="360" w:lineRule="auto"/>
        <w:jc w:val="both"/>
        <w:rPr>
          <w:rFonts w:cs="Calibri"/>
          <w:bCs/>
          <w:sz w:val="24"/>
          <w:szCs w:val="24"/>
        </w:rPr>
      </w:pPr>
      <w:r w:rsidRPr="002725DA">
        <w:rPr>
          <w:rFonts w:cs="Calibri"/>
          <w:bCs/>
          <w:sz w:val="24"/>
          <w:szCs w:val="24"/>
        </w:rPr>
        <w:t>Al final d’</w:t>
      </w:r>
      <w:r w:rsidR="00B83417" w:rsidRPr="002725DA">
        <w:rPr>
          <w:rFonts w:cs="Calibri"/>
          <w:bCs/>
          <w:sz w:val="24"/>
          <w:szCs w:val="24"/>
        </w:rPr>
        <w:t xml:space="preserve">aquesta </w:t>
      </w:r>
      <w:r w:rsidR="00884AF1" w:rsidRPr="002725DA">
        <w:rPr>
          <w:rFonts w:cs="Calibri"/>
          <w:bCs/>
          <w:sz w:val="24"/>
          <w:szCs w:val="24"/>
        </w:rPr>
        <w:t>un</w:t>
      </w:r>
      <w:r w:rsidR="008F38FA" w:rsidRPr="002725DA">
        <w:rPr>
          <w:rFonts w:cs="Calibri"/>
          <w:bCs/>
          <w:sz w:val="24"/>
          <w:szCs w:val="24"/>
        </w:rPr>
        <w:t>itat</w:t>
      </w:r>
      <w:r w:rsidR="00884AF1" w:rsidRPr="002725DA">
        <w:rPr>
          <w:rFonts w:cs="Calibri"/>
          <w:bCs/>
          <w:sz w:val="24"/>
          <w:szCs w:val="24"/>
        </w:rPr>
        <w:t xml:space="preserve">, </w:t>
      </w:r>
      <w:r w:rsidR="0072586C" w:rsidRPr="002725DA">
        <w:rPr>
          <w:rFonts w:cs="Calibri"/>
          <w:bCs/>
          <w:sz w:val="24"/>
          <w:szCs w:val="24"/>
        </w:rPr>
        <w:t>l’alumne</w:t>
      </w:r>
      <w:r w:rsidR="00884AF1" w:rsidRPr="002725DA">
        <w:rPr>
          <w:rFonts w:cs="Calibri"/>
          <w:bCs/>
          <w:sz w:val="24"/>
          <w:szCs w:val="24"/>
        </w:rPr>
        <w:t xml:space="preserve"> </w:t>
      </w:r>
      <w:r w:rsidRPr="002725DA">
        <w:rPr>
          <w:rFonts w:cs="Calibri"/>
          <w:bCs/>
          <w:sz w:val="24"/>
          <w:szCs w:val="24"/>
        </w:rPr>
        <w:t>serà capaç de</w:t>
      </w:r>
      <w:r w:rsidR="00884AF1" w:rsidRPr="002725DA">
        <w:rPr>
          <w:rFonts w:cs="Calibri"/>
          <w:bCs/>
          <w:sz w:val="24"/>
          <w:szCs w:val="24"/>
        </w:rPr>
        <w:t>:</w:t>
      </w:r>
    </w:p>
    <w:p w14:paraId="19D48897" w14:textId="4645F155" w:rsidR="009D5504" w:rsidRPr="002725DA" w:rsidRDefault="00BF45AB" w:rsidP="009D5504">
      <w:pPr>
        <w:pStyle w:val="Prrafodelista"/>
        <w:numPr>
          <w:ilvl w:val="0"/>
          <w:numId w:val="11"/>
        </w:numPr>
        <w:spacing w:line="360" w:lineRule="auto"/>
        <w:ind w:left="714" w:hanging="357"/>
        <w:contextualSpacing w:val="0"/>
        <w:jc w:val="both"/>
        <w:rPr>
          <w:rFonts w:cs="Calibri"/>
          <w:bCs/>
          <w:sz w:val="24"/>
          <w:szCs w:val="24"/>
        </w:rPr>
      </w:pPr>
      <w:r w:rsidRPr="002725DA">
        <w:rPr>
          <w:rFonts w:cs="Calibri"/>
          <w:bCs/>
          <w:sz w:val="24"/>
          <w:szCs w:val="24"/>
        </w:rPr>
        <w:t>Conèixer</w:t>
      </w:r>
      <w:r w:rsidR="00170B22" w:rsidRPr="002725DA">
        <w:rPr>
          <w:rFonts w:cs="Calibri"/>
          <w:bCs/>
          <w:sz w:val="24"/>
          <w:szCs w:val="24"/>
        </w:rPr>
        <w:t xml:space="preserve"> les </w:t>
      </w:r>
      <w:r w:rsidR="00865D4C" w:rsidRPr="002725DA">
        <w:rPr>
          <w:rFonts w:cs="Calibri"/>
          <w:bCs/>
          <w:sz w:val="24"/>
          <w:szCs w:val="24"/>
        </w:rPr>
        <w:t>característiques</w:t>
      </w:r>
      <w:r w:rsidR="009D5504" w:rsidRPr="002725DA">
        <w:rPr>
          <w:rFonts w:cs="Calibri"/>
          <w:bCs/>
          <w:sz w:val="24"/>
          <w:szCs w:val="24"/>
        </w:rPr>
        <w:t xml:space="preserve"> princip</w:t>
      </w:r>
      <w:r w:rsidR="00C1663C" w:rsidRPr="002725DA">
        <w:rPr>
          <w:rFonts w:cs="Calibri"/>
          <w:bCs/>
          <w:sz w:val="24"/>
          <w:szCs w:val="24"/>
        </w:rPr>
        <w:t xml:space="preserve">als </w:t>
      </w:r>
      <w:r w:rsidR="009D5504" w:rsidRPr="002725DA">
        <w:rPr>
          <w:rFonts w:cs="Calibri"/>
          <w:bCs/>
          <w:sz w:val="24"/>
          <w:szCs w:val="24"/>
        </w:rPr>
        <w:t xml:space="preserve">de </w:t>
      </w:r>
      <w:r w:rsidR="00033738" w:rsidRPr="002725DA">
        <w:rPr>
          <w:rFonts w:cs="Calibri"/>
          <w:bCs/>
          <w:sz w:val="24"/>
          <w:szCs w:val="24"/>
        </w:rPr>
        <w:t>l’adolescència</w:t>
      </w:r>
      <w:r w:rsidR="009D5504" w:rsidRPr="002725DA">
        <w:rPr>
          <w:rFonts w:cs="Calibri"/>
          <w:bCs/>
          <w:sz w:val="24"/>
          <w:szCs w:val="24"/>
        </w:rPr>
        <w:t>.</w:t>
      </w:r>
    </w:p>
    <w:p w14:paraId="0988BC8F" w14:textId="15D2004B" w:rsidR="009D5504" w:rsidRPr="002725DA" w:rsidRDefault="008D220A" w:rsidP="009D5504">
      <w:pPr>
        <w:pStyle w:val="Prrafodelista"/>
        <w:numPr>
          <w:ilvl w:val="0"/>
          <w:numId w:val="11"/>
        </w:numPr>
        <w:spacing w:line="360" w:lineRule="auto"/>
        <w:ind w:left="714" w:hanging="357"/>
        <w:contextualSpacing w:val="0"/>
        <w:jc w:val="both"/>
        <w:rPr>
          <w:rFonts w:cs="Calibri"/>
          <w:bCs/>
          <w:sz w:val="24"/>
          <w:szCs w:val="24"/>
        </w:rPr>
      </w:pPr>
      <w:r w:rsidRPr="002725DA">
        <w:rPr>
          <w:rFonts w:cs="Calibri"/>
          <w:bCs/>
          <w:sz w:val="24"/>
          <w:szCs w:val="24"/>
        </w:rPr>
        <w:t>Entendre</w:t>
      </w:r>
      <w:r w:rsidR="00170B22" w:rsidRPr="002725DA">
        <w:rPr>
          <w:rFonts w:cs="Calibri"/>
          <w:bCs/>
          <w:sz w:val="24"/>
          <w:szCs w:val="24"/>
        </w:rPr>
        <w:t xml:space="preserve"> els </w:t>
      </w:r>
      <w:r w:rsidR="0036047A" w:rsidRPr="002725DA">
        <w:rPr>
          <w:rFonts w:cs="Calibri"/>
          <w:bCs/>
          <w:sz w:val="24"/>
          <w:szCs w:val="24"/>
        </w:rPr>
        <w:t>aspectes</w:t>
      </w:r>
      <w:r w:rsidR="009D5504" w:rsidRPr="002725DA">
        <w:rPr>
          <w:rFonts w:cs="Calibri"/>
          <w:bCs/>
          <w:sz w:val="24"/>
          <w:szCs w:val="24"/>
        </w:rPr>
        <w:t xml:space="preserve"> diferenci</w:t>
      </w:r>
      <w:r w:rsidR="00C1663C" w:rsidRPr="002725DA">
        <w:rPr>
          <w:rFonts w:cs="Calibri"/>
          <w:bCs/>
          <w:sz w:val="24"/>
          <w:szCs w:val="24"/>
        </w:rPr>
        <w:t>als</w:t>
      </w:r>
      <w:r w:rsidR="009A5574" w:rsidRPr="002725DA">
        <w:rPr>
          <w:rFonts w:cs="Calibri"/>
          <w:bCs/>
          <w:sz w:val="24"/>
          <w:szCs w:val="24"/>
        </w:rPr>
        <w:t xml:space="preserve"> dels </w:t>
      </w:r>
      <w:r w:rsidR="00E6298A" w:rsidRPr="002725DA">
        <w:rPr>
          <w:rFonts w:cs="Calibri"/>
          <w:bCs/>
          <w:sz w:val="24"/>
          <w:szCs w:val="24"/>
        </w:rPr>
        <w:t>adolescent</w:t>
      </w:r>
      <w:r w:rsidR="009D5504" w:rsidRPr="002725DA">
        <w:rPr>
          <w:rFonts w:cs="Calibri"/>
          <w:bCs/>
          <w:sz w:val="24"/>
          <w:szCs w:val="24"/>
        </w:rPr>
        <w:t>s</w:t>
      </w:r>
      <w:r w:rsidR="00170B22" w:rsidRPr="002725DA">
        <w:rPr>
          <w:rFonts w:cs="Calibri"/>
          <w:bCs/>
          <w:sz w:val="24"/>
          <w:szCs w:val="24"/>
        </w:rPr>
        <w:t xml:space="preserve"> com</w:t>
      </w:r>
      <w:r w:rsidR="009D5504" w:rsidRPr="002725DA">
        <w:rPr>
          <w:rFonts w:cs="Calibri"/>
          <w:bCs/>
          <w:sz w:val="24"/>
          <w:szCs w:val="24"/>
        </w:rPr>
        <w:t xml:space="preserve"> </w:t>
      </w:r>
      <w:r w:rsidR="00AF7C52" w:rsidRPr="002725DA">
        <w:rPr>
          <w:rFonts w:cs="Calibri"/>
          <w:bCs/>
          <w:sz w:val="24"/>
          <w:szCs w:val="24"/>
        </w:rPr>
        <w:t xml:space="preserve">a </w:t>
      </w:r>
      <w:r w:rsidR="00790A03" w:rsidRPr="002725DA">
        <w:rPr>
          <w:rFonts w:cs="Calibri"/>
          <w:bCs/>
          <w:sz w:val="24"/>
          <w:szCs w:val="24"/>
        </w:rPr>
        <w:t>pacient</w:t>
      </w:r>
      <w:r w:rsidR="009D5504" w:rsidRPr="002725DA">
        <w:rPr>
          <w:rFonts w:cs="Calibri"/>
          <w:bCs/>
          <w:sz w:val="24"/>
          <w:szCs w:val="24"/>
        </w:rPr>
        <w:t xml:space="preserve">s, </w:t>
      </w:r>
      <w:r w:rsidR="006D4B10" w:rsidRPr="002725DA">
        <w:rPr>
          <w:rFonts w:cs="Calibri"/>
          <w:bCs/>
          <w:sz w:val="24"/>
          <w:szCs w:val="24"/>
        </w:rPr>
        <w:t xml:space="preserve">amb relació </w:t>
      </w:r>
      <w:r w:rsidR="00AF7C52" w:rsidRPr="002725DA">
        <w:rPr>
          <w:rFonts w:cs="Calibri"/>
          <w:bCs/>
          <w:sz w:val="24"/>
          <w:szCs w:val="24"/>
        </w:rPr>
        <w:t>a</w:t>
      </w:r>
      <w:r w:rsidR="00170B22" w:rsidRPr="002725DA">
        <w:rPr>
          <w:rFonts w:cs="Calibri"/>
          <w:bCs/>
          <w:sz w:val="24"/>
          <w:szCs w:val="24"/>
        </w:rPr>
        <w:t xml:space="preserve">ls </w:t>
      </w:r>
      <w:r w:rsidR="006A3868" w:rsidRPr="002725DA">
        <w:rPr>
          <w:rFonts w:cs="Calibri"/>
          <w:bCs/>
          <w:sz w:val="24"/>
          <w:szCs w:val="24"/>
        </w:rPr>
        <w:t>adult</w:t>
      </w:r>
      <w:r w:rsidR="009D5504" w:rsidRPr="002725DA">
        <w:rPr>
          <w:rFonts w:cs="Calibri"/>
          <w:bCs/>
          <w:sz w:val="24"/>
          <w:szCs w:val="24"/>
        </w:rPr>
        <w:t>s</w:t>
      </w:r>
      <w:r w:rsidR="00790A03" w:rsidRPr="002725DA">
        <w:rPr>
          <w:rFonts w:cs="Calibri"/>
          <w:bCs/>
          <w:sz w:val="24"/>
          <w:szCs w:val="24"/>
        </w:rPr>
        <w:t xml:space="preserve"> i</w:t>
      </w:r>
      <w:r w:rsidR="009A5574" w:rsidRPr="002725DA">
        <w:rPr>
          <w:rFonts w:cs="Calibri"/>
          <w:bCs/>
          <w:sz w:val="24"/>
          <w:szCs w:val="24"/>
        </w:rPr>
        <w:t xml:space="preserve"> </w:t>
      </w:r>
      <w:r w:rsidR="00AF7C52" w:rsidRPr="002725DA">
        <w:rPr>
          <w:rFonts w:cs="Calibri"/>
          <w:bCs/>
          <w:sz w:val="24"/>
          <w:szCs w:val="24"/>
        </w:rPr>
        <w:t>els nens.</w:t>
      </w:r>
    </w:p>
    <w:p w14:paraId="5DB67A29" w14:textId="30143013" w:rsidR="00884AF1" w:rsidRPr="002725DA" w:rsidRDefault="00AD5DCF" w:rsidP="009D5504">
      <w:pPr>
        <w:pStyle w:val="Prrafodelista"/>
        <w:numPr>
          <w:ilvl w:val="0"/>
          <w:numId w:val="11"/>
        </w:numPr>
        <w:spacing w:line="360" w:lineRule="auto"/>
        <w:ind w:left="714" w:hanging="357"/>
        <w:contextualSpacing w:val="0"/>
        <w:jc w:val="both"/>
        <w:rPr>
          <w:rFonts w:cs="Calibri"/>
          <w:bCs/>
          <w:sz w:val="24"/>
          <w:szCs w:val="24"/>
        </w:rPr>
      </w:pPr>
      <w:r w:rsidRPr="002725DA">
        <w:rPr>
          <w:rFonts w:cs="Calibri"/>
          <w:bCs/>
          <w:sz w:val="24"/>
          <w:szCs w:val="24"/>
        </w:rPr>
        <w:t>Avaluar</w:t>
      </w:r>
      <w:r w:rsidR="00170B22" w:rsidRPr="002725DA">
        <w:rPr>
          <w:rFonts w:cs="Calibri"/>
          <w:bCs/>
          <w:sz w:val="24"/>
          <w:szCs w:val="24"/>
        </w:rPr>
        <w:t xml:space="preserve"> les </w:t>
      </w:r>
      <w:r w:rsidR="00401FA8" w:rsidRPr="002725DA">
        <w:rPr>
          <w:rFonts w:cs="Calibri"/>
          <w:bCs/>
          <w:sz w:val="24"/>
          <w:szCs w:val="24"/>
        </w:rPr>
        <w:t xml:space="preserve">actituds </w:t>
      </w:r>
      <w:r w:rsidR="00170B22" w:rsidRPr="002725DA">
        <w:rPr>
          <w:rFonts w:cs="Calibri"/>
          <w:bCs/>
          <w:sz w:val="24"/>
          <w:szCs w:val="24"/>
        </w:rPr>
        <w:t>sanitàries</w:t>
      </w:r>
      <w:r w:rsidR="009D5504" w:rsidRPr="002725DA">
        <w:rPr>
          <w:rFonts w:cs="Calibri"/>
          <w:bCs/>
          <w:sz w:val="24"/>
          <w:szCs w:val="24"/>
        </w:rPr>
        <w:t xml:space="preserve"> que </w:t>
      </w:r>
      <w:r w:rsidR="000F164A" w:rsidRPr="002725DA">
        <w:rPr>
          <w:rFonts w:cs="Calibri"/>
          <w:bCs/>
          <w:sz w:val="24"/>
          <w:szCs w:val="24"/>
        </w:rPr>
        <w:t>influeixen</w:t>
      </w:r>
      <w:r w:rsidR="009D5504" w:rsidRPr="002725DA">
        <w:rPr>
          <w:rFonts w:cs="Calibri"/>
          <w:bCs/>
          <w:sz w:val="24"/>
          <w:szCs w:val="24"/>
        </w:rPr>
        <w:t xml:space="preserve"> positiva</w:t>
      </w:r>
      <w:r w:rsidR="00790A03" w:rsidRPr="002725DA">
        <w:rPr>
          <w:rFonts w:cs="Calibri"/>
          <w:bCs/>
          <w:sz w:val="24"/>
          <w:szCs w:val="24"/>
        </w:rPr>
        <w:t xml:space="preserve"> i </w:t>
      </w:r>
      <w:r w:rsidR="009D5504" w:rsidRPr="002725DA">
        <w:rPr>
          <w:rFonts w:cs="Calibri"/>
          <w:bCs/>
          <w:sz w:val="24"/>
          <w:szCs w:val="24"/>
        </w:rPr>
        <w:t>negativa</w:t>
      </w:r>
      <w:r w:rsidR="008D681A" w:rsidRPr="002725DA">
        <w:rPr>
          <w:rFonts w:cs="Calibri"/>
          <w:bCs/>
          <w:sz w:val="24"/>
          <w:szCs w:val="24"/>
        </w:rPr>
        <w:t xml:space="preserve">ment </w:t>
      </w:r>
      <w:r w:rsidR="00AF7C52" w:rsidRPr="002725DA">
        <w:rPr>
          <w:rFonts w:cs="Calibri"/>
          <w:bCs/>
          <w:sz w:val="24"/>
          <w:szCs w:val="24"/>
        </w:rPr>
        <w:t>en e</w:t>
      </w:r>
      <w:r w:rsidR="00170B22" w:rsidRPr="002725DA">
        <w:rPr>
          <w:rFonts w:cs="Calibri"/>
          <w:bCs/>
          <w:sz w:val="24"/>
          <w:szCs w:val="24"/>
        </w:rPr>
        <w:t xml:space="preserve">ls </w:t>
      </w:r>
      <w:r w:rsidR="00790A03" w:rsidRPr="002725DA">
        <w:rPr>
          <w:rFonts w:cs="Calibri"/>
          <w:bCs/>
          <w:sz w:val="24"/>
          <w:szCs w:val="24"/>
        </w:rPr>
        <w:t>pacient</w:t>
      </w:r>
      <w:r w:rsidR="009D5504" w:rsidRPr="002725DA">
        <w:rPr>
          <w:rFonts w:cs="Calibri"/>
          <w:bCs/>
          <w:sz w:val="24"/>
          <w:szCs w:val="24"/>
        </w:rPr>
        <w:t xml:space="preserve">s </w:t>
      </w:r>
      <w:r w:rsidR="00E6298A" w:rsidRPr="002725DA">
        <w:rPr>
          <w:rFonts w:cs="Calibri"/>
          <w:bCs/>
          <w:sz w:val="24"/>
          <w:szCs w:val="24"/>
        </w:rPr>
        <w:t>adolescent</w:t>
      </w:r>
      <w:r w:rsidR="009D5504" w:rsidRPr="002725DA">
        <w:rPr>
          <w:rFonts w:cs="Calibri"/>
          <w:bCs/>
          <w:sz w:val="24"/>
          <w:szCs w:val="24"/>
        </w:rPr>
        <w:t>s.</w:t>
      </w:r>
    </w:p>
    <w:p w14:paraId="3C796A49" w14:textId="0EAED4FB" w:rsidR="00884AF1" w:rsidRPr="002725DA" w:rsidRDefault="00C1663C" w:rsidP="00884AF1">
      <w:pPr>
        <w:shd w:val="clear" w:color="auto" w:fill="8DB3E2"/>
        <w:rPr>
          <w:b/>
          <w:color w:val="FFFFFF"/>
          <w:sz w:val="24"/>
          <w:szCs w:val="24"/>
        </w:rPr>
      </w:pPr>
      <w:r w:rsidRPr="002725DA">
        <w:rPr>
          <w:b/>
          <w:color w:val="FFFFFF"/>
          <w:sz w:val="24"/>
          <w:szCs w:val="24"/>
        </w:rPr>
        <w:t>CONTINGUT</w:t>
      </w:r>
      <w:r w:rsidR="00884AF1" w:rsidRPr="002725DA">
        <w:rPr>
          <w:b/>
          <w:color w:val="FFFFFF"/>
          <w:sz w:val="24"/>
          <w:szCs w:val="24"/>
        </w:rPr>
        <w:t xml:space="preserve">S </w:t>
      </w:r>
    </w:p>
    <w:p w14:paraId="18EF41DF" w14:textId="5FBCEDEF" w:rsidR="009D5504" w:rsidRPr="002725DA" w:rsidRDefault="00865D4C" w:rsidP="009D5504">
      <w:pPr>
        <w:pStyle w:val="Prrafodelista"/>
        <w:numPr>
          <w:ilvl w:val="0"/>
          <w:numId w:val="68"/>
        </w:numPr>
        <w:spacing w:line="360" w:lineRule="auto"/>
        <w:contextualSpacing w:val="0"/>
        <w:rPr>
          <w:rFonts w:asciiTheme="minorHAnsi" w:hAnsiTheme="minorHAnsi" w:cs="HelveticaNeue-Bold"/>
          <w:bCs/>
          <w:sz w:val="24"/>
          <w:szCs w:val="24"/>
          <w:lang w:eastAsia="es-ES"/>
        </w:rPr>
      </w:pPr>
      <w:r w:rsidRPr="002725DA">
        <w:rPr>
          <w:rFonts w:asciiTheme="minorHAnsi" w:hAnsiTheme="minorHAnsi" w:cs="HelveticaNeue-Bold"/>
          <w:bCs/>
          <w:sz w:val="24"/>
          <w:szCs w:val="24"/>
          <w:lang w:eastAsia="es-ES"/>
        </w:rPr>
        <w:t>Característiques</w:t>
      </w:r>
      <w:r w:rsidR="009D5504" w:rsidRPr="002725DA">
        <w:rPr>
          <w:rFonts w:asciiTheme="minorHAnsi" w:hAnsiTheme="minorHAnsi" w:cs="HelveticaNeue-Bold"/>
          <w:bCs/>
          <w:sz w:val="24"/>
          <w:szCs w:val="24"/>
          <w:lang w:eastAsia="es-ES"/>
        </w:rPr>
        <w:t xml:space="preserve"> gener</w:t>
      </w:r>
      <w:r w:rsidR="00C1663C" w:rsidRPr="002725DA">
        <w:rPr>
          <w:rFonts w:asciiTheme="minorHAnsi" w:hAnsiTheme="minorHAnsi" w:cs="HelveticaNeue-Bold"/>
          <w:bCs/>
          <w:sz w:val="24"/>
          <w:szCs w:val="24"/>
          <w:lang w:eastAsia="es-ES"/>
        </w:rPr>
        <w:t xml:space="preserve">als </w:t>
      </w:r>
      <w:r w:rsidR="009D5504" w:rsidRPr="002725DA">
        <w:rPr>
          <w:rFonts w:asciiTheme="minorHAnsi" w:hAnsiTheme="minorHAnsi" w:cs="HelveticaNeue-Bold"/>
          <w:bCs/>
          <w:sz w:val="24"/>
          <w:szCs w:val="24"/>
          <w:lang w:eastAsia="es-ES"/>
        </w:rPr>
        <w:t xml:space="preserve">de </w:t>
      </w:r>
      <w:r w:rsidR="00033738" w:rsidRPr="002725DA">
        <w:rPr>
          <w:rFonts w:asciiTheme="minorHAnsi" w:hAnsiTheme="minorHAnsi" w:cs="HelveticaNeue-Bold"/>
          <w:bCs/>
          <w:sz w:val="24"/>
          <w:szCs w:val="24"/>
          <w:lang w:eastAsia="es-ES"/>
        </w:rPr>
        <w:t>l’adolescència</w:t>
      </w:r>
    </w:p>
    <w:p w14:paraId="2DBEC933" w14:textId="6A069920" w:rsidR="009D5504" w:rsidRPr="002725DA" w:rsidRDefault="00AF7C52" w:rsidP="009D5504">
      <w:pPr>
        <w:pStyle w:val="Prrafodelista"/>
        <w:numPr>
          <w:ilvl w:val="0"/>
          <w:numId w:val="68"/>
        </w:numPr>
        <w:spacing w:line="360" w:lineRule="auto"/>
        <w:contextualSpacing w:val="0"/>
        <w:rPr>
          <w:rFonts w:asciiTheme="minorHAnsi" w:hAnsiTheme="minorHAnsi" w:cs="HelveticaNeue-Bold"/>
          <w:bCs/>
          <w:sz w:val="24"/>
          <w:szCs w:val="24"/>
          <w:lang w:eastAsia="es-ES"/>
        </w:rPr>
      </w:pPr>
      <w:r w:rsidRPr="002725DA">
        <w:rPr>
          <w:rFonts w:asciiTheme="minorHAnsi" w:hAnsiTheme="minorHAnsi" w:cs="HelveticaNeue-Bold"/>
          <w:bCs/>
          <w:sz w:val="24"/>
          <w:szCs w:val="24"/>
          <w:lang w:eastAsia="es-ES"/>
        </w:rPr>
        <w:t>L’adolescent</w:t>
      </w:r>
      <w:r w:rsidR="009D5504" w:rsidRPr="002725DA">
        <w:rPr>
          <w:rFonts w:asciiTheme="minorHAnsi" w:hAnsiTheme="minorHAnsi" w:cs="HelveticaNeue-Bold"/>
          <w:bCs/>
          <w:sz w:val="24"/>
          <w:szCs w:val="24"/>
          <w:lang w:eastAsia="es-ES"/>
        </w:rPr>
        <w:t xml:space="preserve">, la </w:t>
      </w:r>
      <w:r w:rsidR="00790A03" w:rsidRPr="002725DA">
        <w:rPr>
          <w:rFonts w:asciiTheme="minorHAnsi" w:hAnsiTheme="minorHAnsi" w:cs="HelveticaNeue-Bold"/>
          <w:bCs/>
          <w:sz w:val="24"/>
          <w:szCs w:val="24"/>
          <w:lang w:eastAsia="es-ES"/>
        </w:rPr>
        <w:t xml:space="preserve">salut i </w:t>
      </w:r>
      <w:r w:rsidR="009D5504" w:rsidRPr="002725DA">
        <w:rPr>
          <w:rFonts w:asciiTheme="minorHAnsi" w:hAnsiTheme="minorHAnsi" w:cs="HelveticaNeue-Bold"/>
          <w:bCs/>
          <w:sz w:val="24"/>
          <w:szCs w:val="24"/>
          <w:lang w:eastAsia="es-ES"/>
        </w:rPr>
        <w:t xml:space="preserve">la </w:t>
      </w:r>
      <w:r w:rsidRPr="002725DA">
        <w:rPr>
          <w:rFonts w:asciiTheme="minorHAnsi" w:hAnsiTheme="minorHAnsi" w:cs="HelveticaNeue-Bold"/>
          <w:bCs/>
          <w:sz w:val="24"/>
          <w:szCs w:val="24"/>
          <w:lang w:eastAsia="es-ES"/>
        </w:rPr>
        <w:t>malaltia</w:t>
      </w:r>
    </w:p>
    <w:p w14:paraId="0B39846B" w14:textId="21DB9C68" w:rsidR="009D5504" w:rsidRPr="002725DA" w:rsidRDefault="009D5504" w:rsidP="008F38FA">
      <w:pPr>
        <w:pStyle w:val="Prrafodelista"/>
        <w:numPr>
          <w:ilvl w:val="0"/>
          <w:numId w:val="68"/>
        </w:numPr>
        <w:spacing w:line="360" w:lineRule="auto"/>
        <w:contextualSpacing w:val="0"/>
        <w:rPr>
          <w:rFonts w:asciiTheme="minorHAnsi" w:hAnsiTheme="minorHAnsi" w:cs="HelveticaNeue-Bold"/>
          <w:bCs/>
          <w:sz w:val="24"/>
          <w:szCs w:val="24"/>
          <w:lang w:eastAsia="es-ES"/>
        </w:rPr>
      </w:pPr>
      <w:r w:rsidRPr="002725DA">
        <w:rPr>
          <w:rFonts w:asciiTheme="minorHAnsi" w:hAnsiTheme="minorHAnsi" w:cs="HelveticaNeue-Bold"/>
          <w:bCs/>
          <w:sz w:val="24"/>
          <w:szCs w:val="24"/>
          <w:lang w:eastAsia="es-ES"/>
        </w:rPr>
        <w:t>L</w:t>
      </w:r>
      <w:r w:rsidR="00AF7C52" w:rsidRPr="002725DA">
        <w:rPr>
          <w:rFonts w:asciiTheme="minorHAnsi" w:hAnsiTheme="minorHAnsi" w:cs="HelveticaNeue-Bold"/>
          <w:bCs/>
          <w:sz w:val="24"/>
          <w:szCs w:val="24"/>
          <w:lang w:eastAsia="es-ES"/>
        </w:rPr>
        <w:t>e</w:t>
      </w:r>
      <w:r w:rsidRPr="002725DA">
        <w:rPr>
          <w:rFonts w:asciiTheme="minorHAnsi" w:hAnsiTheme="minorHAnsi" w:cs="HelveticaNeue-Bold"/>
          <w:bCs/>
          <w:sz w:val="24"/>
          <w:szCs w:val="24"/>
          <w:lang w:eastAsia="es-ES"/>
        </w:rPr>
        <w:t xml:space="preserve">s </w:t>
      </w:r>
      <w:r w:rsidR="00532401" w:rsidRPr="002725DA">
        <w:rPr>
          <w:rFonts w:asciiTheme="minorHAnsi" w:hAnsiTheme="minorHAnsi" w:cs="HelveticaNeue-Bold"/>
          <w:bCs/>
          <w:sz w:val="24"/>
          <w:szCs w:val="24"/>
          <w:lang w:eastAsia="es-ES"/>
        </w:rPr>
        <w:t xml:space="preserve">intervencions </w:t>
      </w:r>
      <w:r w:rsidR="00170B22" w:rsidRPr="002725DA">
        <w:rPr>
          <w:rFonts w:asciiTheme="minorHAnsi" w:hAnsiTheme="minorHAnsi" w:cs="HelveticaNeue-Bold"/>
          <w:bCs/>
          <w:sz w:val="24"/>
          <w:szCs w:val="24"/>
          <w:lang w:eastAsia="es-ES"/>
        </w:rPr>
        <w:t>sanitàries</w:t>
      </w:r>
      <w:r w:rsidR="00790A03" w:rsidRPr="002725DA">
        <w:rPr>
          <w:rFonts w:asciiTheme="minorHAnsi" w:hAnsiTheme="minorHAnsi" w:cs="HelveticaNeue-Bold"/>
          <w:bCs/>
          <w:sz w:val="24"/>
          <w:szCs w:val="24"/>
          <w:lang w:eastAsia="es-ES"/>
        </w:rPr>
        <w:t xml:space="preserve"> i </w:t>
      </w:r>
      <w:r w:rsidR="00AF7C52" w:rsidRPr="002725DA">
        <w:rPr>
          <w:rFonts w:asciiTheme="minorHAnsi" w:hAnsiTheme="minorHAnsi" w:cs="HelveticaNeue-Bold"/>
          <w:bCs/>
          <w:sz w:val="24"/>
          <w:szCs w:val="24"/>
          <w:lang w:eastAsia="es-ES"/>
        </w:rPr>
        <w:t>l’hospitalització en els adolescents</w:t>
      </w:r>
    </w:p>
    <w:p w14:paraId="3899BD03" w14:textId="271D711C" w:rsidR="00884AF1" w:rsidRPr="002725DA" w:rsidRDefault="009D5504" w:rsidP="008F38FA">
      <w:pPr>
        <w:pStyle w:val="Prrafodelista"/>
        <w:numPr>
          <w:ilvl w:val="0"/>
          <w:numId w:val="68"/>
        </w:numPr>
        <w:spacing w:line="360" w:lineRule="auto"/>
        <w:contextualSpacing w:val="0"/>
        <w:rPr>
          <w:rFonts w:asciiTheme="minorHAnsi" w:hAnsiTheme="minorHAnsi" w:cs="HelveticaNeue-Bold"/>
          <w:bCs/>
          <w:sz w:val="24"/>
          <w:szCs w:val="24"/>
          <w:lang w:eastAsia="es-ES"/>
        </w:rPr>
      </w:pPr>
      <w:r w:rsidRPr="002725DA">
        <w:rPr>
          <w:rFonts w:asciiTheme="minorHAnsi" w:hAnsiTheme="minorHAnsi" w:cs="HelveticaNeue-Bold"/>
          <w:bCs/>
          <w:sz w:val="24"/>
          <w:szCs w:val="24"/>
          <w:lang w:eastAsia="es-ES"/>
        </w:rPr>
        <w:t>La rela</w:t>
      </w:r>
      <w:r w:rsidR="00790A03" w:rsidRPr="002725DA">
        <w:rPr>
          <w:rFonts w:asciiTheme="minorHAnsi" w:hAnsiTheme="minorHAnsi" w:cs="HelveticaNeue-Bold"/>
          <w:bCs/>
          <w:sz w:val="24"/>
          <w:szCs w:val="24"/>
          <w:lang w:eastAsia="es-ES"/>
        </w:rPr>
        <w:t>ció</w:t>
      </w:r>
      <w:r w:rsidRPr="002725DA">
        <w:rPr>
          <w:rFonts w:asciiTheme="minorHAnsi" w:hAnsiTheme="minorHAnsi" w:cs="HelveticaNeue-Bold"/>
          <w:bCs/>
          <w:sz w:val="24"/>
          <w:szCs w:val="24"/>
          <w:lang w:eastAsia="es-ES"/>
        </w:rPr>
        <w:t xml:space="preserve"> </w:t>
      </w:r>
      <w:r w:rsidR="00AF7C52" w:rsidRPr="002725DA">
        <w:rPr>
          <w:rFonts w:asciiTheme="minorHAnsi" w:hAnsiTheme="minorHAnsi" w:cs="HelveticaNeue-Bold"/>
          <w:bCs/>
          <w:sz w:val="24"/>
          <w:szCs w:val="24"/>
          <w:lang w:eastAsia="es-ES"/>
        </w:rPr>
        <w:t xml:space="preserve">assistencial amb el pacient </w:t>
      </w:r>
      <w:r w:rsidR="00E6298A" w:rsidRPr="002725DA">
        <w:rPr>
          <w:rFonts w:asciiTheme="minorHAnsi" w:hAnsiTheme="minorHAnsi" w:cs="HelveticaNeue-Bold"/>
          <w:bCs/>
          <w:sz w:val="24"/>
          <w:szCs w:val="24"/>
          <w:lang w:eastAsia="es-ES"/>
        </w:rPr>
        <w:t>adolescent</w:t>
      </w:r>
    </w:p>
    <w:p w14:paraId="7CF4E225" w14:textId="6253BA18" w:rsidR="00884AF1" w:rsidRPr="002725DA" w:rsidRDefault="00884AF1" w:rsidP="00884AF1">
      <w:pPr>
        <w:shd w:val="clear" w:color="auto" w:fill="8DB3E2"/>
        <w:rPr>
          <w:b/>
          <w:color w:val="FFFFFF"/>
          <w:sz w:val="24"/>
          <w:szCs w:val="24"/>
        </w:rPr>
      </w:pPr>
      <w:r w:rsidRPr="002725DA">
        <w:rPr>
          <w:b/>
          <w:color w:val="FFFFFF"/>
          <w:sz w:val="24"/>
          <w:szCs w:val="24"/>
        </w:rPr>
        <w:t>CRIT</w:t>
      </w:r>
      <w:r w:rsidR="00C1663C" w:rsidRPr="002725DA">
        <w:rPr>
          <w:b/>
          <w:color w:val="FFFFFF"/>
          <w:sz w:val="24"/>
          <w:szCs w:val="24"/>
        </w:rPr>
        <w:t>ERIS</w:t>
      </w:r>
      <w:r w:rsidRPr="002725DA">
        <w:rPr>
          <w:b/>
          <w:color w:val="FFFFFF"/>
          <w:sz w:val="24"/>
          <w:szCs w:val="24"/>
        </w:rPr>
        <w:t xml:space="preserve"> </w:t>
      </w:r>
      <w:r w:rsidR="009A5574" w:rsidRPr="002725DA">
        <w:rPr>
          <w:b/>
          <w:color w:val="FFFFFF"/>
          <w:sz w:val="24"/>
          <w:szCs w:val="24"/>
        </w:rPr>
        <w:t>D’AVALUACIÓ</w:t>
      </w:r>
    </w:p>
    <w:p w14:paraId="59949F46" w14:textId="3272937C" w:rsidR="00A24EF5" w:rsidRPr="002725DA" w:rsidRDefault="00A24EF5" w:rsidP="0089713E">
      <w:pPr>
        <w:pStyle w:val="Prrafodelista"/>
        <w:numPr>
          <w:ilvl w:val="0"/>
          <w:numId w:val="69"/>
        </w:numPr>
        <w:rPr>
          <w:rFonts w:asciiTheme="minorHAnsi" w:hAnsiTheme="minorHAnsi" w:cs="Helvetica"/>
          <w:sz w:val="24"/>
          <w:szCs w:val="24"/>
          <w:lang w:eastAsia="es-ES"/>
        </w:rPr>
      </w:pPr>
      <w:r w:rsidRPr="002725DA">
        <w:rPr>
          <w:rFonts w:asciiTheme="minorHAnsi" w:hAnsiTheme="minorHAnsi" w:cs="Helvetica"/>
          <w:sz w:val="24"/>
          <w:szCs w:val="24"/>
          <w:lang w:eastAsia="es-ES"/>
        </w:rPr>
        <w:t>Enumerar</w:t>
      </w:r>
      <w:r w:rsidR="00790A03" w:rsidRPr="002725DA">
        <w:rPr>
          <w:rFonts w:asciiTheme="minorHAnsi" w:hAnsiTheme="minorHAnsi" w:cs="Helvetica"/>
          <w:sz w:val="24"/>
          <w:szCs w:val="24"/>
          <w:lang w:eastAsia="es-ES"/>
        </w:rPr>
        <w:t xml:space="preserve"> i </w:t>
      </w:r>
      <w:r w:rsidRPr="002725DA">
        <w:rPr>
          <w:rFonts w:asciiTheme="minorHAnsi" w:hAnsiTheme="minorHAnsi" w:cs="Helvetica"/>
          <w:sz w:val="24"/>
          <w:szCs w:val="24"/>
          <w:lang w:eastAsia="es-ES"/>
        </w:rPr>
        <w:t>explicar</w:t>
      </w:r>
      <w:r w:rsidR="00170B22" w:rsidRPr="002725DA">
        <w:rPr>
          <w:rFonts w:asciiTheme="minorHAnsi" w:hAnsiTheme="minorHAnsi" w:cs="Helvetica"/>
          <w:sz w:val="24"/>
          <w:szCs w:val="24"/>
          <w:lang w:eastAsia="es-ES"/>
        </w:rPr>
        <w:t xml:space="preserve"> les </w:t>
      </w:r>
      <w:r w:rsidR="00865D4C" w:rsidRPr="002725DA">
        <w:rPr>
          <w:rFonts w:asciiTheme="minorHAnsi" w:hAnsiTheme="minorHAnsi" w:cs="Helvetica"/>
          <w:sz w:val="24"/>
          <w:szCs w:val="24"/>
          <w:lang w:eastAsia="es-ES"/>
        </w:rPr>
        <w:t>característiques</w:t>
      </w:r>
      <w:r w:rsidRPr="002725DA">
        <w:rPr>
          <w:rFonts w:asciiTheme="minorHAnsi" w:hAnsiTheme="minorHAnsi" w:cs="Helvetica"/>
          <w:sz w:val="24"/>
          <w:szCs w:val="24"/>
          <w:lang w:eastAsia="es-ES"/>
        </w:rPr>
        <w:t xml:space="preserve"> princip</w:t>
      </w:r>
      <w:r w:rsidR="00C1663C" w:rsidRPr="002725DA">
        <w:rPr>
          <w:rFonts w:asciiTheme="minorHAnsi" w:hAnsiTheme="minorHAnsi" w:cs="Helvetica"/>
          <w:sz w:val="24"/>
          <w:szCs w:val="24"/>
          <w:lang w:eastAsia="es-ES"/>
        </w:rPr>
        <w:t xml:space="preserve">als </w:t>
      </w:r>
      <w:r w:rsidRPr="002725DA">
        <w:rPr>
          <w:rFonts w:asciiTheme="minorHAnsi" w:hAnsiTheme="minorHAnsi" w:cs="Helvetica"/>
          <w:sz w:val="24"/>
          <w:szCs w:val="24"/>
          <w:lang w:eastAsia="es-ES"/>
        </w:rPr>
        <w:t xml:space="preserve">de </w:t>
      </w:r>
      <w:r w:rsidR="00033738" w:rsidRPr="002725DA">
        <w:rPr>
          <w:rFonts w:asciiTheme="minorHAnsi" w:hAnsiTheme="minorHAnsi" w:cs="Helvetica"/>
          <w:sz w:val="24"/>
          <w:szCs w:val="24"/>
          <w:lang w:eastAsia="es-ES"/>
        </w:rPr>
        <w:t>l’adolescència</w:t>
      </w:r>
      <w:r w:rsidRPr="002725DA">
        <w:rPr>
          <w:rFonts w:asciiTheme="minorHAnsi" w:hAnsiTheme="minorHAnsi" w:cs="Helvetica"/>
          <w:sz w:val="24"/>
          <w:szCs w:val="24"/>
          <w:lang w:eastAsia="es-ES"/>
        </w:rPr>
        <w:t>.</w:t>
      </w:r>
    </w:p>
    <w:p w14:paraId="35AF27C2" w14:textId="2F890C80" w:rsidR="00A24EF5" w:rsidRPr="002725DA" w:rsidRDefault="00CF7350" w:rsidP="0089713E">
      <w:pPr>
        <w:pStyle w:val="Prrafodelista"/>
        <w:numPr>
          <w:ilvl w:val="0"/>
          <w:numId w:val="69"/>
        </w:numPr>
        <w:rPr>
          <w:rFonts w:asciiTheme="minorHAnsi" w:hAnsiTheme="minorHAnsi" w:cs="Helvetica"/>
          <w:sz w:val="24"/>
          <w:szCs w:val="24"/>
          <w:lang w:eastAsia="es-ES"/>
        </w:rPr>
      </w:pPr>
      <w:r w:rsidRPr="002725DA">
        <w:rPr>
          <w:rFonts w:asciiTheme="minorHAnsi" w:hAnsiTheme="minorHAnsi" w:cs="Helvetica"/>
          <w:sz w:val="24"/>
          <w:szCs w:val="24"/>
          <w:lang w:eastAsia="es-ES"/>
        </w:rPr>
        <w:t>Descriure</w:t>
      </w:r>
      <w:r w:rsidR="00170B22" w:rsidRPr="002725DA">
        <w:rPr>
          <w:rFonts w:asciiTheme="minorHAnsi" w:hAnsiTheme="minorHAnsi" w:cs="Helvetica"/>
          <w:sz w:val="24"/>
          <w:szCs w:val="24"/>
          <w:lang w:eastAsia="es-ES"/>
        </w:rPr>
        <w:t xml:space="preserve"> les </w:t>
      </w:r>
      <w:r w:rsidR="00865D4C" w:rsidRPr="002725DA">
        <w:rPr>
          <w:rFonts w:asciiTheme="minorHAnsi" w:hAnsiTheme="minorHAnsi" w:cs="Helvetica"/>
          <w:sz w:val="24"/>
          <w:szCs w:val="24"/>
          <w:lang w:eastAsia="es-ES"/>
        </w:rPr>
        <w:t>característiques</w:t>
      </w:r>
      <w:r w:rsidR="00790A03" w:rsidRPr="002725DA">
        <w:rPr>
          <w:rFonts w:asciiTheme="minorHAnsi" w:hAnsiTheme="minorHAnsi" w:cs="Helvetica"/>
          <w:sz w:val="24"/>
          <w:szCs w:val="24"/>
          <w:lang w:eastAsia="es-ES"/>
        </w:rPr>
        <w:t xml:space="preserve"> i </w:t>
      </w:r>
      <w:r w:rsidR="00401FA8" w:rsidRPr="002725DA">
        <w:rPr>
          <w:rFonts w:asciiTheme="minorHAnsi" w:hAnsiTheme="minorHAnsi" w:cs="Helvetica"/>
          <w:sz w:val="24"/>
          <w:szCs w:val="24"/>
          <w:lang w:eastAsia="es-ES"/>
        </w:rPr>
        <w:t>necessitats</w:t>
      </w:r>
      <w:r w:rsidR="00A24EF5" w:rsidRPr="002725DA">
        <w:rPr>
          <w:rFonts w:asciiTheme="minorHAnsi" w:hAnsiTheme="minorHAnsi" w:cs="Helvetica"/>
          <w:sz w:val="24"/>
          <w:szCs w:val="24"/>
          <w:lang w:eastAsia="es-ES"/>
        </w:rPr>
        <w:t xml:space="preserve"> </w:t>
      </w:r>
      <w:r w:rsidR="00E6298A" w:rsidRPr="002725DA">
        <w:rPr>
          <w:rFonts w:asciiTheme="minorHAnsi" w:hAnsiTheme="minorHAnsi" w:cs="Helvetica"/>
          <w:sz w:val="24"/>
          <w:szCs w:val="24"/>
          <w:lang w:eastAsia="es-ES"/>
        </w:rPr>
        <w:t>específiques</w:t>
      </w:r>
      <w:r w:rsidR="009A5574" w:rsidRPr="002725DA">
        <w:rPr>
          <w:rFonts w:asciiTheme="minorHAnsi" w:hAnsiTheme="minorHAnsi" w:cs="Helvetica"/>
          <w:sz w:val="24"/>
          <w:szCs w:val="24"/>
          <w:lang w:eastAsia="es-ES"/>
        </w:rPr>
        <w:t xml:space="preserve"> dels </w:t>
      </w:r>
      <w:r w:rsidR="00E6298A" w:rsidRPr="002725DA">
        <w:rPr>
          <w:rFonts w:asciiTheme="minorHAnsi" w:hAnsiTheme="minorHAnsi" w:cs="Helvetica"/>
          <w:sz w:val="24"/>
          <w:szCs w:val="24"/>
          <w:lang w:eastAsia="es-ES"/>
        </w:rPr>
        <w:t>adolescent</w:t>
      </w:r>
      <w:r w:rsidR="00A24EF5" w:rsidRPr="002725DA">
        <w:rPr>
          <w:rFonts w:asciiTheme="minorHAnsi" w:hAnsiTheme="minorHAnsi" w:cs="Helvetica"/>
          <w:sz w:val="24"/>
          <w:szCs w:val="24"/>
          <w:lang w:eastAsia="es-ES"/>
        </w:rPr>
        <w:t>s</w:t>
      </w:r>
      <w:r w:rsidR="00170B22" w:rsidRPr="002725DA">
        <w:rPr>
          <w:rFonts w:asciiTheme="minorHAnsi" w:hAnsiTheme="minorHAnsi" w:cs="Helvetica"/>
          <w:sz w:val="24"/>
          <w:szCs w:val="24"/>
          <w:lang w:eastAsia="es-ES"/>
        </w:rPr>
        <w:t xml:space="preserve"> com</w:t>
      </w:r>
      <w:r w:rsidR="00A24EF5" w:rsidRPr="002725DA">
        <w:rPr>
          <w:rFonts w:asciiTheme="minorHAnsi" w:hAnsiTheme="minorHAnsi" w:cs="Helvetica"/>
          <w:sz w:val="24"/>
          <w:szCs w:val="24"/>
          <w:lang w:eastAsia="es-ES"/>
        </w:rPr>
        <w:t xml:space="preserve"> </w:t>
      </w:r>
      <w:r w:rsidR="00AF7C52" w:rsidRPr="002725DA">
        <w:rPr>
          <w:rFonts w:asciiTheme="minorHAnsi" w:hAnsiTheme="minorHAnsi" w:cs="Helvetica"/>
          <w:sz w:val="24"/>
          <w:szCs w:val="24"/>
          <w:lang w:eastAsia="es-ES"/>
        </w:rPr>
        <w:t xml:space="preserve">a </w:t>
      </w:r>
      <w:r w:rsidR="00790A03" w:rsidRPr="002725DA">
        <w:rPr>
          <w:rFonts w:asciiTheme="minorHAnsi" w:hAnsiTheme="minorHAnsi" w:cs="Helvetica"/>
          <w:sz w:val="24"/>
          <w:szCs w:val="24"/>
          <w:lang w:eastAsia="es-ES"/>
        </w:rPr>
        <w:t>pacient</w:t>
      </w:r>
      <w:r w:rsidR="00A24EF5" w:rsidRPr="002725DA">
        <w:rPr>
          <w:rFonts w:asciiTheme="minorHAnsi" w:hAnsiTheme="minorHAnsi" w:cs="Helvetica"/>
          <w:sz w:val="24"/>
          <w:szCs w:val="24"/>
          <w:lang w:eastAsia="es-ES"/>
        </w:rPr>
        <w:t>s.</w:t>
      </w:r>
    </w:p>
    <w:p w14:paraId="1B950376" w14:textId="7A15BECB" w:rsidR="00884AF1" w:rsidRPr="002725DA" w:rsidRDefault="00A24EF5" w:rsidP="0089713E">
      <w:pPr>
        <w:pStyle w:val="Prrafodelista"/>
        <w:numPr>
          <w:ilvl w:val="0"/>
          <w:numId w:val="69"/>
        </w:numPr>
        <w:rPr>
          <w:rFonts w:asciiTheme="minorHAnsi" w:hAnsiTheme="minorHAnsi" w:cs="Helvetica"/>
          <w:sz w:val="24"/>
          <w:szCs w:val="24"/>
          <w:lang w:eastAsia="es-ES"/>
        </w:rPr>
      </w:pPr>
      <w:r w:rsidRPr="002725DA">
        <w:rPr>
          <w:rFonts w:asciiTheme="minorHAnsi" w:hAnsiTheme="minorHAnsi" w:cs="Helvetica"/>
          <w:sz w:val="24"/>
          <w:szCs w:val="24"/>
          <w:lang w:eastAsia="es-ES"/>
        </w:rPr>
        <w:t xml:space="preserve">Mostrar </w:t>
      </w:r>
      <w:r w:rsidR="00401FA8" w:rsidRPr="002725DA">
        <w:rPr>
          <w:rFonts w:asciiTheme="minorHAnsi" w:hAnsiTheme="minorHAnsi" w:cs="Helvetica"/>
          <w:sz w:val="24"/>
          <w:szCs w:val="24"/>
          <w:lang w:eastAsia="es-ES"/>
        </w:rPr>
        <w:t xml:space="preserve">actituds </w:t>
      </w:r>
      <w:r w:rsidR="00EA712B" w:rsidRPr="002725DA">
        <w:rPr>
          <w:rFonts w:asciiTheme="minorHAnsi" w:hAnsiTheme="minorHAnsi" w:cs="Helvetica"/>
          <w:sz w:val="24"/>
          <w:szCs w:val="24"/>
          <w:lang w:eastAsia="es-ES"/>
        </w:rPr>
        <w:t>adequades</w:t>
      </w:r>
      <w:r w:rsidRPr="002725DA">
        <w:rPr>
          <w:rFonts w:asciiTheme="minorHAnsi" w:hAnsiTheme="minorHAnsi" w:cs="Helvetica"/>
          <w:sz w:val="24"/>
          <w:szCs w:val="24"/>
          <w:lang w:eastAsia="es-ES"/>
        </w:rPr>
        <w:t xml:space="preserve"> en</w:t>
      </w:r>
      <w:r w:rsidR="00170B22" w:rsidRPr="002725DA">
        <w:rPr>
          <w:rFonts w:asciiTheme="minorHAnsi" w:hAnsiTheme="minorHAnsi" w:cs="Helvetica"/>
          <w:sz w:val="24"/>
          <w:szCs w:val="24"/>
          <w:lang w:eastAsia="es-ES"/>
        </w:rPr>
        <w:t xml:space="preserve"> les </w:t>
      </w:r>
      <w:r w:rsidR="00AF7C52" w:rsidRPr="002725DA">
        <w:rPr>
          <w:rFonts w:asciiTheme="minorHAnsi" w:hAnsiTheme="minorHAnsi" w:cs="Helvetica"/>
          <w:sz w:val="24"/>
          <w:szCs w:val="24"/>
          <w:lang w:eastAsia="es-ES"/>
        </w:rPr>
        <w:t>representacions</w:t>
      </w:r>
      <w:r w:rsidR="00A53959" w:rsidRPr="002725DA">
        <w:rPr>
          <w:rFonts w:asciiTheme="minorHAnsi" w:hAnsiTheme="minorHAnsi" w:cs="Helvetica"/>
          <w:sz w:val="24"/>
          <w:szCs w:val="24"/>
          <w:lang w:eastAsia="es-ES"/>
        </w:rPr>
        <w:t xml:space="preserve"> d’a</w:t>
      </w:r>
      <w:r w:rsidRPr="002725DA">
        <w:rPr>
          <w:rFonts w:asciiTheme="minorHAnsi" w:hAnsiTheme="minorHAnsi" w:cs="Helvetica"/>
          <w:sz w:val="24"/>
          <w:szCs w:val="24"/>
          <w:lang w:eastAsia="es-ES"/>
        </w:rPr>
        <w:t>ctua</w:t>
      </w:r>
      <w:r w:rsidR="00790A03" w:rsidRPr="002725DA">
        <w:rPr>
          <w:rFonts w:asciiTheme="minorHAnsi" w:hAnsiTheme="minorHAnsi" w:cs="Helvetica"/>
          <w:sz w:val="24"/>
          <w:szCs w:val="24"/>
          <w:lang w:eastAsia="es-ES"/>
        </w:rPr>
        <w:t>ció</w:t>
      </w:r>
      <w:r w:rsidRPr="002725DA">
        <w:rPr>
          <w:rFonts w:asciiTheme="minorHAnsi" w:hAnsiTheme="minorHAnsi" w:cs="Helvetica"/>
          <w:sz w:val="24"/>
          <w:szCs w:val="24"/>
          <w:lang w:eastAsia="es-ES"/>
        </w:rPr>
        <w:t xml:space="preserve"> </w:t>
      </w:r>
      <w:r w:rsidR="008F38FA" w:rsidRPr="002725DA">
        <w:rPr>
          <w:rFonts w:asciiTheme="minorHAnsi" w:hAnsiTheme="minorHAnsi" w:cs="Helvetica"/>
          <w:sz w:val="24"/>
          <w:szCs w:val="24"/>
          <w:lang w:eastAsia="es-ES"/>
        </w:rPr>
        <w:t>professional</w:t>
      </w:r>
      <w:r w:rsidR="001A617D" w:rsidRPr="002725DA">
        <w:rPr>
          <w:rFonts w:asciiTheme="minorHAnsi" w:hAnsiTheme="minorHAnsi" w:cs="Helvetica"/>
          <w:sz w:val="24"/>
          <w:szCs w:val="24"/>
          <w:lang w:eastAsia="es-ES"/>
        </w:rPr>
        <w:t xml:space="preserve"> amb </w:t>
      </w:r>
      <w:r w:rsidRPr="002725DA">
        <w:rPr>
          <w:rFonts w:asciiTheme="minorHAnsi" w:hAnsiTheme="minorHAnsi" w:cs="Helvetica"/>
          <w:sz w:val="24"/>
          <w:szCs w:val="24"/>
          <w:lang w:eastAsia="es-ES"/>
        </w:rPr>
        <w:t xml:space="preserve">el </w:t>
      </w:r>
      <w:r w:rsidR="00790A03" w:rsidRPr="002725DA">
        <w:rPr>
          <w:rFonts w:asciiTheme="minorHAnsi" w:hAnsiTheme="minorHAnsi" w:cs="Helvetica"/>
          <w:sz w:val="24"/>
          <w:szCs w:val="24"/>
          <w:lang w:eastAsia="es-ES"/>
        </w:rPr>
        <w:t>pacient</w:t>
      </w:r>
      <w:r w:rsidRPr="002725DA">
        <w:rPr>
          <w:rFonts w:asciiTheme="minorHAnsi" w:hAnsiTheme="minorHAnsi" w:cs="Helvetica"/>
          <w:sz w:val="24"/>
          <w:szCs w:val="24"/>
          <w:lang w:eastAsia="es-ES"/>
        </w:rPr>
        <w:t xml:space="preserve"> </w:t>
      </w:r>
      <w:r w:rsidR="00E6298A" w:rsidRPr="002725DA">
        <w:rPr>
          <w:rFonts w:asciiTheme="minorHAnsi" w:hAnsiTheme="minorHAnsi" w:cs="Helvetica"/>
          <w:sz w:val="24"/>
          <w:szCs w:val="24"/>
          <w:lang w:eastAsia="es-ES"/>
        </w:rPr>
        <w:t>adolescent</w:t>
      </w:r>
      <w:r w:rsidRPr="002725DA">
        <w:rPr>
          <w:rFonts w:asciiTheme="minorHAnsi" w:hAnsiTheme="minorHAnsi" w:cs="Helvetica"/>
          <w:sz w:val="24"/>
          <w:szCs w:val="24"/>
          <w:lang w:eastAsia="es-ES"/>
        </w:rPr>
        <w:t>.</w:t>
      </w:r>
    </w:p>
    <w:p w14:paraId="3EB2925F" w14:textId="67439944" w:rsidR="00884AF1" w:rsidRPr="002725DA" w:rsidRDefault="009A61F8" w:rsidP="00884AF1">
      <w:pPr>
        <w:shd w:val="clear" w:color="auto" w:fill="8DB3E2"/>
        <w:rPr>
          <w:b/>
          <w:color w:val="FFFFFF"/>
          <w:sz w:val="24"/>
          <w:szCs w:val="24"/>
        </w:rPr>
      </w:pPr>
      <w:r w:rsidRPr="002725DA">
        <w:rPr>
          <w:b/>
          <w:color w:val="FFFFFF"/>
          <w:sz w:val="24"/>
          <w:szCs w:val="24"/>
        </w:rPr>
        <w:t xml:space="preserve">COM </w:t>
      </w:r>
      <w:r w:rsidR="006D4B10" w:rsidRPr="002725DA">
        <w:rPr>
          <w:b/>
          <w:color w:val="FFFFFF"/>
          <w:sz w:val="24"/>
          <w:szCs w:val="24"/>
        </w:rPr>
        <w:t>TREBALLAR</w:t>
      </w:r>
      <w:r w:rsidR="00884AF1" w:rsidRPr="002725DA">
        <w:rPr>
          <w:b/>
          <w:color w:val="FFFFFF"/>
          <w:sz w:val="24"/>
          <w:szCs w:val="24"/>
        </w:rPr>
        <w:t xml:space="preserve"> LA UN</w:t>
      </w:r>
      <w:r w:rsidR="008F38FA" w:rsidRPr="002725DA">
        <w:rPr>
          <w:b/>
          <w:color w:val="FFFFFF"/>
          <w:sz w:val="24"/>
          <w:szCs w:val="24"/>
        </w:rPr>
        <w:t>ITAT</w:t>
      </w:r>
      <w:r w:rsidR="00884AF1" w:rsidRPr="002725DA">
        <w:rPr>
          <w:b/>
          <w:color w:val="FFFFFF"/>
          <w:sz w:val="24"/>
          <w:szCs w:val="24"/>
        </w:rPr>
        <w:t>?</w:t>
      </w:r>
    </w:p>
    <w:p w14:paraId="63A60B72" w14:textId="08F94DDC" w:rsidR="00A24EF5" w:rsidRPr="002725DA" w:rsidRDefault="008D681A" w:rsidP="008F38FA">
      <w:pPr>
        <w:pStyle w:val="Prrafodelista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Helvetica"/>
          <w:sz w:val="24"/>
          <w:szCs w:val="24"/>
          <w:lang w:eastAsia="es-ES"/>
        </w:rPr>
      </w:pPr>
      <w:r w:rsidRPr="002725DA">
        <w:rPr>
          <w:rFonts w:asciiTheme="minorHAnsi" w:hAnsiTheme="minorHAnsi" w:cs="Helvetica"/>
          <w:sz w:val="24"/>
          <w:szCs w:val="24"/>
          <w:lang w:eastAsia="es-ES"/>
        </w:rPr>
        <w:t xml:space="preserve">Pot </w:t>
      </w:r>
      <w:r w:rsidR="00A24EF5" w:rsidRPr="002725DA">
        <w:rPr>
          <w:rFonts w:asciiTheme="minorHAnsi" w:hAnsiTheme="minorHAnsi" w:cs="Helvetica"/>
          <w:sz w:val="24"/>
          <w:szCs w:val="24"/>
          <w:lang w:eastAsia="es-ES"/>
        </w:rPr>
        <w:t xml:space="preserve">ser </w:t>
      </w:r>
      <w:r w:rsidR="00AF7C52" w:rsidRPr="002725DA">
        <w:rPr>
          <w:rFonts w:asciiTheme="minorHAnsi" w:hAnsiTheme="minorHAnsi" w:cs="Helvetica"/>
          <w:sz w:val="24"/>
          <w:szCs w:val="24"/>
          <w:lang w:eastAsia="es-ES"/>
        </w:rPr>
        <w:t>útil</w:t>
      </w:r>
      <w:r w:rsidR="00A24EF5" w:rsidRPr="002725DA">
        <w:rPr>
          <w:rFonts w:asciiTheme="minorHAnsi" w:hAnsiTheme="minorHAnsi" w:cs="Helvetica"/>
          <w:sz w:val="24"/>
          <w:szCs w:val="24"/>
          <w:lang w:eastAsia="es-ES"/>
        </w:rPr>
        <w:t xml:space="preserve"> la </w:t>
      </w:r>
      <w:r w:rsidR="008D220A" w:rsidRPr="002725DA">
        <w:rPr>
          <w:rFonts w:asciiTheme="minorHAnsi" w:hAnsiTheme="minorHAnsi" w:cs="Helvetica"/>
          <w:sz w:val="24"/>
          <w:szCs w:val="24"/>
          <w:lang w:eastAsia="es-ES"/>
        </w:rPr>
        <w:t>projecció</w:t>
      </w:r>
      <w:r w:rsidR="00A53959" w:rsidRPr="002725DA">
        <w:rPr>
          <w:rFonts w:asciiTheme="minorHAnsi" w:hAnsiTheme="minorHAnsi" w:cs="Helvetica"/>
          <w:sz w:val="24"/>
          <w:szCs w:val="24"/>
          <w:lang w:eastAsia="es-ES"/>
        </w:rPr>
        <w:t xml:space="preserve"> d’a</w:t>
      </w:r>
      <w:r w:rsidR="00A24EF5" w:rsidRPr="002725DA">
        <w:rPr>
          <w:rFonts w:asciiTheme="minorHAnsi" w:hAnsiTheme="minorHAnsi" w:cs="Helvetica"/>
          <w:sz w:val="24"/>
          <w:szCs w:val="24"/>
          <w:lang w:eastAsia="es-ES"/>
        </w:rPr>
        <w:t xml:space="preserve">lguna </w:t>
      </w:r>
      <w:r w:rsidR="008D220A" w:rsidRPr="002725DA">
        <w:rPr>
          <w:rFonts w:asciiTheme="minorHAnsi" w:hAnsiTheme="minorHAnsi" w:cs="Helvetica"/>
          <w:sz w:val="24"/>
          <w:szCs w:val="24"/>
          <w:lang w:eastAsia="es-ES"/>
        </w:rPr>
        <w:t>pel·lícula</w:t>
      </w:r>
      <w:r w:rsidR="00A24EF5" w:rsidRPr="002725DA">
        <w:rPr>
          <w:rFonts w:asciiTheme="minorHAnsi" w:hAnsiTheme="minorHAnsi" w:cs="Helvetica"/>
          <w:sz w:val="24"/>
          <w:szCs w:val="24"/>
          <w:lang w:eastAsia="es-ES"/>
        </w:rPr>
        <w:t xml:space="preserve"> que </w:t>
      </w:r>
      <w:r w:rsidR="00AF7C52" w:rsidRPr="002725DA">
        <w:rPr>
          <w:rFonts w:asciiTheme="minorHAnsi" w:hAnsiTheme="minorHAnsi" w:cs="Helvetica"/>
          <w:sz w:val="24"/>
          <w:szCs w:val="24"/>
          <w:lang w:eastAsia="es-ES"/>
        </w:rPr>
        <w:t>reflecteixi</w:t>
      </w:r>
      <w:r w:rsidR="00A24EF5" w:rsidRPr="002725DA">
        <w:rPr>
          <w:rFonts w:asciiTheme="minorHAnsi" w:hAnsiTheme="minorHAnsi" w:cs="Helvetica"/>
          <w:sz w:val="24"/>
          <w:szCs w:val="24"/>
          <w:lang w:eastAsia="es-ES"/>
        </w:rPr>
        <w:t xml:space="preserve"> </w:t>
      </w:r>
      <w:r w:rsidR="00865D4C" w:rsidRPr="002725DA">
        <w:rPr>
          <w:rFonts w:asciiTheme="minorHAnsi" w:hAnsiTheme="minorHAnsi" w:cs="Helvetica"/>
          <w:sz w:val="24"/>
          <w:szCs w:val="24"/>
          <w:lang w:eastAsia="es-ES"/>
        </w:rPr>
        <w:t>característiques</w:t>
      </w:r>
      <w:r w:rsidR="00A24EF5" w:rsidRPr="002725DA">
        <w:rPr>
          <w:rFonts w:asciiTheme="minorHAnsi" w:hAnsiTheme="minorHAnsi" w:cs="Helvetica"/>
          <w:sz w:val="24"/>
          <w:szCs w:val="24"/>
          <w:lang w:eastAsia="es-ES"/>
        </w:rPr>
        <w:t xml:space="preserve"> </w:t>
      </w:r>
      <w:r w:rsidR="00AF7C52" w:rsidRPr="002725DA">
        <w:rPr>
          <w:rFonts w:asciiTheme="minorHAnsi" w:hAnsiTheme="minorHAnsi" w:cs="Helvetica"/>
          <w:sz w:val="24"/>
          <w:szCs w:val="24"/>
          <w:lang w:eastAsia="es-ES"/>
        </w:rPr>
        <w:t>típiques de l’</w:t>
      </w:r>
      <w:r w:rsidR="00A24EF5" w:rsidRPr="002725DA">
        <w:rPr>
          <w:rFonts w:asciiTheme="minorHAnsi" w:hAnsiTheme="minorHAnsi" w:cs="Helvetica"/>
          <w:sz w:val="24"/>
          <w:szCs w:val="24"/>
          <w:lang w:eastAsia="es-ES"/>
        </w:rPr>
        <w:t>adolesc</w:t>
      </w:r>
      <w:r w:rsidR="008F38FA" w:rsidRPr="002725DA">
        <w:rPr>
          <w:rFonts w:asciiTheme="minorHAnsi" w:hAnsiTheme="minorHAnsi" w:cs="Helvetica"/>
          <w:sz w:val="24"/>
          <w:szCs w:val="24"/>
          <w:lang w:eastAsia="es-ES"/>
        </w:rPr>
        <w:t xml:space="preserve">ència </w:t>
      </w:r>
      <w:r w:rsidR="00A24EF5" w:rsidRPr="002725DA">
        <w:rPr>
          <w:rFonts w:asciiTheme="minorHAnsi" w:hAnsiTheme="minorHAnsi" w:cs="Helvetica"/>
          <w:sz w:val="24"/>
          <w:szCs w:val="24"/>
          <w:lang w:eastAsia="es-ES"/>
        </w:rPr>
        <w:t>(com</w:t>
      </w:r>
      <w:r w:rsidR="00AF7C52" w:rsidRPr="002725DA">
        <w:rPr>
          <w:rFonts w:asciiTheme="minorHAnsi" w:hAnsiTheme="minorHAnsi" w:cs="Helvetica"/>
          <w:sz w:val="24"/>
          <w:szCs w:val="24"/>
          <w:lang w:eastAsia="es-ES"/>
        </w:rPr>
        <w:t xml:space="preserve"> ara,</w:t>
      </w:r>
      <w:r w:rsidR="00A24EF5" w:rsidRPr="002725DA">
        <w:rPr>
          <w:rFonts w:asciiTheme="minorHAnsi" w:hAnsiTheme="minorHAnsi" w:cs="Helvetica"/>
          <w:sz w:val="24"/>
          <w:szCs w:val="24"/>
          <w:lang w:eastAsia="es-ES"/>
        </w:rPr>
        <w:t xml:space="preserve"> </w:t>
      </w:r>
      <w:r w:rsidR="00A24EF5" w:rsidRPr="002725DA">
        <w:rPr>
          <w:rFonts w:asciiTheme="minorHAnsi" w:hAnsiTheme="minorHAnsi" w:cs="Helvetica"/>
          <w:i/>
          <w:sz w:val="24"/>
          <w:szCs w:val="24"/>
          <w:lang w:eastAsia="es-ES"/>
        </w:rPr>
        <w:t xml:space="preserve">Planta </w:t>
      </w:r>
      <w:r w:rsidR="00AF7C52" w:rsidRPr="002725DA">
        <w:rPr>
          <w:rFonts w:asciiTheme="minorHAnsi" w:hAnsiTheme="minorHAnsi" w:cs="Helvetica"/>
          <w:i/>
          <w:sz w:val="24"/>
          <w:szCs w:val="24"/>
          <w:lang w:eastAsia="es-ES"/>
        </w:rPr>
        <w:t>q</w:t>
      </w:r>
      <w:r w:rsidR="00A24EF5" w:rsidRPr="002725DA">
        <w:rPr>
          <w:rFonts w:asciiTheme="minorHAnsi" w:hAnsiTheme="minorHAnsi" w:cs="Helvetica"/>
          <w:i/>
          <w:sz w:val="24"/>
          <w:szCs w:val="24"/>
          <w:lang w:eastAsia="es-ES"/>
        </w:rPr>
        <w:t>uarta,</w:t>
      </w:r>
      <w:r w:rsidR="00A24EF5" w:rsidRPr="002725DA">
        <w:rPr>
          <w:rFonts w:asciiTheme="minorHAnsi" w:hAnsiTheme="minorHAnsi" w:cs="Helvetica"/>
          <w:sz w:val="24"/>
          <w:szCs w:val="24"/>
          <w:lang w:eastAsia="es-ES"/>
        </w:rPr>
        <w:t xml:space="preserve"> </w:t>
      </w:r>
      <w:r w:rsidR="00A24EF5" w:rsidRPr="002725DA">
        <w:rPr>
          <w:rFonts w:asciiTheme="minorHAnsi" w:hAnsiTheme="minorHAnsi" w:cs="Helvetica"/>
          <w:i/>
          <w:sz w:val="24"/>
          <w:szCs w:val="24"/>
          <w:lang w:eastAsia="es-ES"/>
        </w:rPr>
        <w:t>El club</w:t>
      </w:r>
      <w:r w:rsidR="009A5574" w:rsidRPr="002725DA">
        <w:rPr>
          <w:rFonts w:asciiTheme="minorHAnsi" w:hAnsiTheme="minorHAnsi" w:cs="Helvetica"/>
          <w:i/>
          <w:sz w:val="24"/>
          <w:szCs w:val="24"/>
          <w:lang w:eastAsia="es-ES"/>
        </w:rPr>
        <w:t xml:space="preserve"> dels </w:t>
      </w:r>
      <w:r w:rsidR="00AF7C52" w:rsidRPr="002725DA">
        <w:rPr>
          <w:rFonts w:asciiTheme="minorHAnsi" w:hAnsiTheme="minorHAnsi" w:cs="Helvetica"/>
          <w:i/>
          <w:sz w:val="24"/>
          <w:szCs w:val="24"/>
          <w:lang w:eastAsia="es-ES"/>
        </w:rPr>
        <w:t>poetes</w:t>
      </w:r>
      <w:r w:rsidR="00A24EF5" w:rsidRPr="002725DA">
        <w:rPr>
          <w:rFonts w:asciiTheme="minorHAnsi" w:hAnsiTheme="minorHAnsi" w:cs="Helvetica"/>
          <w:i/>
          <w:sz w:val="24"/>
          <w:szCs w:val="24"/>
          <w:lang w:eastAsia="es-ES"/>
        </w:rPr>
        <w:t xml:space="preserve"> m</w:t>
      </w:r>
      <w:r w:rsidR="00AF7C52" w:rsidRPr="002725DA">
        <w:rPr>
          <w:rFonts w:asciiTheme="minorHAnsi" w:hAnsiTheme="minorHAnsi" w:cs="Helvetica"/>
          <w:i/>
          <w:sz w:val="24"/>
          <w:szCs w:val="24"/>
          <w:lang w:eastAsia="es-ES"/>
        </w:rPr>
        <w:t>ort</w:t>
      </w:r>
      <w:r w:rsidR="00A24EF5" w:rsidRPr="002725DA">
        <w:rPr>
          <w:rFonts w:asciiTheme="minorHAnsi" w:hAnsiTheme="minorHAnsi" w:cs="Helvetica"/>
          <w:i/>
          <w:sz w:val="24"/>
          <w:szCs w:val="24"/>
          <w:lang w:eastAsia="es-ES"/>
        </w:rPr>
        <w:t>s</w:t>
      </w:r>
      <w:r w:rsidR="00A24EF5" w:rsidRPr="002725DA">
        <w:rPr>
          <w:rFonts w:asciiTheme="minorHAnsi" w:hAnsiTheme="minorHAnsi" w:cs="Helvetica"/>
          <w:sz w:val="24"/>
          <w:szCs w:val="24"/>
          <w:lang w:eastAsia="es-ES"/>
        </w:rPr>
        <w:t xml:space="preserve"> o </w:t>
      </w:r>
      <w:r w:rsidR="00A24EF5" w:rsidRPr="002725DA">
        <w:rPr>
          <w:rFonts w:asciiTheme="minorHAnsi" w:hAnsiTheme="minorHAnsi" w:cs="Helvetica"/>
          <w:i/>
          <w:sz w:val="24"/>
          <w:szCs w:val="24"/>
          <w:lang w:eastAsia="es-ES"/>
        </w:rPr>
        <w:t>Barri</w:t>
      </w:r>
      <w:r w:rsidR="00A24EF5" w:rsidRPr="002725DA">
        <w:rPr>
          <w:rFonts w:asciiTheme="minorHAnsi" w:hAnsiTheme="minorHAnsi" w:cs="Helvetica"/>
          <w:sz w:val="24"/>
          <w:szCs w:val="24"/>
          <w:lang w:eastAsia="es-ES"/>
        </w:rPr>
        <w:t>), o</w:t>
      </w:r>
      <w:r w:rsidR="00A53959" w:rsidRPr="002725DA">
        <w:rPr>
          <w:rFonts w:asciiTheme="minorHAnsi" w:hAnsiTheme="minorHAnsi" w:cs="Helvetica"/>
          <w:sz w:val="24"/>
          <w:szCs w:val="24"/>
          <w:lang w:eastAsia="es-ES"/>
        </w:rPr>
        <w:t xml:space="preserve"> d’</w:t>
      </w:r>
      <w:r w:rsidR="00E6298A" w:rsidRPr="002725DA">
        <w:rPr>
          <w:rFonts w:asciiTheme="minorHAnsi" w:hAnsiTheme="minorHAnsi" w:cs="Helvetica"/>
          <w:sz w:val="24"/>
          <w:szCs w:val="24"/>
          <w:lang w:eastAsia="es-ES"/>
        </w:rPr>
        <w:t>adolescent</w:t>
      </w:r>
      <w:r w:rsidR="00A24EF5" w:rsidRPr="002725DA">
        <w:rPr>
          <w:rFonts w:asciiTheme="minorHAnsi" w:hAnsiTheme="minorHAnsi" w:cs="Helvetica"/>
          <w:sz w:val="24"/>
          <w:szCs w:val="24"/>
          <w:lang w:eastAsia="es-ES"/>
        </w:rPr>
        <w:t xml:space="preserve">s </w:t>
      </w:r>
      <w:r w:rsidR="00A66889" w:rsidRPr="002725DA">
        <w:rPr>
          <w:rFonts w:asciiTheme="minorHAnsi" w:hAnsiTheme="minorHAnsi" w:cs="Helvetica"/>
          <w:sz w:val="24"/>
          <w:szCs w:val="24"/>
          <w:lang w:eastAsia="es-ES"/>
        </w:rPr>
        <w:t>hospitalitzat</w:t>
      </w:r>
      <w:r w:rsidR="00A24EF5" w:rsidRPr="002725DA">
        <w:rPr>
          <w:rFonts w:asciiTheme="minorHAnsi" w:hAnsiTheme="minorHAnsi" w:cs="Helvetica"/>
          <w:sz w:val="24"/>
          <w:szCs w:val="24"/>
          <w:lang w:eastAsia="es-ES"/>
        </w:rPr>
        <w:t>s.</w:t>
      </w:r>
    </w:p>
    <w:p w14:paraId="7411F272" w14:textId="18821C57" w:rsidR="00A24EF5" w:rsidRPr="002725DA" w:rsidRDefault="00A24EF5" w:rsidP="008F38FA">
      <w:pPr>
        <w:pStyle w:val="Prrafodelista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Helvetica"/>
          <w:sz w:val="24"/>
          <w:szCs w:val="24"/>
          <w:lang w:eastAsia="es-ES"/>
        </w:rPr>
      </w:pPr>
      <w:r w:rsidRPr="002725DA">
        <w:rPr>
          <w:rFonts w:asciiTheme="minorHAnsi" w:hAnsiTheme="minorHAnsi" w:cs="Helvetica"/>
          <w:sz w:val="24"/>
          <w:szCs w:val="24"/>
          <w:lang w:eastAsia="es-ES"/>
        </w:rPr>
        <w:t>Bas</w:t>
      </w:r>
      <w:r w:rsidR="00A53959" w:rsidRPr="002725DA">
        <w:rPr>
          <w:rFonts w:asciiTheme="minorHAnsi" w:hAnsiTheme="minorHAnsi" w:cs="Helvetica"/>
          <w:sz w:val="24"/>
          <w:szCs w:val="24"/>
          <w:lang w:eastAsia="es-ES"/>
        </w:rPr>
        <w:t>ant-se</w:t>
      </w:r>
      <w:r w:rsidRPr="002725DA">
        <w:rPr>
          <w:rFonts w:asciiTheme="minorHAnsi" w:hAnsiTheme="minorHAnsi" w:cs="Helvetica"/>
          <w:sz w:val="24"/>
          <w:szCs w:val="24"/>
          <w:lang w:eastAsia="es-ES"/>
        </w:rPr>
        <w:t xml:space="preserve"> en el </w:t>
      </w:r>
      <w:r w:rsidR="00BF45AB" w:rsidRPr="002725DA">
        <w:rPr>
          <w:rFonts w:asciiTheme="minorHAnsi" w:hAnsiTheme="minorHAnsi" w:cs="Helvetica"/>
          <w:sz w:val="24"/>
          <w:szCs w:val="24"/>
          <w:lang w:eastAsia="es-ES"/>
        </w:rPr>
        <w:t>material</w:t>
      </w:r>
      <w:r w:rsidRPr="002725DA">
        <w:rPr>
          <w:rFonts w:asciiTheme="minorHAnsi" w:hAnsiTheme="minorHAnsi" w:cs="Helvetica"/>
          <w:sz w:val="24"/>
          <w:szCs w:val="24"/>
          <w:lang w:eastAsia="es-ES"/>
        </w:rPr>
        <w:t xml:space="preserve"> de la un</w:t>
      </w:r>
      <w:r w:rsidR="008F38FA" w:rsidRPr="002725DA">
        <w:rPr>
          <w:rFonts w:asciiTheme="minorHAnsi" w:hAnsiTheme="minorHAnsi" w:cs="Helvetica"/>
          <w:sz w:val="24"/>
          <w:szCs w:val="24"/>
          <w:lang w:eastAsia="es-ES"/>
        </w:rPr>
        <w:t>itat</w:t>
      </w:r>
      <w:r w:rsidRPr="002725DA">
        <w:rPr>
          <w:rFonts w:asciiTheme="minorHAnsi" w:hAnsiTheme="minorHAnsi" w:cs="Helvetica"/>
          <w:sz w:val="24"/>
          <w:szCs w:val="24"/>
          <w:lang w:eastAsia="es-ES"/>
        </w:rPr>
        <w:t xml:space="preserve"> </w:t>
      </w:r>
      <w:r w:rsidR="00A66889" w:rsidRPr="002725DA">
        <w:rPr>
          <w:rFonts w:asciiTheme="minorHAnsi" w:hAnsiTheme="minorHAnsi" w:cs="Helvetica"/>
          <w:sz w:val="24"/>
          <w:szCs w:val="24"/>
          <w:lang w:eastAsia="es-ES"/>
        </w:rPr>
        <w:t>didàctica</w:t>
      </w:r>
      <w:r w:rsidRPr="002725DA">
        <w:rPr>
          <w:rFonts w:asciiTheme="minorHAnsi" w:hAnsiTheme="minorHAnsi" w:cs="Helvetica"/>
          <w:sz w:val="24"/>
          <w:szCs w:val="24"/>
          <w:lang w:eastAsia="es-ES"/>
        </w:rPr>
        <w:t>, comentar</w:t>
      </w:r>
      <w:r w:rsidR="00170B22" w:rsidRPr="002725DA">
        <w:rPr>
          <w:rFonts w:asciiTheme="minorHAnsi" w:hAnsiTheme="minorHAnsi" w:cs="Helvetica"/>
          <w:sz w:val="24"/>
          <w:szCs w:val="24"/>
          <w:lang w:eastAsia="es-ES"/>
        </w:rPr>
        <w:t xml:space="preserve"> els </w:t>
      </w:r>
      <w:r w:rsidR="0036047A" w:rsidRPr="002725DA">
        <w:rPr>
          <w:rFonts w:asciiTheme="minorHAnsi" w:hAnsiTheme="minorHAnsi" w:cs="Helvetica"/>
          <w:sz w:val="24"/>
          <w:szCs w:val="24"/>
          <w:lang w:eastAsia="es-ES"/>
        </w:rPr>
        <w:t>aspectes</w:t>
      </w:r>
      <w:r w:rsidRPr="002725DA">
        <w:rPr>
          <w:rFonts w:asciiTheme="minorHAnsi" w:hAnsiTheme="minorHAnsi" w:cs="Helvetica"/>
          <w:sz w:val="24"/>
          <w:szCs w:val="24"/>
          <w:lang w:eastAsia="es-ES"/>
        </w:rPr>
        <w:t xml:space="preserve"> significa</w:t>
      </w:r>
      <w:r w:rsidR="008A7EF2" w:rsidRPr="002725DA">
        <w:rPr>
          <w:rFonts w:asciiTheme="minorHAnsi" w:hAnsiTheme="minorHAnsi" w:cs="Helvetica"/>
          <w:sz w:val="24"/>
          <w:szCs w:val="24"/>
          <w:lang w:eastAsia="es-ES"/>
        </w:rPr>
        <w:t>tius</w:t>
      </w:r>
      <w:r w:rsidR="00790A03" w:rsidRPr="002725DA">
        <w:rPr>
          <w:rFonts w:asciiTheme="minorHAnsi" w:hAnsiTheme="minorHAnsi" w:cs="Helvetica"/>
          <w:sz w:val="24"/>
          <w:szCs w:val="24"/>
          <w:lang w:eastAsia="es-ES"/>
        </w:rPr>
        <w:t xml:space="preserve"> i </w:t>
      </w:r>
      <w:r w:rsidRPr="002725DA">
        <w:rPr>
          <w:rFonts w:asciiTheme="minorHAnsi" w:hAnsiTheme="minorHAnsi" w:cs="Helvetica"/>
          <w:sz w:val="24"/>
          <w:szCs w:val="24"/>
          <w:lang w:eastAsia="es-ES"/>
        </w:rPr>
        <w:t>diferenci</w:t>
      </w:r>
      <w:r w:rsidR="00C1663C" w:rsidRPr="002725DA">
        <w:rPr>
          <w:rFonts w:asciiTheme="minorHAnsi" w:hAnsiTheme="minorHAnsi" w:cs="Helvetica"/>
          <w:sz w:val="24"/>
          <w:szCs w:val="24"/>
          <w:lang w:eastAsia="es-ES"/>
        </w:rPr>
        <w:t xml:space="preserve">als </w:t>
      </w:r>
      <w:r w:rsidRPr="002725DA">
        <w:rPr>
          <w:rFonts w:asciiTheme="minorHAnsi" w:hAnsiTheme="minorHAnsi" w:cs="Helvetica"/>
          <w:sz w:val="24"/>
          <w:szCs w:val="24"/>
          <w:lang w:eastAsia="es-ES"/>
        </w:rPr>
        <w:t>del funciona</w:t>
      </w:r>
      <w:r w:rsidR="00A53959" w:rsidRPr="002725DA">
        <w:rPr>
          <w:rFonts w:asciiTheme="minorHAnsi" w:hAnsiTheme="minorHAnsi" w:cs="Helvetica"/>
          <w:sz w:val="24"/>
          <w:szCs w:val="24"/>
          <w:lang w:eastAsia="es-ES"/>
        </w:rPr>
        <w:t>ment</w:t>
      </w:r>
      <w:r w:rsidRPr="002725DA">
        <w:rPr>
          <w:rFonts w:asciiTheme="minorHAnsi" w:hAnsiTheme="minorHAnsi" w:cs="Helvetica"/>
          <w:sz w:val="24"/>
          <w:szCs w:val="24"/>
          <w:lang w:eastAsia="es-ES"/>
        </w:rPr>
        <w:t xml:space="preserve"> </w:t>
      </w:r>
      <w:r w:rsidR="00E6298A" w:rsidRPr="002725DA">
        <w:rPr>
          <w:rFonts w:asciiTheme="minorHAnsi" w:hAnsiTheme="minorHAnsi" w:cs="Helvetica"/>
          <w:sz w:val="24"/>
          <w:szCs w:val="24"/>
          <w:lang w:eastAsia="es-ES"/>
        </w:rPr>
        <w:t>adolescent</w:t>
      </w:r>
      <w:r w:rsidRPr="002725DA">
        <w:rPr>
          <w:rFonts w:asciiTheme="minorHAnsi" w:hAnsiTheme="minorHAnsi" w:cs="Helvetica"/>
          <w:sz w:val="24"/>
          <w:szCs w:val="24"/>
          <w:lang w:eastAsia="es-ES"/>
        </w:rPr>
        <w:t>.</w:t>
      </w:r>
    </w:p>
    <w:p w14:paraId="6F8EFE0A" w14:textId="5AFEDB03" w:rsidR="00A24EF5" w:rsidRPr="002725DA" w:rsidRDefault="00A24EF5" w:rsidP="008F38FA">
      <w:pPr>
        <w:pStyle w:val="Prrafodelista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Helvetica"/>
          <w:sz w:val="24"/>
          <w:szCs w:val="24"/>
          <w:lang w:eastAsia="es-ES"/>
        </w:rPr>
      </w:pPr>
      <w:r w:rsidRPr="002725DA">
        <w:rPr>
          <w:rFonts w:asciiTheme="minorHAnsi" w:hAnsiTheme="minorHAnsi" w:cs="Helvetica"/>
          <w:sz w:val="24"/>
          <w:szCs w:val="24"/>
          <w:lang w:eastAsia="es-ES"/>
        </w:rPr>
        <w:t>En</w:t>
      </w:r>
      <w:r w:rsidR="00170B22" w:rsidRPr="002725DA">
        <w:rPr>
          <w:rFonts w:asciiTheme="minorHAnsi" w:hAnsiTheme="minorHAnsi" w:cs="Helvetica"/>
          <w:sz w:val="24"/>
          <w:szCs w:val="24"/>
          <w:lang w:eastAsia="es-ES"/>
        </w:rPr>
        <w:t xml:space="preserve"> les </w:t>
      </w:r>
      <w:r w:rsidR="006A3868" w:rsidRPr="002725DA">
        <w:rPr>
          <w:rFonts w:asciiTheme="minorHAnsi" w:hAnsiTheme="minorHAnsi" w:cs="Helvetica"/>
          <w:sz w:val="24"/>
          <w:szCs w:val="24"/>
          <w:lang w:eastAsia="es-ES"/>
        </w:rPr>
        <w:t>visites</w:t>
      </w:r>
      <w:r w:rsidRPr="002725DA">
        <w:rPr>
          <w:rFonts w:asciiTheme="minorHAnsi" w:hAnsiTheme="minorHAnsi" w:cs="Helvetica"/>
          <w:sz w:val="24"/>
          <w:szCs w:val="24"/>
          <w:lang w:eastAsia="es-ES"/>
        </w:rPr>
        <w:t xml:space="preserve"> hospita</w:t>
      </w:r>
      <w:r w:rsidR="004E3042" w:rsidRPr="002725DA">
        <w:rPr>
          <w:rFonts w:asciiTheme="minorHAnsi" w:hAnsiTheme="minorHAnsi" w:cs="Helvetica"/>
          <w:sz w:val="24"/>
          <w:szCs w:val="24"/>
          <w:lang w:eastAsia="es-ES"/>
        </w:rPr>
        <w:t>l</w:t>
      </w:r>
      <w:r w:rsidR="00532401" w:rsidRPr="002725DA">
        <w:rPr>
          <w:rFonts w:asciiTheme="minorHAnsi" w:hAnsiTheme="minorHAnsi" w:cs="Helvetica"/>
          <w:sz w:val="24"/>
          <w:szCs w:val="24"/>
          <w:lang w:eastAsia="es-ES"/>
        </w:rPr>
        <w:t>àries</w:t>
      </w:r>
      <w:r w:rsidRPr="002725DA">
        <w:rPr>
          <w:rFonts w:asciiTheme="minorHAnsi" w:hAnsiTheme="minorHAnsi" w:cs="Helvetica"/>
          <w:sz w:val="24"/>
          <w:szCs w:val="24"/>
          <w:lang w:eastAsia="es-ES"/>
        </w:rPr>
        <w:t xml:space="preserve">, </w:t>
      </w:r>
      <w:r w:rsidR="00AF7C52" w:rsidRPr="002725DA">
        <w:rPr>
          <w:rFonts w:asciiTheme="minorHAnsi" w:hAnsiTheme="minorHAnsi" w:cs="Helvetica"/>
          <w:sz w:val="24"/>
          <w:szCs w:val="24"/>
          <w:lang w:eastAsia="es-ES"/>
        </w:rPr>
        <w:t xml:space="preserve">es </w:t>
      </w:r>
      <w:r w:rsidR="008D681A" w:rsidRPr="002725DA">
        <w:rPr>
          <w:rFonts w:asciiTheme="minorHAnsi" w:hAnsiTheme="minorHAnsi" w:cs="Helvetica"/>
          <w:sz w:val="24"/>
          <w:szCs w:val="24"/>
          <w:lang w:eastAsia="es-ES"/>
        </w:rPr>
        <w:t xml:space="preserve">pot </w:t>
      </w:r>
      <w:r w:rsidR="00AF7C52" w:rsidRPr="002725DA">
        <w:rPr>
          <w:rFonts w:asciiTheme="minorHAnsi" w:hAnsiTheme="minorHAnsi" w:cs="Helvetica"/>
          <w:sz w:val="24"/>
          <w:szCs w:val="24"/>
          <w:lang w:eastAsia="es-ES"/>
        </w:rPr>
        <w:t xml:space="preserve">obtenir </w:t>
      </w:r>
      <w:r w:rsidR="00D236F0" w:rsidRPr="002725DA">
        <w:rPr>
          <w:rFonts w:asciiTheme="minorHAnsi" w:hAnsiTheme="minorHAnsi" w:cs="Helvetica"/>
          <w:sz w:val="24"/>
          <w:szCs w:val="24"/>
          <w:lang w:eastAsia="es-ES"/>
        </w:rPr>
        <w:t>informa</w:t>
      </w:r>
      <w:r w:rsidR="00790A03" w:rsidRPr="002725DA">
        <w:rPr>
          <w:rFonts w:asciiTheme="minorHAnsi" w:hAnsiTheme="minorHAnsi" w:cs="Helvetica"/>
          <w:sz w:val="24"/>
          <w:szCs w:val="24"/>
          <w:lang w:eastAsia="es-ES"/>
        </w:rPr>
        <w:t>ció</w:t>
      </w:r>
      <w:r w:rsidRPr="002725DA">
        <w:rPr>
          <w:rFonts w:asciiTheme="minorHAnsi" w:hAnsiTheme="minorHAnsi" w:cs="Helvetica"/>
          <w:sz w:val="24"/>
          <w:szCs w:val="24"/>
          <w:lang w:eastAsia="es-ES"/>
        </w:rPr>
        <w:t xml:space="preserve"> sobre </w:t>
      </w:r>
      <w:r w:rsidR="0036047A" w:rsidRPr="002725DA">
        <w:rPr>
          <w:rFonts w:asciiTheme="minorHAnsi" w:hAnsiTheme="minorHAnsi" w:cs="Helvetica"/>
          <w:sz w:val="24"/>
          <w:szCs w:val="24"/>
          <w:lang w:eastAsia="es-ES"/>
        </w:rPr>
        <w:t>aspectes</w:t>
      </w:r>
      <w:r w:rsidRPr="002725DA">
        <w:rPr>
          <w:rFonts w:asciiTheme="minorHAnsi" w:hAnsiTheme="minorHAnsi" w:cs="Helvetica"/>
          <w:sz w:val="24"/>
          <w:szCs w:val="24"/>
          <w:lang w:eastAsia="es-ES"/>
        </w:rPr>
        <w:t xml:space="preserve"> </w:t>
      </w:r>
      <w:r w:rsidR="00532401" w:rsidRPr="002725DA">
        <w:rPr>
          <w:rFonts w:asciiTheme="minorHAnsi" w:hAnsiTheme="minorHAnsi" w:cs="Helvetica"/>
          <w:sz w:val="24"/>
          <w:szCs w:val="24"/>
          <w:lang w:eastAsia="es-ES"/>
        </w:rPr>
        <w:t>específic</w:t>
      </w:r>
      <w:r w:rsidRPr="002725DA">
        <w:rPr>
          <w:rFonts w:asciiTheme="minorHAnsi" w:hAnsiTheme="minorHAnsi" w:cs="Helvetica"/>
          <w:sz w:val="24"/>
          <w:szCs w:val="24"/>
          <w:lang w:eastAsia="es-ES"/>
        </w:rPr>
        <w:t>s</w:t>
      </w:r>
      <w:r w:rsidR="009A5574" w:rsidRPr="002725DA">
        <w:rPr>
          <w:rFonts w:asciiTheme="minorHAnsi" w:hAnsiTheme="minorHAnsi" w:cs="Helvetica"/>
          <w:sz w:val="24"/>
          <w:szCs w:val="24"/>
          <w:lang w:eastAsia="es-ES"/>
        </w:rPr>
        <w:t xml:space="preserve"> dels </w:t>
      </w:r>
      <w:r w:rsidR="00E6298A" w:rsidRPr="002725DA">
        <w:rPr>
          <w:rFonts w:asciiTheme="minorHAnsi" w:hAnsiTheme="minorHAnsi" w:cs="Helvetica"/>
          <w:sz w:val="24"/>
          <w:szCs w:val="24"/>
          <w:lang w:eastAsia="es-ES"/>
        </w:rPr>
        <w:t>adolescent</w:t>
      </w:r>
      <w:r w:rsidRPr="002725DA">
        <w:rPr>
          <w:rFonts w:asciiTheme="minorHAnsi" w:hAnsiTheme="minorHAnsi" w:cs="Helvetica"/>
          <w:sz w:val="24"/>
          <w:szCs w:val="24"/>
          <w:lang w:eastAsia="es-ES"/>
        </w:rPr>
        <w:t>s</w:t>
      </w:r>
      <w:r w:rsidR="00170B22" w:rsidRPr="002725DA">
        <w:rPr>
          <w:rFonts w:asciiTheme="minorHAnsi" w:hAnsiTheme="minorHAnsi" w:cs="Helvetica"/>
          <w:sz w:val="24"/>
          <w:szCs w:val="24"/>
          <w:lang w:eastAsia="es-ES"/>
        </w:rPr>
        <w:t xml:space="preserve"> com</w:t>
      </w:r>
      <w:r w:rsidRPr="002725DA">
        <w:rPr>
          <w:rFonts w:asciiTheme="minorHAnsi" w:hAnsiTheme="minorHAnsi" w:cs="Helvetica"/>
          <w:sz w:val="24"/>
          <w:szCs w:val="24"/>
          <w:lang w:eastAsia="es-ES"/>
        </w:rPr>
        <w:t xml:space="preserve"> </w:t>
      </w:r>
      <w:r w:rsidR="00AF7C52" w:rsidRPr="002725DA">
        <w:rPr>
          <w:rFonts w:asciiTheme="minorHAnsi" w:hAnsiTheme="minorHAnsi" w:cs="Helvetica"/>
          <w:sz w:val="24"/>
          <w:szCs w:val="24"/>
          <w:lang w:eastAsia="es-ES"/>
        </w:rPr>
        <w:t xml:space="preserve">a </w:t>
      </w:r>
      <w:r w:rsidR="00790A03" w:rsidRPr="002725DA">
        <w:rPr>
          <w:rFonts w:asciiTheme="minorHAnsi" w:hAnsiTheme="minorHAnsi" w:cs="Helvetica"/>
          <w:sz w:val="24"/>
          <w:szCs w:val="24"/>
          <w:lang w:eastAsia="es-ES"/>
        </w:rPr>
        <w:t>pacient</w:t>
      </w:r>
      <w:r w:rsidRPr="002725DA">
        <w:rPr>
          <w:rFonts w:asciiTheme="minorHAnsi" w:hAnsiTheme="minorHAnsi" w:cs="Helvetica"/>
          <w:sz w:val="24"/>
          <w:szCs w:val="24"/>
          <w:lang w:eastAsia="es-ES"/>
        </w:rPr>
        <w:t xml:space="preserve">s, </w:t>
      </w:r>
      <w:r w:rsidR="00AF7C52" w:rsidRPr="002725DA">
        <w:rPr>
          <w:rFonts w:asciiTheme="minorHAnsi" w:hAnsiTheme="minorHAnsi" w:cs="Helvetica"/>
          <w:sz w:val="24"/>
          <w:szCs w:val="24"/>
          <w:lang w:eastAsia="es-ES"/>
        </w:rPr>
        <w:t>c</w:t>
      </w:r>
      <w:r w:rsidR="00170B22" w:rsidRPr="002725DA">
        <w:rPr>
          <w:rFonts w:asciiTheme="minorHAnsi" w:hAnsiTheme="minorHAnsi" w:cs="Helvetica"/>
          <w:sz w:val="24"/>
          <w:szCs w:val="24"/>
          <w:lang w:eastAsia="es-ES"/>
        </w:rPr>
        <w:t>om</w:t>
      </w:r>
      <w:r w:rsidR="00AF7C52" w:rsidRPr="002725DA">
        <w:rPr>
          <w:rFonts w:asciiTheme="minorHAnsi" w:hAnsiTheme="minorHAnsi" w:cs="Helvetica"/>
          <w:sz w:val="24"/>
          <w:szCs w:val="24"/>
          <w:lang w:eastAsia="es-ES"/>
        </w:rPr>
        <w:t xml:space="preserve"> per exemple</w:t>
      </w:r>
      <w:r w:rsidRPr="002725DA">
        <w:rPr>
          <w:rFonts w:asciiTheme="minorHAnsi" w:hAnsiTheme="minorHAnsi" w:cs="Helvetica"/>
          <w:sz w:val="24"/>
          <w:szCs w:val="24"/>
          <w:lang w:eastAsia="es-ES"/>
        </w:rPr>
        <w:t>: la rela</w:t>
      </w:r>
      <w:r w:rsidR="00790A03" w:rsidRPr="002725DA">
        <w:rPr>
          <w:rFonts w:asciiTheme="minorHAnsi" w:hAnsiTheme="minorHAnsi" w:cs="Helvetica"/>
          <w:sz w:val="24"/>
          <w:szCs w:val="24"/>
          <w:lang w:eastAsia="es-ES"/>
        </w:rPr>
        <w:t>ció</w:t>
      </w:r>
      <w:r w:rsidRPr="002725DA">
        <w:rPr>
          <w:rFonts w:asciiTheme="minorHAnsi" w:hAnsiTheme="minorHAnsi" w:cs="Helvetica"/>
          <w:sz w:val="24"/>
          <w:szCs w:val="24"/>
          <w:lang w:eastAsia="es-ES"/>
        </w:rPr>
        <w:t xml:space="preserve"> </w:t>
      </w:r>
      <w:r w:rsidR="00170B22" w:rsidRPr="002725DA">
        <w:rPr>
          <w:rFonts w:asciiTheme="minorHAnsi" w:hAnsiTheme="minorHAnsi" w:cs="Helvetica"/>
          <w:sz w:val="24"/>
          <w:szCs w:val="24"/>
          <w:lang w:eastAsia="es-ES"/>
        </w:rPr>
        <w:t>sanitària</w:t>
      </w:r>
      <w:r w:rsidR="001A617D" w:rsidRPr="002725DA">
        <w:rPr>
          <w:rFonts w:asciiTheme="minorHAnsi" w:hAnsiTheme="minorHAnsi" w:cs="Helvetica"/>
          <w:sz w:val="24"/>
          <w:szCs w:val="24"/>
          <w:lang w:eastAsia="es-ES"/>
        </w:rPr>
        <w:t xml:space="preserve"> amb </w:t>
      </w:r>
      <w:r w:rsidR="00B83417" w:rsidRPr="002725DA">
        <w:rPr>
          <w:rFonts w:asciiTheme="minorHAnsi" w:hAnsiTheme="minorHAnsi" w:cs="Helvetica"/>
          <w:sz w:val="24"/>
          <w:szCs w:val="24"/>
          <w:lang w:eastAsia="es-ES"/>
        </w:rPr>
        <w:t>ells</w:t>
      </w:r>
      <w:r w:rsidRPr="002725DA">
        <w:rPr>
          <w:rFonts w:asciiTheme="minorHAnsi" w:hAnsiTheme="minorHAnsi" w:cs="Helvetica"/>
          <w:sz w:val="24"/>
          <w:szCs w:val="24"/>
          <w:lang w:eastAsia="es-ES"/>
        </w:rPr>
        <w:t>;</w:t>
      </w:r>
      <w:r w:rsidR="008A7EF2" w:rsidRPr="002725DA">
        <w:rPr>
          <w:rFonts w:asciiTheme="minorHAnsi" w:hAnsiTheme="minorHAnsi" w:cs="Helvetica"/>
          <w:sz w:val="24"/>
          <w:szCs w:val="24"/>
          <w:lang w:eastAsia="es-ES"/>
        </w:rPr>
        <w:t xml:space="preserve"> </w:t>
      </w:r>
      <w:r w:rsidR="00AF7C52" w:rsidRPr="002725DA">
        <w:rPr>
          <w:rFonts w:asciiTheme="minorHAnsi" w:hAnsiTheme="minorHAnsi" w:cs="Helvetica"/>
          <w:sz w:val="24"/>
          <w:szCs w:val="24"/>
          <w:lang w:eastAsia="es-ES"/>
        </w:rPr>
        <w:t>les seves</w:t>
      </w:r>
      <w:r w:rsidR="008A7EF2" w:rsidRPr="002725DA">
        <w:rPr>
          <w:rFonts w:asciiTheme="minorHAnsi" w:hAnsiTheme="minorHAnsi" w:cs="Helvetica"/>
          <w:sz w:val="24"/>
          <w:szCs w:val="24"/>
          <w:lang w:eastAsia="es-ES"/>
        </w:rPr>
        <w:t xml:space="preserve"> </w:t>
      </w:r>
      <w:r w:rsidR="00B83417" w:rsidRPr="002725DA">
        <w:rPr>
          <w:rFonts w:asciiTheme="minorHAnsi" w:hAnsiTheme="minorHAnsi" w:cs="Helvetica"/>
          <w:sz w:val="24"/>
          <w:szCs w:val="24"/>
          <w:lang w:eastAsia="es-ES"/>
        </w:rPr>
        <w:t>reaccions</w:t>
      </w:r>
      <w:r w:rsidR="009A5574" w:rsidRPr="002725DA">
        <w:rPr>
          <w:rFonts w:asciiTheme="minorHAnsi" w:hAnsiTheme="minorHAnsi" w:cs="Helvetica"/>
          <w:sz w:val="24"/>
          <w:szCs w:val="24"/>
          <w:lang w:eastAsia="es-ES"/>
        </w:rPr>
        <w:t xml:space="preserve"> </w:t>
      </w:r>
      <w:r w:rsidR="008D4234" w:rsidRPr="002725DA">
        <w:rPr>
          <w:rFonts w:asciiTheme="minorHAnsi" w:hAnsiTheme="minorHAnsi" w:cs="Helvetica"/>
          <w:sz w:val="24"/>
          <w:szCs w:val="24"/>
          <w:lang w:eastAsia="es-ES"/>
        </w:rPr>
        <w:t>durant</w:t>
      </w:r>
      <w:r w:rsidRPr="002725DA">
        <w:rPr>
          <w:rFonts w:asciiTheme="minorHAnsi" w:hAnsiTheme="minorHAnsi" w:cs="Helvetica"/>
          <w:sz w:val="24"/>
          <w:szCs w:val="24"/>
          <w:lang w:eastAsia="es-ES"/>
        </w:rPr>
        <w:t xml:space="preserve"> </w:t>
      </w:r>
      <w:r w:rsidR="00AF7C52" w:rsidRPr="002725DA">
        <w:rPr>
          <w:rFonts w:asciiTheme="minorHAnsi" w:hAnsiTheme="minorHAnsi" w:cs="Helvetica"/>
          <w:sz w:val="24"/>
          <w:szCs w:val="24"/>
          <w:lang w:eastAsia="es-ES"/>
        </w:rPr>
        <w:t>l’hosp</w:t>
      </w:r>
      <w:r w:rsidR="008D681A" w:rsidRPr="002725DA">
        <w:rPr>
          <w:rFonts w:asciiTheme="minorHAnsi" w:hAnsiTheme="minorHAnsi" w:cs="Helvetica"/>
          <w:sz w:val="24"/>
          <w:szCs w:val="24"/>
          <w:lang w:eastAsia="es-ES"/>
        </w:rPr>
        <w:t>italització</w:t>
      </w:r>
      <w:r w:rsidRPr="002725DA">
        <w:rPr>
          <w:rFonts w:asciiTheme="minorHAnsi" w:hAnsiTheme="minorHAnsi" w:cs="Helvetica"/>
          <w:sz w:val="24"/>
          <w:szCs w:val="24"/>
          <w:lang w:eastAsia="es-ES"/>
        </w:rPr>
        <w:t>; la rela</w:t>
      </w:r>
      <w:r w:rsidR="00790A03" w:rsidRPr="002725DA">
        <w:rPr>
          <w:rFonts w:asciiTheme="minorHAnsi" w:hAnsiTheme="minorHAnsi" w:cs="Helvetica"/>
          <w:sz w:val="24"/>
          <w:szCs w:val="24"/>
          <w:lang w:eastAsia="es-ES"/>
        </w:rPr>
        <w:t>ció</w:t>
      </w:r>
      <w:r w:rsidR="001A617D" w:rsidRPr="002725DA">
        <w:rPr>
          <w:rFonts w:asciiTheme="minorHAnsi" w:hAnsiTheme="minorHAnsi" w:cs="Helvetica"/>
          <w:sz w:val="24"/>
          <w:szCs w:val="24"/>
          <w:lang w:eastAsia="es-ES"/>
        </w:rPr>
        <w:t xml:space="preserve"> amb</w:t>
      </w:r>
      <w:r w:rsidR="008A7EF2" w:rsidRPr="002725DA">
        <w:rPr>
          <w:rFonts w:asciiTheme="minorHAnsi" w:hAnsiTheme="minorHAnsi" w:cs="Helvetica"/>
          <w:sz w:val="24"/>
          <w:szCs w:val="24"/>
          <w:lang w:eastAsia="es-ES"/>
        </w:rPr>
        <w:t xml:space="preserve"> els seus </w:t>
      </w:r>
      <w:r w:rsidR="00AF7C52" w:rsidRPr="002725DA">
        <w:rPr>
          <w:rFonts w:asciiTheme="minorHAnsi" w:hAnsiTheme="minorHAnsi" w:cs="Helvetica"/>
          <w:sz w:val="24"/>
          <w:szCs w:val="24"/>
          <w:lang w:eastAsia="es-ES"/>
        </w:rPr>
        <w:t>f</w:t>
      </w:r>
      <w:r w:rsidR="00E6298A" w:rsidRPr="002725DA">
        <w:rPr>
          <w:rFonts w:asciiTheme="minorHAnsi" w:hAnsiTheme="minorHAnsi" w:cs="Helvetica"/>
          <w:sz w:val="24"/>
          <w:szCs w:val="24"/>
          <w:lang w:eastAsia="es-ES"/>
        </w:rPr>
        <w:t>amiliars</w:t>
      </w:r>
      <w:r w:rsidR="008F38FA" w:rsidRPr="002725DA">
        <w:rPr>
          <w:rFonts w:asciiTheme="minorHAnsi" w:hAnsiTheme="minorHAnsi" w:cs="Helvetica"/>
          <w:sz w:val="24"/>
          <w:szCs w:val="24"/>
          <w:lang w:eastAsia="es-ES"/>
        </w:rPr>
        <w:t xml:space="preserve"> </w:t>
      </w:r>
      <w:r w:rsidR="008D4234" w:rsidRPr="002725DA">
        <w:rPr>
          <w:rFonts w:asciiTheme="minorHAnsi" w:hAnsiTheme="minorHAnsi" w:cs="Helvetica"/>
          <w:sz w:val="24"/>
          <w:szCs w:val="24"/>
          <w:lang w:eastAsia="es-ES"/>
        </w:rPr>
        <w:t>durant</w:t>
      </w:r>
      <w:r w:rsidRPr="002725DA">
        <w:rPr>
          <w:rFonts w:asciiTheme="minorHAnsi" w:hAnsiTheme="minorHAnsi" w:cs="Helvetica"/>
          <w:sz w:val="24"/>
          <w:szCs w:val="24"/>
          <w:lang w:eastAsia="es-ES"/>
        </w:rPr>
        <w:t xml:space="preserve"> </w:t>
      </w:r>
      <w:r w:rsidR="00AF7C52" w:rsidRPr="002725DA">
        <w:rPr>
          <w:rFonts w:asciiTheme="minorHAnsi" w:hAnsiTheme="minorHAnsi" w:cs="Helvetica"/>
          <w:sz w:val="24"/>
          <w:szCs w:val="24"/>
          <w:lang w:eastAsia="es-ES"/>
        </w:rPr>
        <w:t>la mateixa</w:t>
      </w:r>
      <w:r w:rsidRPr="002725DA">
        <w:rPr>
          <w:rFonts w:asciiTheme="minorHAnsi" w:hAnsiTheme="minorHAnsi" w:cs="Helvetica"/>
          <w:sz w:val="24"/>
          <w:szCs w:val="24"/>
          <w:lang w:eastAsia="es-ES"/>
        </w:rPr>
        <w:t xml:space="preserve">; si </w:t>
      </w:r>
      <w:r w:rsidR="00AF7C52" w:rsidRPr="002725DA">
        <w:rPr>
          <w:rFonts w:asciiTheme="minorHAnsi" w:hAnsiTheme="minorHAnsi" w:cs="Helvetica"/>
          <w:sz w:val="24"/>
          <w:szCs w:val="24"/>
          <w:lang w:eastAsia="es-ES"/>
        </w:rPr>
        <w:t>se’ls</w:t>
      </w:r>
      <w:r w:rsidRPr="002725DA">
        <w:rPr>
          <w:rFonts w:asciiTheme="minorHAnsi" w:hAnsiTheme="minorHAnsi" w:cs="Helvetica"/>
          <w:sz w:val="24"/>
          <w:szCs w:val="24"/>
          <w:lang w:eastAsia="es-ES"/>
        </w:rPr>
        <w:t xml:space="preserve"> </w:t>
      </w:r>
      <w:r w:rsidRPr="002725DA">
        <w:rPr>
          <w:rFonts w:asciiTheme="minorHAnsi" w:hAnsiTheme="minorHAnsi" w:cs="Helvetica"/>
          <w:sz w:val="24"/>
          <w:szCs w:val="24"/>
          <w:lang w:eastAsia="es-ES"/>
        </w:rPr>
        <w:lastRenderedPageBreak/>
        <w:t>presta una aten</w:t>
      </w:r>
      <w:r w:rsidR="00790A03" w:rsidRPr="002725DA">
        <w:rPr>
          <w:rFonts w:asciiTheme="minorHAnsi" w:hAnsiTheme="minorHAnsi" w:cs="Helvetica"/>
          <w:sz w:val="24"/>
          <w:szCs w:val="24"/>
          <w:lang w:eastAsia="es-ES"/>
        </w:rPr>
        <w:t>ció</w:t>
      </w:r>
      <w:r w:rsidRPr="002725DA">
        <w:rPr>
          <w:rFonts w:asciiTheme="minorHAnsi" w:hAnsiTheme="minorHAnsi" w:cs="Helvetica"/>
          <w:sz w:val="24"/>
          <w:szCs w:val="24"/>
          <w:lang w:eastAsia="es-ES"/>
        </w:rPr>
        <w:t xml:space="preserve"> en la que </w:t>
      </w:r>
      <w:r w:rsidR="00AF7C52" w:rsidRPr="002725DA">
        <w:rPr>
          <w:rFonts w:asciiTheme="minorHAnsi" w:hAnsiTheme="minorHAnsi" w:cs="Helvetica"/>
          <w:sz w:val="24"/>
          <w:szCs w:val="24"/>
          <w:lang w:eastAsia="es-ES"/>
        </w:rPr>
        <w:t>es</w:t>
      </w:r>
      <w:r w:rsidR="00EA712B" w:rsidRPr="002725DA">
        <w:rPr>
          <w:rFonts w:asciiTheme="minorHAnsi" w:hAnsiTheme="minorHAnsi" w:cs="Helvetica"/>
          <w:sz w:val="24"/>
          <w:szCs w:val="24"/>
          <w:lang w:eastAsia="es-ES"/>
        </w:rPr>
        <w:t xml:space="preserve"> tingui </w:t>
      </w:r>
      <w:r w:rsidR="001B1FDA" w:rsidRPr="002725DA">
        <w:rPr>
          <w:rFonts w:asciiTheme="minorHAnsi" w:hAnsiTheme="minorHAnsi" w:cs="Helvetica"/>
          <w:sz w:val="24"/>
          <w:szCs w:val="24"/>
          <w:lang w:eastAsia="es-ES"/>
        </w:rPr>
        <w:t>en compte</w:t>
      </w:r>
      <w:r w:rsidR="00170B22" w:rsidRPr="002725DA">
        <w:rPr>
          <w:rFonts w:asciiTheme="minorHAnsi" w:hAnsiTheme="minorHAnsi" w:cs="Helvetica"/>
          <w:sz w:val="24"/>
          <w:szCs w:val="24"/>
          <w:lang w:eastAsia="es-ES"/>
        </w:rPr>
        <w:t xml:space="preserve"> les </w:t>
      </w:r>
      <w:r w:rsidR="00865D4C" w:rsidRPr="002725DA">
        <w:rPr>
          <w:rFonts w:asciiTheme="minorHAnsi" w:hAnsiTheme="minorHAnsi" w:cs="Helvetica"/>
          <w:sz w:val="24"/>
          <w:szCs w:val="24"/>
          <w:lang w:eastAsia="es-ES"/>
        </w:rPr>
        <w:t>característiques</w:t>
      </w:r>
      <w:r w:rsidRPr="002725DA">
        <w:rPr>
          <w:rFonts w:asciiTheme="minorHAnsi" w:hAnsiTheme="minorHAnsi" w:cs="Helvetica"/>
          <w:sz w:val="24"/>
          <w:szCs w:val="24"/>
          <w:lang w:eastAsia="es-ES"/>
        </w:rPr>
        <w:t xml:space="preserve"> </w:t>
      </w:r>
      <w:r w:rsidR="00170B22" w:rsidRPr="002725DA">
        <w:rPr>
          <w:rFonts w:asciiTheme="minorHAnsi" w:hAnsiTheme="minorHAnsi" w:cs="Helvetica"/>
          <w:sz w:val="24"/>
          <w:szCs w:val="24"/>
          <w:lang w:eastAsia="es-ES"/>
        </w:rPr>
        <w:t xml:space="preserve">del seu </w:t>
      </w:r>
      <w:r w:rsidR="00AD5DCF" w:rsidRPr="002725DA">
        <w:rPr>
          <w:rFonts w:asciiTheme="minorHAnsi" w:hAnsiTheme="minorHAnsi" w:cs="Helvetica"/>
          <w:sz w:val="24"/>
          <w:szCs w:val="24"/>
          <w:lang w:eastAsia="es-ES"/>
        </w:rPr>
        <w:t>moment</w:t>
      </w:r>
      <w:r w:rsidRPr="002725DA">
        <w:rPr>
          <w:rFonts w:asciiTheme="minorHAnsi" w:hAnsiTheme="minorHAnsi" w:cs="Helvetica"/>
          <w:sz w:val="24"/>
          <w:szCs w:val="24"/>
          <w:lang w:eastAsia="es-ES"/>
        </w:rPr>
        <w:t xml:space="preserve"> evoluti</w:t>
      </w:r>
      <w:r w:rsidR="00AF7C52" w:rsidRPr="002725DA">
        <w:rPr>
          <w:rFonts w:asciiTheme="minorHAnsi" w:hAnsiTheme="minorHAnsi" w:cs="Helvetica"/>
          <w:sz w:val="24"/>
          <w:szCs w:val="24"/>
          <w:lang w:eastAsia="es-ES"/>
        </w:rPr>
        <w:t>u</w:t>
      </w:r>
      <w:r w:rsidRPr="002725DA">
        <w:rPr>
          <w:rFonts w:asciiTheme="minorHAnsi" w:hAnsiTheme="minorHAnsi" w:cs="Helvetica"/>
          <w:sz w:val="24"/>
          <w:szCs w:val="24"/>
          <w:lang w:eastAsia="es-ES"/>
        </w:rPr>
        <w:t>, etc.</w:t>
      </w:r>
    </w:p>
    <w:p w14:paraId="208AE188" w14:textId="77777777" w:rsidR="00A4748F" w:rsidRPr="00A4748F" w:rsidRDefault="008E55F1" w:rsidP="00ED1794">
      <w:pPr>
        <w:pStyle w:val="Prrafodelista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A4748F">
        <w:rPr>
          <w:rFonts w:asciiTheme="minorHAnsi" w:hAnsiTheme="minorHAnsi" w:cs="Helvetica"/>
          <w:sz w:val="24"/>
          <w:szCs w:val="24"/>
          <w:lang w:eastAsia="es-ES"/>
        </w:rPr>
        <w:t>Tenir en compte</w:t>
      </w:r>
      <w:r w:rsidR="00A24EF5" w:rsidRPr="00A4748F">
        <w:rPr>
          <w:rFonts w:asciiTheme="minorHAnsi" w:hAnsiTheme="minorHAnsi" w:cs="Helvetica"/>
          <w:sz w:val="24"/>
          <w:szCs w:val="24"/>
          <w:lang w:eastAsia="es-ES"/>
        </w:rPr>
        <w:t xml:space="preserve"> que </w:t>
      </w:r>
      <w:r w:rsidR="00AF7C52" w:rsidRPr="00A4748F">
        <w:rPr>
          <w:rFonts w:asciiTheme="minorHAnsi" w:hAnsiTheme="minorHAnsi" w:cs="Helvetica"/>
          <w:sz w:val="24"/>
          <w:szCs w:val="24"/>
          <w:lang w:eastAsia="es-ES"/>
        </w:rPr>
        <w:t>la majoria</w:t>
      </w:r>
      <w:r w:rsidR="008D681A" w:rsidRPr="00A4748F">
        <w:rPr>
          <w:rFonts w:asciiTheme="minorHAnsi" w:hAnsiTheme="minorHAnsi" w:cs="Helvetica"/>
          <w:sz w:val="24"/>
          <w:szCs w:val="24"/>
          <w:lang w:eastAsia="es-ES"/>
        </w:rPr>
        <w:t xml:space="preserve"> </w:t>
      </w:r>
      <w:r w:rsidR="0072586C" w:rsidRPr="00A4748F">
        <w:rPr>
          <w:rFonts w:asciiTheme="minorHAnsi" w:hAnsiTheme="minorHAnsi" w:cs="Helvetica"/>
          <w:sz w:val="24"/>
          <w:szCs w:val="24"/>
          <w:lang w:eastAsia="es-ES"/>
        </w:rPr>
        <w:t>de l’</w:t>
      </w:r>
      <w:r w:rsidR="00BF45AB" w:rsidRPr="00A4748F">
        <w:rPr>
          <w:rFonts w:asciiTheme="minorHAnsi" w:hAnsiTheme="minorHAnsi" w:cs="Helvetica"/>
          <w:sz w:val="24"/>
          <w:szCs w:val="24"/>
          <w:lang w:eastAsia="es-ES"/>
        </w:rPr>
        <w:t>alumnat</w:t>
      </w:r>
      <w:r w:rsidR="00170B22" w:rsidRPr="00A4748F">
        <w:rPr>
          <w:rFonts w:asciiTheme="minorHAnsi" w:hAnsiTheme="minorHAnsi" w:cs="Helvetica"/>
          <w:sz w:val="24"/>
          <w:szCs w:val="24"/>
          <w:lang w:eastAsia="es-ES"/>
        </w:rPr>
        <w:t xml:space="preserve"> </w:t>
      </w:r>
      <w:r w:rsidR="00AF7C52" w:rsidRPr="00A4748F">
        <w:rPr>
          <w:rFonts w:asciiTheme="minorHAnsi" w:hAnsiTheme="minorHAnsi" w:cs="Helvetica"/>
          <w:sz w:val="24"/>
          <w:szCs w:val="24"/>
          <w:lang w:eastAsia="es-ES"/>
        </w:rPr>
        <w:t>acostuma a</w:t>
      </w:r>
      <w:r w:rsidR="00A24EF5" w:rsidRPr="00A4748F">
        <w:rPr>
          <w:rFonts w:asciiTheme="minorHAnsi" w:hAnsiTheme="minorHAnsi" w:cs="Helvetica"/>
          <w:sz w:val="24"/>
          <w:szCs w:val="24"/>
          <w:lang w:eastAsia="es-ES"/>
        </w:rPr>
        <w:t xml:space="preserve"> </w:t>
      </w:r>
      <w:r w:rsidR="00AF7C52" w:rsidRPr="00A4748F">
        <w:rPr>
          <w:rFonts w:asciiTheme="minorHAnsi" w:hAnsiTheme="minorHAnsi" w:cs="Helvetica"/>
          <w:sz w:val="24"/>
          <w:szCs w:val="24"/>
          <w:lang w:eastAsia="es-ES"/>
        </w:rPr>
        <w:t>estar</w:t>
      </w:r>
      <w:r w:rsidR="00A24EF5" w:rsidRPr="00A4748F">
        <w:rPr>
          <w:rFonts w:asciiTheme="minorHAnsi" w:hAnsiTheme="minorHAnsi" w:cs="Helvetica"/>
          <w:sz w:val="24"/>
          <w:szCs w:val="24"/>
          <w:lang w:eastAsia="es-ES"/>
        </w:rPr>
        <w:t xml:space="preserve"> en</w:t>
      </w:r>
      <w:r w:rsidR="00B83417" w:rsidRPr="00A4748F">
        <w:rPr>
          <w:rFonts w:asciiTheme="minorHAnsi" w:hAnsiTheme="minorHAnsi" w:cs="Helvetica"/>
          <w:sz w:val="24"/>
          <w:szCs w:val="24"/>
          <w:lang w:eastAsia="es-ES"/>
        </w:rPr>
        <w:t xml:space="preserve"> aquesta </w:t>
      </w:r>
      <w:r w:rsidR="00A24EF5" w:rsidRPr="00A4748F">
        <w:rPr>
          <w:rFonts w:asciiTheme="minorHAnsi" w:hAnsiTheme="minorHAnsi" w:cs="Helvetica"/>
          <w:sz w:val="24"/>
          <w:szCs w:val="24"/>
          <w:lang w:eastAsia="es-ES"/>
        </w:rPr>
        <w:t>etapa</w:t>
      </w:r>
      <w:r w:rsidR="00884AF1" w:rsidRPr="00A4748F">
        <w:rPr>
          <w:rFonts w:ascii="Helvetica-Light" w:hAnsi="Helvetica-Light" w:cs="Helvetica-Light"/>
          <w:sz w:val="20"/>
          <w:szCs w:val="20"/>
          <w:lang w:eastAsia="es-ES"/>
        </w:rPr>
        <w:t>.</w:t>
      </w:r>
      <w:bookmarkStart w:id="1" w:name="_GoBack"/>
      <w:bookmarkEnd w:id="1"/>
    </w:p>
    <w:sectPr w:rsidR="00A4748F" w:rsidRPr="00A4748F" w:rsidSect="00C07036">
      <w:headerReference w:type="default" r:id="rId8"/>
      <w:footerReference w:type="default" r:id="rId9"/>
      <w:pgSz w:w="11906" w:h="16838" w:code="9"/>
      <w:pgMar w:top="1440" w:right="1077" w:bottom="1440" w:left="1077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297D02" w14:textId="77777777" w:rsidR="00C80347" w:rsidRDefault="00C80347" w:rsidP="008748BC">
      <w:pPr>
        <w:spacing w:after="0" w:line="240" w:lineRule="auto"/>
      </w:pPr>
      <w:r>
        <w:separator/>
      </w:r>
    </w:p>
  </w:endnote>
  <w:endnote w:type="continuationSeparator" w:id="0">
    <w:p w14:paraId="025F3070" w14:textId="77777777" w:rsidR="00C80347" w:rsidRDefault="00C80347" w:rsidP="00874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itstream Vera Serif">
    <w:altName w:val="Times New Roman"/>
    <w:charset w:val="00"/>
    <w:family w:val="roman"/>
    <w:pitch w:val="variable"/>
  </w:font>
  <w:font w:name="Bitstream Vera Sans">
    <w:altName w:val="Times New Roman"/>
    <w:charset w:val="00"/>
    <w:family w:val="auto"/>
    <w:pitch w:val="variable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HelveticaNeue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-Light">
    <w:altName w:val="Helvetica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033"/>
      <w:gridCol w:w="8935"/>
    </w:tblGrid>
    <w:tr w:rsidR="00CD3FC1" w14:paraId="20571928" w14:textId="77777777">
      <w:tc>
        <w:tcPr>
          <w:tcW w:w="918" w:type="dxa"/>
        </w:tcPr>
        <w:p w14:paraId="27109DFF" w14:textId="77777777" w:rsidR="00CD3FC1" w:rsidRDefault="00CD3FC1">
          <w:pPr>
            <w:pStyle w:val="Piedepgina"/>
            <w:jc w:val="right"/>
            <w:rPr>
              <w:b/>
              <w:color w:val="4472C4" w:themeColor="accent1"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A4748F" w:rsidRPr="00A4748F">
            <w:rPr>
              <w:b/>
              <w:noProof/>
              <w:color w:val="4472C4" w:themeColor="accent1"/>
              <w:sz w:val="32"/>
              <w:szCs w:val="32"/>
            </w:rPr>
            <w:t>1</w:t>
          </w:r>
          <w:r>
            <w:rPr>
              <w:b/>
              <w:noProof/>
              <w:color w:val="4472C4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14:paraId="438A010D" w14:textId="77777777" w:rsidR="00CD3FC1" w:rsidRDefault="00CD3FC1">
          <w:pPr>
            <w:pStyle w:val="Piedepgina"/>
          </w:pPr>
        </w:p>
      </w:tc>
    </w:tr>
  </w:tbl>
  <w:p w14:paraId="62292FA0" w14:textId="6B5ADF22" w:rsidR="00DD0E0B" w:rsidRPr="007E25CA" w:rsidRDefault="00DD0E0B" w:rsidP="00CD3FC1">
    <w:pPr>
      <w:pStyle w:val="Piedepgina"/>
      <w:spacing w:after="0" w:line="240" w:lineRule="auto"/>
      <w:jc w:val="right"/>
      <w:rPr>
        <w:b/>
        <w:noProof/>
        <w:color w:val="4F81BD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0C1F81" w14:textId="77777777" w:rsidR="00C80347" w:rsidRDefault="00C80347" w:rsidP="008748BC">
      <w:pPr>
        <w:spacing w:after="0" w:line="240" w:lineRule="auto"/>
      </w:pPr>
      <w:r>
        <w:separator/>
      </w:r>
    </w:p>
  </w:footnote>
  <w:footnote w:type="continuationSeparator" w:id="0">
    <w:p w14:paraId="2B6C0613" w14:textId="77777777" w:rsidR="00C80347" w:rsidRDefault="00C80347" w:rsidP="008748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46" w:type="dxa"/>
      <w:tblCellSpacing w:w="20" w:type="dxa"/>
      <w:tblInd w:w="-495" w:type="dxa"/>
      <w:tblBorders>
        <w:bottom w:val="single" w:sz="18" w:space="0" w:color="808080"/>
        <w:right w:val="single" w:sz="18" w:space="0" w:color="808080"/>
      </w:tblBorders>
      <w:tblLook w:val="04A0" w:firstRow="1" w:lastRow="0" w:firstColumn="1" w:lastColumn="0" w:noHBand="0" w:noVBand="1"/>
    </w:tblPr>
    <w:tblGrid>
      <w:gridCol w:w="1086"/>
      <w:gridCol w:w="7779"/>
      <w:gridCol w:w="1981"/>
    </w:tblGrid>
    <w:tr w:rsidR="00DD0E0B" w:rsidRPr="00B5537F" w14:paraId="763FC3EF" w14:textId="77777777" w:rsidTr="007E25CA">
      <w:trPr>
        <w:trHeight w:val="698"/>
        <w:tblCellSpacing w:w="20" w:type="dxa"/>
      </w:trPr>
      <w:tc>
        <w:tcPr>
          <w:tcW w:w="1026" w:type="dxa"/>
          <w:shd w:val="clear" w:color="auto" w:fill="auto"/>
          <w:vAlign w:val="center"/>
        </w:tcPr>
        <w:p w14:paraId="00D91706" w14:textId="125D8C8B" w:rsidR="00DD0E0B" w:rsidRPr="007E25CA" w:rsidRDefault="00CD3FC1" w:rsidP="007E25CA">
          <w:pPr>
            <w:spacing w:after="0"/>
            <w:jc w:val="center"/>
            <w:rPr>
              <w:b/>
            </w:rPr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58240" behindDoc="0" locked="0" layoutInCell="1" allowOverlap="1" wp14:anchorId="5E6B2037" wp14:editId="24C8972B">
                <wp:simplePos x="0" y="0"/>
                <wp:positionH relativeFrom="column">
                  <wp:posOffset>-13335</wp:posOffset>
                </wp:positionH>
                <wp:positionV relativeFrom="paragraph">
                  <wp:posOffset>-3810</wp:posOffset>
                </wp:positionV>
                <wp:extent cx="495300" cy="400050"/>
                <wp:effectExtent l="0" t="0" r="0" b="0"/>
                <wp:wrapNone/>
                <wp:docPr id="2" name="3 Imagen" descr="Descripción: Logo_Editex_www_azul_Pantone300CMYK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3 Imagen" descr="Descripción: Logo_Editex_www_azul_Pantone300CMYK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739" w:type="dxa"/>
          <w:shd w:val="clear" w:color="auto" w:fill="auto"/>
          <w:vAlign w:val="center"/>
        </w:tcPr>
        <w:p w14:paraId="2354EF6A" w14:textId="3C3A00B3" w:rsidR="00DD0E0B" w:rsidRPr="007E25CA" w:rsidRDefault="00CD3FC1" w:rsidP="00CD3FC1">
          <w:pPr>
            <w:spacing w:after="0"/>
            <w:jc w:val="right"/>
            <w:rPr>
              <w:b/>
              <w:i/>
              <w:sz w:val="18"/>
            </w:rPr>
          </w:pPr>
          <w:r>
            <w:rPr>
              <w:b/>
              <w:i/>
            </w:rPr>
            <w:t>Promoció de la salut i suport psicològic al pacient</w:t>
          </w:r>
        </w:p>
      </w:tc>
      <w:tc>
        <w:tcPr>
          <w:tcW w:w="1921" w:type="dxa"/>
          <w:shd w:val="clear" w:color="auto" w:fill="548DD4"/>
          <w:vAlign w:val="center"/>
        </w:tcPr>
        <w:p w14:paraId="724240BB" w14:textId="77777777" w:rsidR="00DD0E0B" w:rsidRDefault="00CD3FC1" w:rsidP="00CD3FC1">
          <w:pPr>
            <w:spacing w:after="0"/>
            <w:jc w:val="center"/>
            <w:rPr>
              <w:b/>
              <w:color w:val="FFFFFF"/>
            </w:rPr>
          </w:pPr>
          <w:r>
            <w:rPr>
              <w:b/>
              <w:color w:val="FFFFFF"/>
            </w:rPr>
            <w:t>PROGRAMACIÓ</w:t>
          </w:r>
        </w:p>
        <w:p w14:paraId="0C716BC3" w14:textId="72BA4143" w:rsidR="00A4748F" w:rsidRPr="007E25CA" w:rsidRDefault="00A4748F" w:rsidP="00CD3FC1">
          <w:pPr>
            <w:spacing w:after="0"/>
            <w:jc w:val="center"/>
            <w:rPr>
              <w:b/>
              <w:color w:val="FFFFFF"/>
            </w:rPr>
          </w:pPr>
          <w:r>
            <w:rPr>
              <w:b/>
              <w:color w:val="FFFFFF"/>
            </w:rPr>
            <w:t>(MOSTRA)</w:t>
          </w:r>
        </w:p>
      </w:tc>
    </w:tr>
  </w:tbl>
  <w:p w14:paraId="074C90D7" w14:textId="3C40745B" w:rsidR="00DD0E0B" w:rsidRDefault="00DD0E0B" w:rsidP="00CD3FC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54051"/>
    <w:multiLevelType w:val="hybridMultilevel"/>
    <w:tmpl w:val="5A7A7F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D3015"/>
    <w:multiLevelType w:val="hybridMultilevel"/>
    <w:tmpl w:val="D106739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B0300"/>
    <w:multiLevelType w:val="hybridMultilevel"/>
    <w:tmpl w:val="7A907E38"/>
    <w:lvl w:ilvl="0" w:tplc="2CA03EC4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C1E69"/>
    <w:multiLevelType w:val="hybridMultilevel"/>
    <w:tmpl w:val="CBCA99D8"/>
    <w:lvl w:ilvl="0" w:tplc="A38E157A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AE2B4E"/>
    <w:multiLevelType w:val="hybridMultilevel"/>
    <w:tmpl w:val="7A907E38"/>
    <w:lvl w:ilvl="0" w:tplc="2CA03EC4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B45A1"/>
    <w:multiLevelType w:val="hybridMultilevel"/>
    <w:tmpl w:val="C4A480BC"/>
    <w:lvl w:ilvl="0" w:tplc="8898D3CE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C73299"/>
    <w:multiLevelType w:val="hybridMultilevel"/>
    <w:tmpl w:val="7A907E38"/>
    <w:lvl w:ilvl="0" w:tplc="2CA03EC4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40393C"/>
    <w:multiLevelType w:val="hybridMultilevel"/>
    <w:tmpl w:val="7A907E38"/>
    <w:lvl w:ilvl="0" w:tplc="2CA03EC4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A10194"/>
    <w:multiLevelType w:val="hybridMultilevel"/>
    <w:tmpl w:val="4D2030F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07217FE"/>
    <w:multiLevelType w:val="hybridMultilevel"/>
    <w:tmpl w:val="09D69D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FB27BA"/>
    <w:multiLevelType w:val="hybridMultilevel"/>
    <w:tmpl w:val="9138AE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E01B35"/>
    <w:multiLevelType w:val="hybridMultilevel"/>
    <w:tmpl w:val="7A907E38"/>
    <w:lvl w:ilvl="0" w:tplc="2CA03EC4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2C6500"/>
    <w:multiLevelType w:val="hybridMultilevel"/>
    <w:tmpl w:val="E0802D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DE1AD2"/>
    <w:multiLevelType w:val="hybridMultilevel"/>
    <w:tmpl w:val="2EE6ABF2"/>
    <w:lvl w:ilvl="0" w:tplc="E2487E84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B72E48"/>
    <w:multiLevelType w:val="hybridMultilevel"/>
    <w:tmpl w:val="8670E778"/>
    <w:lvl w:ilvl="0" w:tplc="A38E157A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19BB4B6C"/>
    <w:multiLevelType w:val="hybridMultilevel"/>
    <w:tmpl w:val="D106739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462D8F"/>
    <w:multiLevelType w:val="hybridMultilevel"/>
    <w:tmpl w:val="2AE865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70700D"/>
    <w:multiLevelType w:val="hybridMultilevel"/>
    <w:tmpl w:val="D106739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686CBF"/>
    <w:multiLevelType w:val="hybridMultilevel"/>
    <w:tmpl w:val="248420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351747"/>
    <w:multiLevelType w:val="hybridMultilevel"/>
    <w:tmpl w:val="71729FB2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0714C42"/>
    <w:multiLevelType w:val="hybridMultilevel"/>
    <w:tmpl w:val="7A907E38"/>
    <w:lvl w:ilvl="0" w:tplc="2CA03EC4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310595"/>
    <w:multiLevelType w:val="hybridMultilevel"/>
    <w:tmpl w:val="A8BA736C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3202B74"/>
    <w:multiLevelType w:val="hybridMultilevel"/>
    <w:tmpl w:val="05B40D42"/>
    <w:lvl w:ilvl="0" w:tplc="A02413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B93758"/>
    <w:multiLevelType w:val="hybridMultilevel"/>
    <w:tmpl w:val="D106739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F92E86"/>
    <w:multiLevelType w:val="hybridMultilevel"/>
    <w:tmpl w:val="D106739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404D65"/>
    <w:multiLevelType w:val="hybridMultilevel"/>
    <w:tmpl w:val="D106739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6787661"/>
    <w:multiLevelType w:val="hybridMultilevel"/>
    <w:tmpl w:val="87B258BE"/>
    <w:lvl w:ilvl="0" w:tplc="E2487E84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ADF556F"/>
    <w:multiLevelType w:val="hybridMultilevel"/>
    <w:tmpl w:val="BE1E24C6"/>
    <w:lvl w:ilvl="0" w:tplc="ACE08D9E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F53755"/>
    <w:multiLevelType w:val="hybridMultilevel"/>
    <w:tmpl w:val="DF0ED99A"/>
    <w:lvl w:ilvl="0" w:tplc="ACE08D9E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86634D"/>
    <w:multiLevelType w:val="hybridMultilevel"/>
    <w:tmpl w:val="973A17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70508FF"/>
    <w:multiLevelType w:val="hybridMultilevel"/>
    <w:tmpl w:val="BE1E24C6"/>
    <w:lvl w:ilvl="0" w:tplc="ACE08D9E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217ACF"/>
    <w:multiLevelType w:val="hybridMultilevel"/>
    <w:tmpl w:val="57B8A13E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38B24F1C"/>
    <w:multiLevelType w:val="hybridMultilevel"/>
    <w:tmpl w:val="66181C1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B642B75"/>
    <w:multiLevelType w:val="hybridMultilevel"/>
    <w:tmpl w:val="D106739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E5F08AE"/>
    <w:multiLevelType w:val="singleLevel"/>
    <w:tmpl w:val="0C0A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5" w15:restartNumberingAfterBreak="0">
    <w:nsid w:val="3EBF6EAA"/>
    <w:multiLevelType w:val="hybridMultilevel"/>
    <w:tmpl w:val="05B40D42"/>
    <w:lvl w:ilvl="0" w:tplc="A02413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183711F"/>
    <w:multiLevelType w:val="hybridMultilevel"/>
    <w:tmpl w:val="FBC8EB3E"/>
    <w:lvl w:ilvl="0" w:tplc="A02413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1A466A5"/>
    <w:multiLevelType w:val="hybridMultilevel"/>
    <w:tmpl w:val="35D47E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2841344"/>
    <w:multiLevelType w:val="hybridMultilevel"/>
    <w:tmpl w:val="D106739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47C18ED"/>
    <w:multiLevelType w:val="multilevel"/>
    <w:tmpl w:val="72F48338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4472C4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45DA0610"/>
    <w:multiLevelType w:val="multilevel"/>
    <w:tmpl w:val="72F48338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4472C4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46613902"/>
    <w:multiLevelType w:val="hybridMultilevel"/>
    <w:tmpl w:val="72B4CA54"/>
    <w:lvl w:ilvl="0" w:tplc="0C0A0001">
      <w:start w:val="1"/>
      <w:numFmt w:val="bullet"/>
      <w:lvlText w:val=""/>
      <w:lvlJc w:val="left"/>
      <w:pPr>
        <w:ind w:left="71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42" w15:restartNumberingAfterBreak="0">
    <w:nsid w:val="466D7FFE"/>
    <w:multiLevelType w:val="hybridMultilevel"/>
    <w:tmpl w:val="24264638"/>
    <w:lvl w:ilvl="0" w:tplc="A38E157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67D7368"/>
    <w:multiLevelType w:val="singleLevel"/>
    <w:tmpl w:val="1F1485E2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" w15:restartNumberingAfterBreak="0">
    <w:nsid w:val="48E11DFD"/>
    <w:multiLevelType w:val="hybridMultilevel"/>
    <w:tmpl w:val="5C4C5030"/>
    <w:lvl w:ilvl="0" w:tplc="91F01C14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A5856B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4C3D00B0"/>
    <w:multiLevelType w:val="hybridMultilevel"/>
    <w:tmpl w:val="7A907E38"/>
    <w:lvl w:ilvl="0" w:tplc="2CA03EC4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CB46269"/>
    <w:multiLevelType w:val="hybridMultilevel"/>
    <w:tmpl w:val="57E6AB68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4E1E2997"/>
    <w:multiLevelType w:val="hybridMultilevel"/>
    <w:tmpl w:val="7A907E38"/>
    <w:lvl w:ilvl="0" w:tplc="2CA03EC4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F943305"/>
    <w:multiLevelType w:val="hybridMultilevel"/>
    <w:tmpl w:val="D106739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1EF73A7"/>
    <w:multiLevelType w:val="multilevel"/>
    <w:tmpl w:val="7D2EE0CC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pStyle w:val="Ttulo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1" w15:restartNumberingAfterBreak="0">
    <w:nsid w:val="52BB1AA3"/>
    <w:multiLevelType w:val="hybridMultilevel"/>
    <w:tmpl w:val="351245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31B6F60"/>
    <w:multiLevelType w:val="hybridMultilevel"/>
    <w:tmpl w:val="05B40D42"/>
    <w:lvl w:ilvl="0" w:tplc="A02413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5EF0566"/>
    <w:multiLevelType w:val="hybridMultilevel"/>
    <w:tmpl w:val="D106739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7B2051F"/>
    <w:multiLevelType w:val="hybridMultilevel"/>
    <w:tmpl w:val="609E08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8CE171C"/>
    <w:multiLevelType w:val="hybridMultilevel"/>
    <w:tmpl w:val="D106739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97F14CC"/>
    <w:multiLevelType w:val="hybridMultilevel"/>
    <w:tmpl w:val="D106739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BBF69AF"/>
    <w:multiLevelType w:val="hybridMultilevel"/>
    <w:tmpl w:val="4F1C648A"/>
    <w:lvl w:ilvl="0" w:tplc="ACE08D9E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C445AC3"/>
    <w:multiLevelType w:val="hybridMultilevel"/>
    <w:tmpl w:val="75C201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E9371F4"/>
    <w:multiLevelType w:val="hybridMultilevel"/>
    <w:tmpl w:val="8BD4E8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FB86190"/>
    <w:multiLevelType w:val="hybridMultilevel"/>
    <w:tmpl w:val="D106739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6F875FA"/>
    <w:multiLevelType w:val="hybridMultilevel"/>
    <w:tmpl w:val="8DDA7604"/>
    <w:lvl w:ilvl="0" w:tplc="A38E157A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6BF609B8"/>
    <w:multiLevelType w:val="hybridMultilevel"/>
    <w:tmpl w:val="D106739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3F31285"/>
    <w:multiLevelType w:val="hybridMultilevel"/>
    <w:tmpl w:val="7A907E38"/>
    <w:lvl w:ilvl="0" w:tplc="2CA03EC4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41938B8"/>
    <w:multiLevelType w:val="hybridMultilevel"/>
    <w:tmpl w:val="7A907E38"/>
    <w:lvl w:ilvl="0" w:tplc="2CA03EC4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5825127"/>
    <w:multiLevelType w:val="hybridMultilevel"/>
    <w:tmpl w:val="D106739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73B6ADE"/>
    <w:multiLevelType w:val="hybridMultilevel"/>
    <w:tmpl w:val="7A907E38"/>
    <w:lvl w:ilvl="0" w:tplc="2CA03EC4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86877F8"/>
    <w:multiLevelType w:val="hybridMultilevel"/>
    <w:tmpl w:val="D106739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9FD1FBF"/>
    <w:multiLevelType w:val="multilevel"/>
    <w:tmpl w:val="72F48338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4472C4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9" w15:restartNumberingAfterBreak="0">
    <w:nsid w:val="7BC80472"/>
    <w:multiLevelType w:val="hybridMultilevel"/>
    <w:tmpl w:val="9086EF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CE2354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71" w15:restartNumberingAfterBreak="0">
    <w:nsid w:val="7DEC2DC1"/>
    <w:multiLevelType w:val="hybridMultilevel"/>
    <w:tmpl w:val="7A907E38"/>
    <w:lvl w:ilvl="0" w:tplc="2CA03EC4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32"/>
  </w:num>
  <w:num w:numId="3">
    <w:abstractNumId w:val="8"/>
  </w:num>
  <w:num w:numId="4">
    <w:abstractNumId w:val="50"/>
  </w:num>
  <w:num w:numId="5">
    <w:abstractNumId w:val="5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9"/>
  </w:num>
  <w:num w:numId="8">
    <w:abstractNumId w:val="41"/>
  </w:num>
  <w:num w:numId="9">
    <w:abstractNumId w:val="40"/>
  </w:num>
  <w:num w:numId="10">
    <w:abstractNumId w:val="68"/>
  </w:num>
  <w:num w:numId="11">
    <w:abstractNumId w:val="13"/>
  </w:num>
  <w:num w:numId="12">
    <w:abstractNumId w:val="17"/>
  </w:num>
  <w:num w:numId="13">
    <w:abstractNumId w:val="59"/>
  </w:num>
  <w:num w:numId="14">
    <w:abstractNumId w:val="2"/>
  </w:num>
  <w:num w:numId="15">
    <w:abstractNumId w:val="23"/>
  </w:num>
  <w:num w:numId="16">
    <w:abstractNumId w:val="11"/>
  </w:num>
  <w:num w:numId="17">
    <w:abstractNumId w:val="60"/>
  </w:num>
  <w:num w:numId="18">
    <w:abstractNumId w:val="48"/>
  </w:num>
  <w:num w:numId="19">
    <w:abstractNumId w:val="53"/>
  </w:num>
  <w:num w:numId="20">
    <w:abstractNumId w:val="25"/>
  </w:num>
  <w:num w:numId="21">
    <w:abstractNumId w:val="46"/>
  </w:num>
  <w:num w:numId="22">
    <w:abstractNumId w:val="33"/>
  </w:num>
  <w:num w:numId="23">
    <w:abstractNumId w:val="6"/>
  </w:num>
  <w:num w:numId="24">
    <w:abstractNumId w:val="71"/>
  </w:num>
  <w:num w:numId="25">
    <w:abstractNumId w:val="24"/>
  </w:num>
  <w:num w:numId="26">
    <w:abstractNumId w:val="63"/>
  </w:num>
  <w:num w:numId="27">
    <w:abstractNumId w:val="55"/>
  </w:num>
  <w:num w:numId="28">
    <w:abstractNumId w:val="20"/>
  </w:num>
  <w:num w:numId="29">
    <w:abstractNumId w:val="65"/>
  </w:num>
  <w:num w:numId="30">
    <w:abstractNumId w:val="66"/>
  </w:num>
  <w:num w:numId="31">
    <w:abstractNumId w:val="1"/>
  </w:num>
  <w:num w:numId="32">
    <w:abstractNumId w:val="22"/>
  </w:num>
  <w:num w:numId="33">
    <w:abstractNumId w:val="36"/>
  </w:num>
  <w:num w:numId="34">
    <w:abstractNumId w:val="3"/>
  </w:num>
  <w:num w:numId="35">
    <w:abstractNumId w:val="52"/>
  </w:num>
  <w:num w:numId="36">
    <w:abstractNumId w:val="35"/>
  </w:num>
  <w:num w:numId="37">
    <w:abstractNumId w:val="70"/>
  </w:num>
  <w:num w:numId="38">
    <w:abstractNumId w:val="61"/>
  </w:num>
  <w:num w:numId="39">
    <w:abstractNumId w:val="43"/>
  </w:num>
  <w:num w:numId="40">
    <w:abstractNumId w:val="34"/>
  </w:num>
  <w:num w:numId="41">
    <w:abstractNumId w:val="7"/>
  </w:num>
  <w:num w:numId="42">
    <w:abstractNumId w:val="69"/>
  </w:num>
  <w:num w:numId="43">
    <w:abstractNumId w:val="0"/>
  </w:num>
  <w:num w:numId="44">
    <w:abstractNumId w:val="44"/>
  </w:num>
  <w:num w:numId="45">
    <w:abstractNumId w:val="18"/>
  </w:num>
  <w:num w:numId="46">
    <w:abstractNumId w:val="42"/>
  </w:num>
  <w:num w:numId="47">
    <w:abstractNumId w:val="12"/>
  </w:num>
  <w:num w:numId="48">
    <w:abstractNumId w:val="51"/>
  </w:num>
  <w:num w:numId="49">
    <w:abstractNumId w:val="58"/>
  </w:num>
  <w:num w:numId="50">
    <w:abstractNumId w:val="49"/>
  </w:num>
  <w:num w:numId="51">
    <w:abstractNumId w:val="54"/>
  </w:num>
  <w:num w:numId="52">
    <w:abstractNumId w:val="29"/>
  </w:num>
  <w:num w:numId="53">
    <w:abstractNumId w:val="9"/>
  </w:num>
  <w:num w:numId="54">
    <w:abstractNumId w:val="14"/>
  </w:num>
  <w:num w:numId="55">
    <w:abstractNumId w:val="37"/>
  </w:num>
  <w:num w:numId="56">
    <w:abstractNumId w:val="15"/>
  </w:num>
  <w:num w:numId="57">
    <w:abstractNumId w:val="5"/>
  </w:num>
  <w:num w:numId="58">
    <w:abstractNumId w:val="56"/>
  </w:num>
  <w:num w:numId="59">
    <w:abstractNumId w:val="16"/>
  </w:num>
  <w:num w:numId="60">
    <w:abstractNumId w:val="64"/>
  </w:num>
  <w:num w:numId="61">
    <w:abstractNumId w:val="67"/>
  </w:num>
  <w:num w:numId="62">
    <w:abstractNumId w:val="10"/>
  </w:num>
  <w:num w:numId="63">
    <w:abstractNumId w:val="4"/>
  </w:num>
  <w:num w:numId="64">
    <w:abstractNumId w:val="62"/>
  </w:num>
  <w:num w:numId="65">
    <w:abstractNumId w:val="30"/>
  </w:num>
  <w:num w:numId="66">
    <w:abstractNumId w:val="38"/>
  </w:num>
  <w:num w:numId="67">
    <w:abstractNumId w:val="26"/>
  </w:num>
  <w:num w:numId="68">
    <w:abstractNumId w:val="27"/>
  </w:num>
  <w:num w:numId="69">
    <w:abstractNumId w:val="19"/>
  </w:num>
  <w:num w:numId="70">
    <w:abstractNumId w:val="57"/>
  </w:num>
  <w:num w:numId="71">
    <w:abstractNumId w:val="47"/>
  </w:num>
  <w:num w:numId="72">
    <w:abstractNumId w:val="28"/>
  </w:num>
  <w:num w:numId="73">
    <w:abstractNumId w:val="31"/>
  </w:num>
  <w:num w:numId="74">
    <w:abstractNumId w:val="21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253"/>
    <w:rsid w:val="00000BA0"/>
    <w:rsid w:val="00002ABA"/>
    <w:rsid w:val="0000493F"/>
    <w:rsid w:val="00004C9F"/>
    <w:rsid w:val="000054A6"/>
    <w:rsid w:val="0001246B"/>
    <w:rsid w:val="00013A76"/>
    <w:rsid w:val="00015E00"/>
    <w:rsid w:val="000163F8"/>
    <w:rsid w:val="00024BF4"/>
    <w:rsid w:val="000254A9"/>
    <w:rsid w:val="000315DA"/>
    <w:rsid w:val="00033738"/>
    <w:rsid w:val="00040A04"/>
    <w:rsid w:val="00040BA7"/>
    <w:rsid w:val="00040F1B"/>
    <w:rsid w:val="000468A6"/>
    <w:rsid w:val="000475E2"/>
    <w:rsid w:val="00050667"/>
    <w:rsid w:val="00055DEE"/>
    <w:rsid w:val="00061609"/>
    <w:rsid w:val="00061EDD"/>
    <w:rsid w:val="00062DDD"/>
    <w:rsid w:val="000659AB"/>
    <w:rsid w:val="00067EEC"/>
    <w:rsid w:val="00073BEF"/>
    <w:rsid w:val="00073F56"/>
    <w:rsid w:val="00075DDC"/>
    <w:rsid w:val="00081149"/>
    <w:rsid w:val="00083AC3"/>
    <w:rsid w:val="00085BB9"/>
    <w:rsid w:val="000867C0"/>
    <w:rsid w:val="00090A00"/>
    <w:rsid w:val="00095AF4"/>
    <w:rsid w:val="00096093"/>
    <w:rsid w:val="0009677D"/>
    <w:rsid w:val="00097C48"/>
    <w:rsid w:val="000A08B6"/>
    <w:rsid w:val="000A47A4"/>
    <w:rsid w:val="000A5156"/>
    <w:rsid w:val="000A6094"/>
    <w:rsid w:val="000A6DDA"/>
    <w:rsid w:val="000B2EC3"/>
    <w:rsid w:val="000B3A74"/>
    <w:rsid w:val="000B4043"/>
    <w:rsid w:val="000B5DBC"/>
    <w:rsid w:val="000B5E8A"/>
    <w:rsid w:val="000B7B95"/>
    <w:rsid w:val="000C1C4A"/>
    <w:rsid w:val="000C48F6"/>
    <w:rsid w:val="000C5C50"/>
    <w:rsid w:val="000C5EF2"/>
    <w:rsid w:val="000C65CD"/>
    <w:rsid w:val="000C67C5"/>
    <w:rsid w:val="000D0B7C"/>
    <w:rsid w:val="000D4A1B"/>
    <w:rsid w:val="000D60AB"/>
    <w:rsid w:val="000E3BD5"/>
    <w:rsid w:val="000E49D7"/>
    <w:rsid w:val="000E4CD5"/>
    <w:rsid w:val="000E5FD0"/>
    <w:rsid w:val="000F04E7"/>
    <w:rsid w:val="000F0D3A"/>
    <w:rsid w:val="000F164A"/>
    <w:rsid w:val="000F3F48"/>
    <w:rsid w:val="000F4736"/>
    <w:rsid w:val="000F6292"/>
    <w:rsid w:val="00103388"/>
    <w:rsid w:val="00103CB7"/>
    <w:rsid w:val="00104700"/>
    <w:rsid w:val="00105DAC"/>
    <w:rsid w:val="00105F3F"/>
    <w:rsid w:val="001120A0"/>
    <w:rsid w:val="00112399"/>
    <w:rsid w:val="00114EEA"/>
    <w:rsid w:val="0011620B"/>
    <w:rsid w:val="00116B29"/>
    <w:rsid w:val="001171B1"/>
    <w:rsid w:val="0011768A"/>
    <w:rsid w:val="001263E5"/>
    <w:rsid w:val="00131DCC"/>
    <w:rsid w:val="00132B4E"/>
    <w:rsid w:val="00134F94"/>
    <w:rsid w:val="0013518A"/>
    <w:rsid w:val="00136592"/>
    <w:rsid w:val="00141CB9"/>
    <w:rsid w:val="00143BF0"/>
    <w:rsid w:val="001479B6"/>
    <w:rsid w:val="0016162A"/>
    <w:rsid w:val="001618E2"/>
    <w:rsid w:val="00161CF4"/>
    <w:rsid w:val="00163B54"/>
    <w:rsid w:val="00163EA5"/>
    <w:rsid w:val="00165081"/>
    <w:rsid w:val="001655D4"/>
    <w:rsid w:val="00167970"/>
    <w:rsid w:val="00170B22"/>
    <w:rsid w:val="00173B7B"/>
    <w:rsid w:val="00175C38"/>
    <w:rsid w:val="00181194"/>
    <w:rsid w:val="00186FBA"/>
    <w:rsid w:val="0018744A"/>
    <w:rsid w:val="00191061"/>
    <w:rsid w:val="001911C6"/>
    <w:rsid w:val="00194EE1"/>
    <w:rsid w:val="00195A55"/>
    <w:rsid w:val="001A06F2"/>
    <w:rsid w:val="001A166C"/>
    <w:rsid w:val="001A2842"/>
    <w:rsid w:val="001A3B01"/>
    <w:rsid w:val="001A4A29"/>
    <w:rsid w:val="001A617D"/>
    <w:rsid w:val="001A70DC"/>
    <w:rsid w:val="001B1FDA"/>
    <w:rsid w:val="001B1FDE"/>
    <w:rsid w:val="001B2734"/>
    <w:rsid w:val="001B52F1"/>
    <w:rsid w:val="001B65A2"/>
    <w:rsid w:val="001C0268"/>
    <w:rsid w:val="001C3EF2"/>
    <w:rsid w:val="001D0649"/>
    <w:rsid w:val="001D3231"/>
    <w:rsid w:val="001D5B09"/>
    <w:rsid w:val="001D5F9B"/>
    <w:rsid w:val="001D640C"/>
    <w:rsid w:val="001E17D7"/>
    <w:rsid w:val="001E26A4"/>
    <w:rsid w:val="001E289B"/>
    <w:rsid w:val="001E46A3"/>
    <w:rsid w:val="001E52E3"/>
    <w:rsid w:val="001E54C6"/>
    <w:rsid w:val="001E7F1E"/>
    <w:rsid w:val="001F21CB"/>
    <w:rsid w:val="001F2FBA"/>
    <w:rsid w:val="001F3A77"/>
    <w:rsid w:val="001F42BE"/>
    <w:rsid w:val="001F4F85"/>
    <w:rsid w:val="00203434"/>
    <w:rsid w:val="00205A00"/>
    <w:rsid w:val="00205E46"/>
    <w:rsid w:val="00206F9C"/>
    <w:rsid w:val="0020703A"/>
    <w:rsid w:val="00210C04"/>
    <w:rsid w:val="00214184"/>
    <w:rsid w:val="0021556F"/>
    <w:rsid w:val="0021700B"/>
    <w:rsid w:val="00221678"/>
    <w:rsid w:val="00223574"/>
    <w:rsid w:val="00224046"/>
    <w:rsid w:val="00224834"/>
    <w:rsid w:val="002254BB"/>
    <w:rsid w:val="00225FED"/>
    <w:rsid w:val="002270F8"/>
    <w:rsid w:val="00230866"/>
    <w:rsid w:val="00231488"/>
    <w:rsid w:val="002332E2"/>
    <w:rsid w:val="002358AF"/>
    <w:rsid w:val="00237028"/>
    <w:rsid w:val="00237190"/>
    <w:rsid w:val="00241D1C"/>
    <w:rsid w:val="0024271E"/>
    <w:rsid w:val="002521A1"/>
    <w:rsid w:val="002543C3"/>
    <w:rsid w:val="00257CA3"/>
    <w:rsid w:val="00260C3C"/>
    <w:rsid w:val="0026437E"/>
    <w:rsid w:val="00264444"/>
    <w:rsid w:val="00264EE7"/>
    <w:rsid w:val="0026701E"/>
    <w:rsid w:val="0026741A"/>
    <w:rsid w:val="0027061A"/>
    <w:rsid w:val="0027130B"/>
    <w:rsid w:val="002725DA"/>
    <w:rsid w:val="00274563"/>
    <w:rsid w:val="002757FF"/>
    <w:rsid w:val="002807FF"/>
    <w:rsid w:val="002909CA"/>
    <w:rsid w:val="00295865"/>
    <w:rsid w:val="002979A0"/>
    <w:rsid w:val="002A01E1"/>
    <w:rsid w:val="002A2AE2"/>
    <w:rsid w:val="002A3BE8"/>
    <w:rsid w:val="002A3DFE"/>
    <w:rsid w:val="002A5ABA"/>
    <w:rsid w:val="002A71C3"/>
    <w:rsid w:val="002B1F00"/>
    <w:rsid w:val="002B3675"/>
    <w:rsid w:val="002B37F9"/>
    <w:rsid w:val="002B5AAC"/>
    <w:rsid w:val="002C0F7A"/>
    <w:rsid w:val="002C1CEA"/>
    <w:rsid w:val="002C459B"/>
    <w:rsid w:val="002C5AC9"/>
    <w:rsid w:val="002D0035"/>
    <w:rsid w:val="002D1CBE"/>
    <w:rsid w:val="002D372B"/>
    <w:rsid w:val="002D76CA"/>
    <w:rsid w:val="002D7989"/>
    <w:rsid w:val="002E42FF"/>
    <w:rsid w:val="002E5859"/>
    <w:rsid w:val="002E748E"/>
    <w:rsid w:val="002E76BB"/>
    <w:rsid w:val="002F020D"/>
    <w:rsid w:val="002F22CB"/>
    <w:rsid w:val="002F32DA"/>
    <w:rsid w:val="002F71C9"/>
    <w:rsid w:val="00301306"/>
    <w:rsid w:val="0030176E"/>
    <w:rsid w:val="00301BB7"/>
    <w:rsid w:val="00302E89"/>
    <w:rsid w:val="003064A9"/>
    <w:rsid w:val="003076D5"/>
    <w:rsid w:val="0031432C"/>
    <w:rsid w:val="003172FD"/>
    <w:rsid w:val="00317786"/>
    <w:rsid w:val="00320A2D"/>
    <w:rsid w:val="00320DA5"/>
    <w:rsid w:val="003217CA"/>
    <w:rsid w:val="003260A2"/>
    <w:rsid w:val="0032715C"/>
    <w:rsid w:val="00327EC4"/>
    <w:rsid w:val="00330A81"/>
    <w:rsid w:val="00331397"/>
    <w:rsid w:val="00331B9F"/>
    <w:rsid w:val="0033476D"/>
    <w:rsid w:val="003353FD"/>
    <w:rsid w:val="00335595"/>
    <w:rsid w:val="003358A4"/>
    <w:rsid w:val="00335D96"/>
    <w:rsid w:val="003377CA"/>
    <w:rsid w:val="00340258"/>
    <w:rsid w:val="00341180"/>
    <w:rsid w:val="0034380A"/>
    <w:rsid w:val="003440F0"/>
    <w:rsid w:val="0034646E"/>
    <w:rsid w:val="00354BAA"/>
    <w:rsid w:val="00357A37"/>
    <w:rsid w:val="0036047A"/>
    <w:rsid w:val="003620F9"/>
    <w:rsid w:val="003630A8"/>
    <w:rsid w:val="00363831"/>
    <w:rsid w:val="00372F7C"/>
    <w:rsid w:val="00382976"/>
    <w:rsid w:val="003872E9"/>
    <w:rsid w:val="00391761"/>
    <w:rsid w:val="00393AAC"/>
    <w:rsid w:val="00393C63"/>
    <w:rsid w:val="00395B57"/>
    <w:rsid w:val="003968E2"/>
    <w:rsid w:val="00397897"/>
    <w:rsid w:val="0039794F"/>
    <w:rsid w:val="003A314D"/>
    <w:rsid w:val="003A6218"/>
    <w:rsid w:val="003B048C"/>
    <w:rsid w:val="003B26F1"/>
    <w:rsid w:val="003C14C9"/>
    <w:rsid w:val="003C1E05"/>
    <w:rsid w:val="003C2926"/>
    <w:rsid w:val="003C2FF8"/>
    <w:rsid w:val="003C49B0"/>
    <w:rsid w:val="003C6FEC"/>
    <w:rsid w:val="003C797F"/>
    <w:rsid w:val="003C7B90"/>
    <w:rsid w:val="003D1D18"/>
    <w:rsid w:val="003D3552"/>
    <w:rsid w:val="003D4EAC"/>
    <w:rsid w:val="003D5732"/>
    <w:rsid w:val="003E0D92"/>
    <w:rsid w:val="003E0F9B"/>
    <w:rsid w:val="003E1A7B"/>
    <w:rsid w:val="003E31A0"/>
    <w:rsid w:val="003E3539"/>
    <w:rsid w:val="003E462B"/>
    <w:rsid w:val="003E69E3"/>
    <w:rsid w:val="003F082F"/>
    <w:rsid w:val="003F095B"/>
    <w:rsid w:val="003F3297"/>
    <w:rsid w:val="003F56A0"/>
    <w:rsid w:val="003F5A5F"/>
    <w:rsid w:val="003F6567"/>
    <w:rsid w:val="003F749D"/>
    <w:rsid w:val="00401FA8"/>
    <w:rsid w:val="00406B3F"/>
    <w:rsid w:val="00406DED"/>
    <w:rsid w:val="0040779E"/>
    <w:rsid w:val="004105F2"/>
    <w:rsid w:val="00411DFA"/>
    <w:rsid w:val="00414D19"/>
    <w:rsid w:val="00416C0F"/>
    <w:rsid w:val="00426662"/>
    <w:rsid w:val="004276C2"/>
    <w:rsid w:val="004339F9"/>
    <w:rsid w:val="00433D46"/>
    <w:rsid w:val="00434980"/>
    <w:rsid w:val="00435483"/>
    <w:rsid w:val="004412EE"/>
    <w:rsid w:val="00441970"/>
    <w:rsid w:val="00442094"/>
    <w:rsid w:val="004425BE"/>
    <w:rsid w:val="00442604"/>
    <w:rsid w:val="0044368D"/>
    <w:rsid w:val="004500ED"/>
    <w:rsid w:val="004517AE"/>
    <w:rsid w:val="00454ACA"/>
    <w:rsid w:val="004552C4"/>
    <w:rsid w:val="00455AD7"/>
    <w:rsid w:val="00460FC4"/>
    <w:rsid w:val="004659ED"/>
    <w:rsid w:val="00467068"/>
    <w:rsid w:val="00471400"/>
    <w:rsid w:val="00471AAE"/>
    <w:rsid w:val="00473478"/>
    <w:rsid w:val="00480C04"/>
    <w:rsid w:val="00483524"/>
    <w:rsid w:val="00485CE7"/>
    <w:rsid w:val="00491DF8"/>
    <w:rsid w:val="00492A3F"/>
    <w:rsid w:val="004943BB"/>
    <w:rsid w:val="00495EB0"/>
    <w:rsid w:val="004A050B"/>
    <w:rsid w:val="004A1F90"/>
    <w:rsid w:val="004A2B89"/>
    <w:rsid w:val="004A3949"/>
    <w:rsid w:val="004A45C5"/>
    <w:rsid w:val="004A6880"/>
    <w:rsid w:val="004B1378"/>
    <w:rsid w:val="004B2F20"/>
    <w:rsid w:val="004B7CFC"/>
    <w:rsid w:val="004C0A8E"/>
    <w:rsid w:val="004C3258"/>
    <w:rsid w:val="004C7141"/>
    <w:rsid w:val="004D0952"/>
    <w:rsid w:val="004D2077"/>
    <w:rsid w:val="004D282C"/>
    <w:rsid w:val="004D418F"/>
    <w:rsid w:val="004D5200"/>
    <w:rsid w:val="004E0E38"/>
    <w:rsid w:val="004E2EBE"/>
    <w:rsid w:val="004E3042"/>
    <w:rsid w:val="004E4CDB"/>
    <w:rsid w:val="004E5741"/>
    <w:rsid w:val="004E6049"/>
    <w:rsid w:val="004E73B4"/>
    <w:rsid w:val="004F1E2A"/>
    <w:rsid w:val="004F2BCD"/>
    <w:rsid w:val="004F362B"/>
    <w:rsid w:val="004F6EA1"/>
    <w:rsid w:val="0050152C"/>
    <w:rsid w:val="00502C20"/>
    <w:rsid w:val="00507F0A"/>
    <w:rsid w:val="00511152"/>
    <w:rsid w:val="00513DAD"/>
    <w:rsid w:val="00515F4F"/>
    <w:rsid w:val="00520429"/>
    <w:rsid w:val="0052170E"/>
    <w:rsid w:val="00521CF0"/>
    <w:rsid w:val="00524A01"/>
    <w:rsid w:val="0053210A"/>
    <w:rsid w:val="00532401"/>
    <w:rsid w:val="005333F5"/>
    <w:rsid w:val="00535DAA"/>
    <w:rsid w:val="00537E1E"/>
    <w:rsid w:val="00537FB1"/>
    <w:rsid w:val="005428F5"/>
    <w:rsid w:val="00544DB0"/>
    <w:rsid w:val="00546C20"/>
    <w:rsid w:val="00547E10"/>
    <w:rsid w:val="005550FD"/>
    <w:rsid w:val="0055594F"/>
    <w:rsid w:val="00556ACE"/>
    <w:rsid w:val="00560D29"/>
    <w:rsid w:val="00562C9B"/>
    <w:rsid w:val="0056331A"/>
    <w:rsid w:val="00563692"/>
    <w:rsid w:val="00564D18"/>
    <w:rsid w:val="00564D38"/>
    <w:rsid w:val="00567127"/>
    <w:rsid w:val="00571D16"/>
    <w:rsid w:val="00583C38"/>
    <w:rsid w:val="0058408B"/>
    <w:rsid w:val="00584807"/>
    <w:rsid w:val="00587556"/>
    <w:rsid w:val="005876BF"/>
    <w:rsid w:val="00587BC0"/>
    <w:rsid w:val="00590485"/>
    <w:rsid w:val="005913BE"/>
    <w:rsid w:val="00592196"/>
    <w:rsid w:val="0059335E"/>
    <w:rsid w:val="005A1187"/>
    <w:rsid w:val="005A1E15"/>
    <w:rsid w:val="005A2488"/>
    <w:rsid w:val="005A5EA5"/>
    <w:rsid w:val="005B25FF"/>
    <w:rsid w:val="005B658E"/>
    <w:rsid w:val="005B6894"/>
    <w:rsid w:val="005B6B1B"/>
    <w:rsid w:val="005B7C73"/>
    <w:rsid w:val="005C0424"/>
    <w:rsid w:val="005C5731"/>
    <w:rsid w:val="005C72E2"/>
    <w:rsid w:val="005D068C"/>
    <w:rsid w:val="005D10A6"/>
    <w:rsid w:val="005D11F6"/>
    <w:rsid w:val="005D7A20"/>
    <w:rsid w:val="005E4CF2"/>
    <w:rsid w:val="005E5282"/>
    <w:rsid w:val="005E5982"/>
    <w:rsid w:val="005E67C5"/>
    <w:rsid w:val="005E7701"/>
    <w:rsid w:val="005F0851"/>
    <w:rsid w:val="005F0D42"/>
    <w:rsid w:val="005F22A3"/>
    <w:rsid w:val="005F4935"/>
    <w:rsid w:val="005F50F5"/>
    <w:rsid w:val="005F51B3"/>
    <w:rsid w:val="005F60EE"/>
    <w:rsid w:val="005F68ED"/>
    <w:rsid w:val="006059C3"/>
    <w:rsid w:val="00606EE3"/>
    <w:rsid w:val="006134FF"/>
    <w:rsid w:val="006157DF"/>
    <w:rsid w:val="006175D3"/>
    <w:rsid w:val="006210AB"/>
    <w:rsid w:val="006234C1"/>
    <w:rsid w:val="006257B7"/>
    <w:rsid w:val="00625C00"/>
    <w:rsid w:val="00626BFA"/>
    <w:rsid w:val="00627213"/>
    <w:rsid w:val="00627ACB"/>
    <w:rsid w:val="0063725D"/>
    <w:rsid w:val="006402B4"/>
    <w:rsid w:val="006428E1"/>
    <w:rsid w:val="0064369F"/>
    <w:rsid w:val="00646D16"/>
    <w:rsid w:val="00646FCA"/>
    <w:rsid w:val="006521BA"/>
    <w:rsid w:val="00655FF0"/>
    <w:rsid w:val="006569F8"/>
    <w:rsid w:val="00662077"/>
    <w:rsid w:val="0066219C"/>
    <w:rsid w:val="006624C1"/>
    <w:rsid w:val="00664BCE"/>
    <w:rsid w:val="00666DF2"/>
    <w:rsid w:val="00666F4B"/>
    <w:rsid w:val="006712FF"/>
    <w:rsid w:val="00672209"/>
    <w:rsid w:val="00672A0B"/>
    <w:rsid w:val="006735CF"/>
    <w:rsid w:val="00673780"/>
    <w:rsid w:val="00676E36"/>
    <w:rsid w:val="00680529"/>
    <w:rsid w:val="00680627"/>
    <w:rsid w:val="006843DF"/>
    <w:rsid w:val="00685039"/>
    <w:rsid w:val="006902F6"/>
    <w:rsid w:val="00691A34"/>
    <w:rsid w:val="00695480"/>
    <w:rsid w:val="006954F4"/>
    <w:rsid w:val="00697B7A"/>
    <w:rsid w:val="006A0F02"/>
    <w:rsid w:val="006A279D"/>
    <w:rsid w:val="006A3868"/>
    <w:rsid w:val="006B172C"/>
    <w:rsid w:val="006B1978"/>
    <w:rsid w:val="006B2203"/>
    <w:rsid w:val="006B3D10"/>
    <w:rsid w:val="006B493F"/>
    <w:rsid w:val="006B7778"/>
    <w:rsid w:val="006C0840"/>
    <w:rsid w:val="006C2454"/>
    <w:rsid w:val="006C2C42"/>
    <w:rsid w:val="006C3102"/>
    <w:rsid w:val="006C40FA"/>
    <w:rsid w:val="006C4A66"/>
    <w:rsid w:val="006C5745"/>
    <w:rsid w:val="006C5D2B"/>
    <w:rsid w:val="006C7110"/>
    <w:rsid w:val="006D0BF6"/>
    <w:rsid w:val="006D4023"/>
    <w:rsid w:val="006D4B10"/>
    <w:rsid w:val="006D55C6"/>
    <w:rsid w:val="006D6110"/>
    <w:rsid w:val="006D7201"/>
    <w:rsid w:val="006E12D3"/>
    <w:rsid w:val="006E3F8D"/>
    <w:rsid w:val="006E4BF1"/>
    <w:rsid w:val="006F0082"/>
    <w:rsid w:val="006F0864"/>
    <w:rsid w:val="006F19F8"/>
    <w:rsid w:val="006F27A0"/>
    <w:rsid w:val="006F287F"/>
    <w:rsid w:val="006F395B"/>
    <w:rsid w:val="006F45F1"/>
    <w:rsid w:val="006F4838"/>
    <w:rsid w:val="006F56EB"/>
    <w:rsid w:val="00701878"/>
    <w:rsid w:val="00703E4B"/>
    <w:rsid w:val="007050E8"/>
    <w:rsid w:val="00706561"/>
    <w:rsid w:val="00714932"/>
    <w:rsid w:val="00715048"/>
    <w:rsid w:val="00715C1C"/>
    <w:rsid w:val="00716626"/>
    <w:rsid w:val="00717185"/>
    <w:rsid w:val="00721088"/>
    <w:rsid w:val="00721730"/>
    <w:rsid w:val="007224DE"/>
    <w:rsid w:val="00722598"/>
    <w:rsid w:val="00725414"/>
    <w:rsid w:val="0072586C"/>
    <w:rsid w:val="007317FC"/>
    <w:rsid w:val="00732403"/>
    <w:rsid w:val="00734626"/>
    <w:rsid w:val="0073483F"/>
    <w:rsid w:val="00734B05"/>
    <w:rsid w:val="00740186"/>
    <w:rsid w:val="007402AB"/>
    <w:rsid w:val="00740F1D"/>
    <w:rsid w:val="00744230"/>
    <w:rsid w:val="00745DBF"/>
    <w:rsid w:val="00746802"/>
    <w:rsid w:val="00746ABB"/>
    <w:rsid w:val="00750481"/>
    <w:rsid w:val="007504B3"/>
    <w:rsid w:val="007508D6"/>
    <w:rsid w:val="00752069"/>
    <w:rsid w:val="007520EB"/>
    <w:rsid w:val="00752C2A"/>
    <w:rsid w:val="007532CC"/>
    <w:rsid w:val="007546BE"/>
    <w:rsid w:val="007554C2"/>
    <w:rsid w:val="007625C5"/>
    <w:rsid w:val="00765538"/>
    <w:rsid w:val="00765A7C"/>
    <w:rsid w:val="007660FA"/>
    <w:rsid w:val="0076756E"/>
    <w:rsid w:val="007768BE"/>
    <w:rsid w:val="00782261"/>
    <w:rsid w:val="0078414A"/>
    <w:rsid w:val="00786D91"/>
    <w:rsid w:val="00790A03"/>
    <w:rsid w:val="00792679"/>
    <w:rsid w:val="007A0D24"/>
    <w:rsid w:val="007A27DD"/>
    <w:rsid w:val="007A6068"/>
    <w:rsid w:val="007B0F66"/>
    <w:rsid w:val="007B41C7"/>
    <w:rsid w:val="007B6348"/>
    <w:rsid w:val="007B694B"/>
    <w:rsid w:val="007C2BDF"/>
    <w:rsid w:val="007C4237"/>
    <w:rsid w:val="007D0260"/>
    <w:rsid w:val="007D0D05"/>
    <w:rsid w:val="007D1A66"/>
    <w:rsid w:val="007D1F5E"/>
    <w:rsid w:val="007D3759"/>
    <w:rsid w:val="007D37E8"/>
    <w:rsid w:val="007D480B"/>
    <w:rsid w:val="007E0949"/>
    <w:rsid w:val="007E25CA"/>
    <w:rsid w:val="007F12F1"/>
    <w:rsid w:val="007F2267"/>
    <w:rsid w:val="007F3AB4"/>
    <w:rsid w:val="007F6232"/>
    <w:rsid w:val="007F7252"/>
    <w:rsid w:val="007F744A"/>
    <w:rsid w:val="007F7EB6"/>
    <w:rsid w:val="008041EA"/>
    <w:rsid w:val="00806F0D"/>
    <w:rsid w:val="00810F93"/>
    <w:rsid w:val="00822388"/>
    <w:rsid w:val="00822E03"/>
    <w:rsid w:val="00824A1D"/>
    <w:rsid w:val="00827C88"/>
    <w:rsid w:val="00830CA2"/>
    <w:rsid w:val="008316EA"/>
    <w:rsid w:val="008356CB"/>
    <w:rsid w:val="00836CA7"/>
    <w:rsid w:val="008413B7"/>
    <w:rsid w:val="00842754"/>
    <w:rsid w:val="008440A3"/>
    <w:rsid w:val="00847013"/>
    <w:rsid w:val="008508E1"/>
    <w:rsid w:val="00851A99"/>
    <w:rsid w:val="0085739C"/>
    <w:rsid w:val="00862E10"/>
    <w:rsid w:val="00862F2E"/>
    <w:rsid w:val="00862F82"/>
    <w:rsid w:val="00864CB9"/>
    <w:rsid w:val="00864E82"/>
    <w:rsid w:val="0086521A"/>
    <w:rsid w:val="00865D4C"/>
    <w:rsid w:val="00866BD5"/>
    <w:rsid w:val="00870DF3"/>
    <w:rsid w:val="0087187E"/>
    <w:rsid w:val="008748BC"/>
    <w:rsid w:val="00875A60"/>
    <w:rsid w:val="008773E6"/>
    <w:rsid w:val="00884AF1"/>
    <w:rsid w:val="0089049F"/>
    <w:rsid w:val="00893EB0"/>
    <w:rsid w:val="0089713E"/>
    <w:rsid w:val="00897D76"/>
    <w:rsid w:val="008A0A66"/>
    <w:rsid w:val="008A1DFF"/>
    <w:rsid w:val="008A21CC"/>
    <w:rsid w:val="008A54C3"/>
    <w:rsid w:val="008A76C8"/>
    <w:rsid w:val="008A7EF2"/>
    <w:rsid w:val="008B2728"/>
    <w:rsid w:val="008B3935"/>
    <w:rsid w:val="008B5E39"/>
    <w:rsid w:val="008C01B8"/>
    <w:rsid w:val="008C03ED"/>
    <w:rsid w:val="008C109E"/>
    <w:rsid w:val="008C1677"/>
    <w:rsid w:val="008C24C5"/>
    <w:rsid w:val="008C323C"/>
    <w:rsid w:val="008C32F0"/>
    <w:rsid w:val="008C44DA"/>
    <w:rsid w:val="008C6FAC"/>
    <w:rsid w:val="008D04C3"/>
    <w:rsid w:val="008D17AB"/>
    <w:rsid w:val="008D1D7F"/>
    <w:rsid w:val="008D220A"/>
    <w:rsid w:val="008D3957"/>
    <w:rsid w:val="008D4234"/>
    <w:rsid w:val="008D4DD6"/>
    <w:rsid w:val="008D654D"/>
    <w:rsid w:val="008D681A"/>
    <w:rsid w:val="008D7119"/>
    <w:rsid w:val="008D7518"/>
    <w:rsid w:val="008E049F"/>
    <w:rsid w:val="008E4EAE"/>
    <w:rsid w:val="008E55F1"/>
    <w:rsid w:val="008E6BB1"/>
    <w:rsid w:val="008F0F0E"/>
    <w:rsid w:val="008F38FA"/>
    <w:rsid w:val="008F4A07"/>
    <w:rsid w:val="00904CE9"/>
    <w:rsid w:val="00905102"/>
    <w:rsid w:val="00905511"/>
    <w:rsid w:val="00905965"/>
    <w:rsid w:val="00906976"/>
    <w:rsid w:val="00906AFC"/>
    <w:rsid w:val="00907256"/>
    <w:rsid w:val="00907CE8"/>
    <w:rsid w:val="0091136E"/>
    <w:rsid w:val="009129C2"/>
    <w:rsid w:val="00914220"/>
    <w:rsid w:val="00915191"/>
    <w:rsid w:val="009153DE"/>
    <w:rsid w:val="0091795C"/>
    <w:rsid w:val="00922F6A"/>
    <w:rsid w:val="00924A57"/>
    <w:rsid w:val="00930FA9"/>
    <w:rsid w:val="00935745"/>
    <w:rsid w:val="00936811"/>
    <w:rsid w:val="0094396D"/>
    <w:rsid w:val="00946620"/>
    <w:rsid w:val="00951610"/>
    <w:rsid w:val="00953620"/>
    <w:rsid w:val="00953EBA"/>
    <w:rsid w:val="00954A78"/>
    <w:rsid w:val="0095637B"/>
    <w:rsid w:val="00960BC7"/>
    <w:rsid w:val="009644CA"/>
    <w:rsid w:val="00972414"/>
    <w:rsid w:val="009724D4"/>
    <w:rsid w:val="009737FF"/>
    <w:rsid w:val="00981FB5"/>
    <w:rsid w:val="00984CA9"/>
    <w:rsid w:val="009913EE"/>
    <w:rsid w:val="009960C8"/>
    <w:rsid w:val="00996B5E"/>
    <w:rsid w:val="009A0AF9"/>
    <w:rsid w:val="009A1CC5"/>
    <w:rsid w:val="009A3ECD"/>
    <w:rsid w:val="009A5574"/>
    <w:rsid w:val="009A61F8"/>
    <w:rsid w:val="009B2888"/>
    <w:rsid w:val="009C063D"/>
    <w:rsid w:val="009C2708"/>
    <w:rsid w:val="009C2A82"/>
    <w:rsid w:val="009C5C9B"/>
    <w:rsid w:val="009C6939"/>
    <w:rsid w:val="009C704C"/>
    <w:rsid w:val="009D2C6A"/>
    <w:rsid w:val="009D43B8"/>
    <w:rsid w:val="009D49D3"/>
    <w:rsid w:val="009D5504"/>
    <w:rsid w:val="009D5B1E"/>
    <w:rsid w:val="009D7B5B"/>
    <w:rsid w:val="009E3F52"/>
    <w:rsid w:val="009F08A8"/>
    <w:rsid w:val="009F11CE"/>
    <w:rsid w:val="00A01648"/>
    <w:rsid w:val="00A05979"/>
    <w:rsid w:val="00A0774E"/>
    <w:rsid w:val="00A07E84"/>
    <w:rsid w:val="00A1033B"/>
    <w:rsid w:val="00A1145A"/>
    <w:rsid w:val="00A1180D"/>
    <w:rsid w:val="00A15AAB"/>
    <w:rsid w:val="00A15CD4"/>
    <w:rsid w:val="00A15D75"/>
    <w:rsid w:val="00A163D4"/>
    <w:rsid w:val="00A21E7D"/>
    <w:rsid w:val="00A24EF5"/>
    <w:rsid w:val="00A25398"/>
    <w:rsid w:val="00A2540A"/>
    <w:rsid w:val="00A26BE4"/>
    <w:rsid w:val="00A34427"/>
    <w:rsid w:val="00A344C0"/>
    <w:rsid w:val="00A35A1C"/>
    <w:rsid w:val="00A35B36"/>
    <w:rsid w:val="00A36D86"/>
    <w:rsid w:val="00A4109B"/>
    <w:rsid w:val="00A41227"/>
    <w:rsid w:val="00A41878"/>
    <w:rsid w:val="00A4370D"/>
    <w:rsid w:val="00A4748F"/>
    <w:rsid w:val="00A53959"/>
    <w:rsid w:val="00A54D4A"/>
    <w:rsid w:val="00A55702"/>
    <w:rsid w:val="00A607C9"/>
    <w:rsid w:val="00A61EF5"/>
    <w:rsid w:val="00A641AB"/>
    <w:rsid w:val="00A64E58"/>
    <w:rsid w:val="00A66889"/>
    <w:rsid w:val="00A6767C"/>
    <w:rsid w:val="00A6792F"/>
    <w:rsid w:val="00A77D34"/>
    <w:rsid w:val="00A817A4"/>
    <w:rsid w:val="00A83257"/>
    <w:rsid w:val="00A84D92"/>
    <w:rsid w:val="00A85E85"/>
    <w:rsid w:val="00A86123"/>
    <w:rsid w:val="00A86834"/>
    <w:rsid w:val="00A86E06"/>
    <w:rsid w:val="00A95805"/>
    <w:rsid w:val="00A95CE8"/>
    <w:rsid w:val="00A9608E"/>
    <w:rsid w:val="00A978FB"/>
    <w:rsid w:val="00AA0BD6"/>
    <w:rsid w:val="00AB1A97"/>
    <w:rsid w:val="00AB1FB1"/>
    <w:rsid w:val="00AB2B5F"/>
    <w:rsid w:val="00AB5F8C"/>
    <w:rsid w:val="00AC38DD"/>
    <w:rsid w:val="00AC3FB1"/>
    <w:rsid w:val="00AC414E"/>
    <w:rsid w:val="00AD0C6A"/>
    <w:rsid w:val="00AD1F33"/>
    <w:rsid w:val="00AD3432"/>
    <w:rsid w:val="00AD401A"/>
    <w:rsid w:val="00AD4CEF"/>
    <w:rsid w:val="00AD4DB6"/>
    <w:rsid w:val="00AD5631"/>
    <w:rsid w:val="00AD5DCF"/>
    <w:rsid w:val="00AD5E51"/>
    <w:rsid w:val="00AD69F5"/>
    <w:rsid w:val="00AE0A37"/>
    <w:rsid w:val="00AE432B"/>
    <w:rsid w:val="00AE5016"/>
    <w:rsid w:val="00AF2193"/>
    <w:rsid w:val="00AF261C"/>
    <w:rsid w:val="00AF4CCA"/>
    <w:rsid w:val="00AF70A0"/>
    <w:rsid w:val="00AF7C52"/>
    <w:rsid w:val="00B009B6"/>
    <w:rsid w:val="00B03703"/>
    <w:rsid w:val="00B03962"/>
    <w:rsid w:val="00B04132"/>
    <w:rsid w:val="00B041AB"/>
    <w:rsid w:val="00B04EE3"/>
    <w:rsid w:val="00B06C36"/>
    <w:rsid w:val="00B10406"/>
    <w:rsid w:val="00B10E84"/>
    <w:rsid w:val="00B12EBB"/>
    <w:rsid w:val="00B15B56"/>
    <w:rsid w:val="00B2220F"/>
    <w:rsid w:val="00B232EA"/>
    <w:rsid w:val="00B25FC5"/>
    <w:rsid w:val="00B2621D"/>
    <w:rsid w:val="00B33B6D"/>
    <w:rsid w:val="00B3645E"/>
    <w:rsid w:val="00B36B4F"/>
    <w:rsid w:val="00B41C7E"/>
    <w:rsid w:val="00B42B0D"/>
    <w:rsid w:val="00B44094"/>
    <w:rsid w:val="00B44E67"/>
    <w:rsid w:val="00B46018"/>
    <w:rsid w:val="00B460A7"/>
    <w:rsid w:val="00B529F3"/>
    <w:rsid w:val="00B57575"/>
    <w:rsid w:val="00B622A2"/>
    <w:rsid w:val="00B62895"/>
    <w:rsid w:val="00B652D8"/>
    <w:rsid w:val="00B670A5"/>
    <w:rsid w:val="00B67A9B"/>
    <w:rsid w:val="00B74728"/>
    <w:rsid w:val="00B7522A"/>
    <w:rsid w:val="00B754EC"/>
    <w:rsid w:val="00B801EE"/>
    <w:rsid w:val="00B810FD"/>
    <w:rsid w:val="00B8213E"/>
    <w:rsid w:val="00B83417"/>
    <w:rsid w:val="00B8381B"/>
    <w:rsid w:val="00B87B7B"/>
    <w:rsid w:val="00B91949"/>
    <w:rsid w:val="00B92E56"/>
    <w:rsid w:val="00B948EC"/>
    <w:rsid w:val="00B96D83"/>
    <w:rsid w:val="00BA01FF"/>
    <w:rsid w:val="00BA0E23"/>
    <w:rsid w:val="00BA32FF"/>
    <w:rsid w:val="00BA3E8C"/>
    <w:rsid w:val="00BA5B75"/>
    <w:rsid w:val="00BB143C"/>
    <w:rsid w:val="00BB3898"/>
    <w:rsid w:val="00BB4790"/>
    <w:rsid w:val="00BB4D91"/>
    <w:rsid w:val="00BB6ACA"/>
    <w:rsid w:val="00BB759D"/>
    <w:rsid w:val="00BC5BC2"/>
    <w:rsid w:val="00BC5FF8"/>
    <w:rsid w:val="00BD0042"/>
    <w:rsid w:val="00BD04A9"/>
    <w:rsid w:val="00BD1731"/>
    <w:rsid w:val="00BD17F6"/>
    <w:rsid w:val="00BD29DB"/>
    <w:rsid w:val="00BD4B1B"/>
    <w:rsid w:val="00BD4E89"/>
    <w:rsid w:val="00BD5BA8"/>
    <w:rsid w:val="00BD6CE5"/>
    <w:rsid w:val="00BD7D73"/>
    <w:rsid w:val="00BE174D"/>
    <w:rsid w:val="00BE1AAC"/>
    <w:rsid w:val="00BE1D8F"/>
    <w:rsid w:val="00BE5B97"/>
    <w:rsid w:val="00BE6E72"/>
    <w:rsid w:val="00BF0517"/>
    <w:rsid w:val="00BF1986"/>
    <w:rsid w:val="00BF26E8"/>
    <w:rsid w:val="00BF45AB"/>
    <w:rsid w:val="00BF6598"/>
    <w:rsid w:val="00BF6708"/>
    <w:rsid w:val="00BF674A"/>
    <w:rsid w:val="00C01A19"/>
    <w:rsid w:val="00C03ED7"/>
    <w:rsid w:val="00C07036"/>
    <w:rsid w:val="00C1116A"/>
    <w:rsid w:val="00C11266"/>
    <w:rsid w:val="00C13762"/>
    <w:rsid w:val="00C13A3A"/>
    <w:rsid w:val="00C1663C"/>
    <w:rsid w:val="00C21262"/>
    <w:rsid w:val="00C26C3D"/>
    <w:rsid w:val="00C27721"/>
    <w:rsid w:val="00C35F58"/>
    <w:rsid w:val="00C37095"/>
    <w:rsid w:val="00C40D78"/>
    <w:rsid w:val="00C42A96"/>
    <w:rsid w:val="00C4397D"/>
    <w:rsid w:val="00C44D5F"/>
    <w:rsid w:val="00C46C78"/>
    <w:rsid w:val="00C46C97"/>
    <w:rsid w:val="00C5329F"/>
    <w:rsid w:val="00C53F68"/>
    <w:rsid w:val="00C57157"/>
    <w:rsid w:val="00C572E1"/>
    <w:rsid w:val="00C60443"/>
    <w:rsid w:val="00C60492"/>
    <w:rsid w:val="00C61871"/>
    <w:rsid w:val="00C636F1"/>
    <w:rsid w:val="00C63786"/>
    <w:rsid w:val="00C639EE"/>
    <w:rsid w:val="00C63C98"/>
    <w:rsid w:val="00C7084C"/>
    <w:rsid w:val="00C70E22"/>
    <w:rsid w:val="00C71B60"/>
    <w:rsid w:val="00C749AA"/>
    <w:rsid w:val="00C760D8"/>
    <w:rsid w:val="00C80347"/>
    <w:rsid w:val="00C80420"/>
    <w:rsid w:val="00C84787"/>
    <w:rsid w:val="00C85A1B"/>
    <w:rsid w:val="00C86F09"/>
    <w:rsid w:val="00C86FE5"/>
    <w:rsid w:val="00C9275A"/>
    <w:rsid w:val="00C927B7"/>
    <w:rsid w:val="00C95B8F"/>
    <w:rsid w:val="00C96FE5"/>
    <w:rsid w:val="00C971E3"/>
    <w:rsid w:val="00C97256"/>
    <w:rsid w:val="00CA1CCC"/>
    <w:rsid w:val="00CA39DC"/>
    <w:rsid w:val="00CA4BBD"/>
    <w:rsid w:val="00CA50A9"/>
    <w:rsid w:val="00CA55CE"/>
    <w:rsid w:val="00CA5DB1"/>
    <w:rsid w:val="00CA75AD"/>
    <w:rsid w:val="00CA7710"/>
    <w:rsid w:val="00CB1F27"/>
    <w:rsid w:val="00CB2581"/>
    <w:rsid w:val="00CB3D8E"/>
    <w:rsid w:val="00CB4182"/>
    <w:rsid w:val="00CB4A51"/>
    <w:rsid w:val="00CB4E48"/>
    <w:rsid w:val="00CB5873"/>
    <w:rsid w:val="00CC0AA8"/>
    <w:rsid w:val="00CC1CDC"/>
    <w:rsid w:val="00CC1ECC"/>
    <w:rsid w:val="00CC1FCE"/>
    <w:rsid w:val="00CC25DF"/>
    <w:rsid w:val="00CC49E4"/>
    <w:rsid w:val="00CC6438"/>
    <w:rsid w:val="00CC6627"/>
    <w:rsid w:val="00CD2FBB"/>
    <w:rsid w:val="00CD3795"/>
    <w:rsid w:val="00CD3FC1"/>
    <w:rsid w:val="00CD49BD"/>
    <w:rsid w:val="00CD545B"/>
    <w:rsid w:val="00CD6388"/>
    <w:rsid w:val="00CD7B00"/>
    <w:rsid w:val="00CD7F5F"/>
    <w:rsid w:val="00CE2C30"/>
    <w:rsid w:val="00CE7110"/>
    <w:rsid w:val="00CE727F"/>
    <w:rsid w:val="00CE7EDF"/>
    <w:rsid w:val="00CF2E8C"/>
    <w:rsid w:val="00CF7350"/>
    <w:rsid w:val="00D018BB"/>
    <w:rsid w:val="00D02011"/>
    <w:rsid w:val="00D05EFE"/>
    <w:rsid w:val="00D0749D"/>
    <w:rsid w:val="00D10D38"/>
    <w:rsid w:val="00D12536"/>
    <w:rsid w:val="00D15EE5"/>
    <w:rsid w:val="00D20B50"/>
    <w:rsid w:val="00D20BC6"/>
    <w:rsid w:val="00D2135D"/>
    <w:rsid w:val="00D2338E"/>
    <w:rsid w:val="00D236F0"/>
    <w:rsid w:val="00D372E9"/>
    <w:rsid w:val="00D416C1"/>
    <w:rsid w:val="00D43D5D"/>
    <w:rsid w:val="00D45BA6"/>
    <w:rsid w:val="00D50419"/>
    <w:rsid w:val="00D524A4"/>
    <w:rsid w:val="00D5287D"/>
    <w:rsid w:val="00D54547"/>
    <w:rsid w:val="00D55700"/>
    <w:rsid w:val="00D559FF"/>
    <w:rsid w:val="00D60253"/>
    <w:rsid w:val="00D619A5"/>
    <w:rsid w:val="00D642CB"/>
    <w:rsid w:val="00D64BD7"/>
    <w:rsid w:val="00D6750F"/>
    <w:rsid w:val="00D713A6"/>
    <w:rsid w:val="00D71498"/>
    <w:rsid w:val="00D743B7"/>
    <w:rsid w:val="00D774E4"/>
    <w:rsid w:val="00D857EE"/>
    <w:rsid w:val="00D92575"/>
    <w:rsid w:val="00D92794"/>
    <w:rsid w:val="00D9342A"/>
    <w:rsid w:val="00D96B9E"/>
    <w:rsid w:val="00DA1F5D"/>
    <w:rsid w:val="00DB03DC"/>
    <w:rsid w:val="00DB1B47"/>
    <w:rsid w:val="00DB1B9F"/>
    <w:rsid w:val="00DB46EA"/>
    <w:rsid w:val="00DB4B23"/>
    <w:rsid w:val="00DB54D8"/>
    <w:rsid w:val="00DB5B24"/>
    <w:rsid w:val="00DB6CBD"/>
    <w:rsid w:val="00DC6A24"/>
    <w:rsid w:val="00DC7864"/>
    <w:rsid w:val="00DD024D"/>
    <w:rsid w:val="00DD096A"/>
    <w:rsid w:val="00DD0E0B"/>
    <w:rsid w:val="00DD152E"/>
    <w:rsid w:val="00DD2E69"/>
    <w:rsid w:val="00DD6B42"/>
    <w:rsid w:val="00DD6DCA"/>
    <w:rsid w:val="00DE376D"/>
    <w:rsid w:val="00DE5BA3"/>
    <w:rsid w:val="00DF1470"/>
    <w:rsid w:val="00DF209C"/>
    <w:rsid w:val="00E012C9"/>
    <w:rsid w:val="00E1036F"/>
    <w:rsid w:val="00E117D7"/>
    <w:rsid w:val="00E17E3A"/>
    <w:rsid w:val="00E20702"/>
    <w:rsid w:val="00E2283E"/>
    <w:rsid w:val="00E234FC"/>
    <w:rsid w:val="00E259AF"/>
    <w:rsid w:val="00E30DFA"/>
    <w:rsid w:val="00E3176D"/>
    <w:rsid w:val="00E3276A"/>
    <w:rsid w:val="00E32D1D"/>
    <w:rsid w:val="00E33E3A"/>
    <w:rsid w:val="00E356B6"/>
    <w:rsid w:val="00E37799"/>
    <w:rsid w:val="00E37EAF"/>
    <w:rsid w:val="00E402B9"/>
    <w:rsid w:val="00E40E10"/>
    <w:rsid w:val="00E4112E"/>
    <w:rsid w:val="00E41935"/>
    <w:rsid w:val="00E44DB4"/>
    <w:rsid w:val="00E50DEF"/>
    <w:rsid w:val="00E5112F"/>
    <w:rsid w:val="00E535EB"/>
    <w:rsid w:val="00E6298A"/>
    <w:rsid w:val="00E656CE"/>
    <w:rsid w:val="00E65FF2"/>
    <w:rsid w:val="00E66C95"/>
    <w:rsid w:val="00E70146"/>
    <w:rsid w:val="00E745BB"/>
    <w:rsid w:val="00E8232C"/>
    <w:rsid w:val="00E84879"/>
    <w:rsid w:val="00E84E35"/>
    <w:rsid w:val="00E859D2"/>
    <w:rsid w:val="00E91498"/>
    <w:rsid w:val="00E916AC"/>
    <w:rsid w:val="00E91FB4"/>
    <w:rsid w:val="00E92652"/>
    <w:rsid w:val="00E9303D"/>
    <w:rsid w:val="00E947E2"/>
    <w:rsid w:val="00EA712B"/>
    <w:rsid w:val="00EB0CA2"/>
    <w:rsid w:val="00EB1C71"/>
    <w:rsid w:val="00EB50B1"/>
    <w:rsid w:val="00EB5B55"/>
    <w:rsid w:val="00EB5CC4"/>
    <w:rsid w:val="00EC0251"/>
    <w:rsid w:val="00EC3259"/>
    <w:rsid w:val="00EC4302"/>
    <w:rsid w:val="00EC64E7"/>
    <w:rsid w:val="00ED02E2"/>
    <w:rsid w:val="00ED225C"/>
    <w:rsid w:val="00ED5F53"/>
    <w:rsid w:val="00ED746B"/>
    <w:rsid w:val="00EE135A"/>
    <w:rsid w:val="00EE2C3F"/>
    <w:rsid w:val="00EE4A9B"/>
    <w:rsid w:val="00EE5593"/>
    <w:rsid w:val="00EE7361"/>
    <w:rsid w:val="00EE74B1"/>
    <w:rsid w:val="00EE78CA"/>
    <w:rsid w:val="00EF003E"/>
    <w:rsid w:val="00EF0EF6"/>
    <w:rsid w:val="00EF30E3"/>
    <w:rsid w:val="00EF3995"/>
    <w:rsid w:val="00EF65ED"/>
    <w:rsid w:val="00EF73FE"/>
    <w:rsid w:val="00F006BE"/>
    <w:rsid w:val="00F066FE"/>
    <w:rsid w:val="00F110B2"/>
    <w:rsid w:val="00F11528"/>
    <w:rsid w:val="00F12644"/>
    <w:rsid w:val="00F21149"/>
    <w:rsid w:val="00F2179F"/>
    <w:rsid w:val="00F24CA2"/>
    <w:rsid w:val="00F25671"/>
    <w:rsid w:val="00F305A1"/>
    <w:rsid w:val="00F30969"/>
    <w:rsid w:val="00F319C3"/>
    <w:rsid w:val="00F31F4A"/>
    <w:rsid w:val="00F326B3"/>
    <w:rsid w:val="00F331DB"/>
    <w:rsid w:val="00F4048E"/>
    <w:rsid w:val="00F40D8A"/>
    <w:rsid w:val="00F430DA"/>
    <w:rsid w:val="00F437C9"/>
    <w:rsid w:val="00F455A0"/>
    <w:rsid w:val="00F466BA"/>
    <w:rsid w:val="00F46D32"/>
    <w:rsid w:val="00F47B66"/>
    <w:rsid w:val="00F511B5"/>
    <w:rsid w:val="00F52CE8"/>
    <w:rsid w:val="00F55B91"/>
    <w:rsid w:val="00F567AD"/>
    <w:rsid w:val="00F57FE1"/>
    <w:rsid w:val="00F60162"/>
    <w:rsid w:val="00F622DA"/>
    <w:rsid w:val="00F639E8"/>
    <w:rsid w:val="00F63D7D"/>
    <w:rsid w:val="00F7187A"/>
    <w:rsid w:val="00F720FD"/>
    <w:rsid w:val="00F74372"/>
    <w:rsid w:val="00F759A5"/>
    <w:rsid w:val="00F810F2"/>
    <w:rsid w:val="00F84342"/>
    <w:rsid w:val="00F87D8E"/>
    <w:rsid w:val="00F91085"/>
    <w:rsid w:val="00F93394"/>
    <w:rsid w:val="00F94BE9"/>
    <w:rsid w:val="00F954D7"/>
    <w:rsid w:val="00F963D6"/>
    <w:rsid w:val="00FA053F"/>
    <w:rsid w:val="00FA1456"/>
    <w:rsid w:val="00FA2F41"/>
    <w:rsid w:val="00FA3D38"/>
    <w:rsid w:val="00FA3D5B"/>
    <w:rsid w:val="00FA4341"/>
    <w:rsid w:val="00FB0048"/>
    <w:rsid w:val="00FB0EDB"/>
    <w:rsid w:val="00FB3F1A"/>
    <w:rsid w:val="00FB4F28"/>
    <w:rsid w:val="00FB6B2F"/>
    <w:rsid w:val="00FB6ECA"/>
    <w:rsid w:val="00FB6FEA"/>
    <w:rsid w:val="00FC0E10"/>
    <w:rsid w:val="00FC2133"/>
    <w:rsid w:val="00FC3687"/>
    <w:rsid w:val="00FC4B1B"/>
    <w:rsid w:val="00FC6758"/>
    <w:rsid w:val="00FC697B"/>
    <w:rsid w:val="00FC6C05"/>
    <w:rsid w:val="00FC6EE0"/>
    <w:rsid w:val="00FC7014"/>
    <w:rsid w:val="00FD031B"/>
    <w:rsid w:val="00FD0A9D"/>
    <w:rsid w:val="00FD0B6E"/>
    <w:rsid w:val="00FD55DC"/>
    <w:rsid w:val="00FD6010"/>
    <w:rsid w:val="00FD6092"/>
    <w:rsid w:val="00FE5B89"/>
    <w:rsid w:val="00FF0604"/>
    <w:rsid w:val="00FF5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01FAE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SimSun" w:hAnsi="Verdan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5ED"/>
    <w:pPr>
      <w:spacing w:after="200" w:line="276" w:lineRule="auto"/>
    </w:pPr>
    <w:rPr>
      <w:rFonts w:ascii="Calibri" w:hAnsi="Calibri"/>
      <w:sz w:val="22"/>
      <w:szCs w:val="22"/>
      <w:lang w:val="ca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6B1978"/>
    <w:pPr>
      <w:numPr>
        <w:numId w:val="4"/>
      </w:numPr>
      <w:shd w:val="clear" w:color="auto" w:fill="8DB3E2"/>
      <w:outlineLvl w:val="0"/>
    </w:pPr>
    <w:rPr>
      <w:rFonts w:cs="Calibri"/>
      <w:b/>
      <w:color w:val="FFFFFF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26C3D"/>
    <w:pPr>
      <w:numPr>
        <w:ilvl w:val="1"/>
        <w:numId w:val="4"/>
      </w:numPr>
      <w:spacing w:line="360" w:lineRule="auto"/>
      <w:jc w:val="both"/>
      <w:outlineLvl w:val="1"/>
    </w:pPr>
    <w:rPr>
      <w:rFonts w:cs="Calibri"/>
      <w:b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B1978"/>
    <w:pPr>
      <w:pBdr>
        <w:bottom w:val="single" w:sz="8" w:space="1" w:color="0070C0"/>
      </w:pBdr>
      <w:spacing w:line="360" w:lineRule="auto"/>
      <w:outlineLvl w:val="2"/>
    </w:pPr>
    <w:rPr>
      <w:b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C1FC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60253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D6025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D60253"/>
    <w:rPr>
      <w:rFonts w:ascii="Calibri" w:eastAsia="Calibri" w:hAnsi="Calibri" w:cs="Times New Roman"/>
      <w:color w:val="auto"/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D6025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D60253"/>
    <w:rPr>
      <w:rFonts w:ascii="Calibri" w:eastAsia="Calibri" w:hAnsi="Calibri" w:cs="Times New Roman"/>
      <w:color w:val="auto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602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60253"/>
    <w:rPr>
      <w:rFonts w:ascii="Tahoma" w:eastAsia="Calibri" w:hAnsi="Tahoma" w:cs="Tahoma"/>
      <w:color w:val="auto"/>
      <w:sz w:val="16"/>
      <w:szCs w:val="16"/>
    </w:rPr>
  </w:style>
  <w:style w:type="paragraph" w:customStyle="1" w:styleId="Pa10">
    <w:name w:val="Pa10"/>
    <w:basedOn w:val="Normal"/>
    <w:next w:val="Normal"/>
    <w:uiPriority w:val="99"/>
    <w:rsid w:val="00D60253"/>
    <w:pPr>
      <w:autoSpaceDE w:val="0"/>
      <w:autoSpaceDN w:val="0"/>
      <w:adjustRightInd w:val="0"/>
      <w:spacing w:after="0" w:line="201" w:lineRule="atLeast"/>
    </w:pPr>
    <w:rPr>
      <w:rFonts w:ascii="Arial" w:hAnsi="Arial" w:cs="Arial"/>
      <w:sz w:val="24"/>
      <w:szCs w:val="24"/>
      <w:lang w:eastAsia="es-ES"/>
    </w:rPr>
  </w:style>
  <w:style w:type="paragraph" w:customStyle="1" w:styleId="Pa6">
    <w:name w:val="Pa6"/>
    <w:basedOn w:val="Normal"/>
    <w:next w:val="Normal"/>
    <w:uiPriority w:val="99"/>
    <w:rsid w:val="00D60253"/>
    <w:pPr>
      <w:autoSpaceDE w:val="0"/>
      <w:autoSpaceDN w:val="0"/>
      <w:adjustRightInd w:val="0"/>
      <w:spacing w:after="0" w:line="201" w:lineRule="atLeast"/>
    </w:pPr>
    <w:rPr>
      <w:rFonts w:ascii="Arial" w:hAnsi="Arial" w:cs="Arial"/>
      <w:sz w:val="24"/>
      <w:szCs w:val="24"/>
      <w:lang w:eastAsia="es-ES"/>
    </w:rPr>
  </w:style>
  <w:style w:type="paragraph" w:customStyle="1" w:styleId="Pa11">
    <w:name w:val="Pa11"/>
    <w:basedOn w:val="Normal"/>
    <w:next w:val="Normal"/>
    <w:uiPriority w:val="99"/>
    <w:rsid w:val="00D60253"/>
    <w:pPr>
      <w:autoSpaceDE w:val="0"/>
      <w:autoSpaceDN w:val="0"/>
      <w:adjustRightInd w:val="0"/>
      <w:spacing w:after="0" w:line="201" w:lineRule="atLeast"/>
    </w:pPr>
    <w:rPr>
      <w:rFonts w:ascii="Arial" w:hAnsi="Arial" w:cs="Arial"/>
      <w:sz w:val="24"/>
      <w:szCs w:val="24"/>
      <w:lang w:eastAsia="es-ES"/>
    </w:rPr>
  </w:style>
  <w:style w:type="paragraph" w:customStyle="1" w:styleId="Pa14">
    <w:name w:val="Pa14"/>
    <w:basedOn w:val="Normal"/>
    <w:next w:val="Normal"/>
    <w:uiPriority w:val="99"/>
    <w:rsid w:val="00D60253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  <w:lang w:eastAsia="es-ES"/>
    </w:rPr>
  </w:style>
  <w:style w:type="character" w:customStyle="1" w:styleId="A1">
    <w:name w:val="A1"/>
    <w:uiPriority w:val="99"/>
    <w:rsid w:val="00D60253"/>
    <w:rPr>
      <w:color w:val="000000"/>
      <w:sz w:val="20"/>
      <w:szCs w:val="20"/>
    </w:rPr>
  </w:style>
  <w:style w:type="paragraph" w:customStyle="1" w:styleId="Pa17">
    <w:name w:val="Pa17"/>
    <w:basedOn w:val="Normal"/>
    <w:next w:val="Normal"/>
    <w:uiPriority w:val="99"/>
    <w:rsid w:val="00D60253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  <w:lang w:eastAsia="es-ES"/>
    </w:rPr>
  </w:style>
  <w:style w:type="paragraph" w:customStyle="1" w:styleId="Pa39">
    <w:name w:val="Pa39"/>
    <w:basedOn w:val="Normal"/>
    <w:next w:val="Normal"/>
    <w:uiPriority w:val="99"/>
    <w:rsid w:val="00D60253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  <w:lang w:eastAsia="es-ES"/>
    </w:rPr>
  </w:style>
  <w:style w:type="paragraph" w:customStyle="1" w:styleId="Default">
    <w:name w:val="Default"/>
    <w:rsid w:val="00D6025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Pa12">
    <w:name w:val="Pa12"/>
    <w:basedOn w:val="Default"/>
    <w:next w:val="Default"/>
    <w:uiPriority w:val="99"/>
    <w:rsid w:val="008E049F"/>
    <w:pPr>
      <w:spacing w:line="201" w:lineRule="atLeast"/>
    </w:pPr>
  </w:style>
  <w:style w:type="paragraph" w:customStyle="1" w:styleId="Pa19">
    <w:name w:val="Pa19"/>
    <w:basedOn w:val="Default"/>
    <w:next w:val="Default"/>
    <w:uiPriority w:val="99"/>
    <w:rsid w:val="00DB46EA"/>
    <w:pPr>
      <w:spacing w:line="241" w:lineRule="atLeast"/>
    </w:pPr>
  </w:style>
  <w:style w:type="paragraph" w:customStyle="1" w:styleId="Pa20">
    <w:name w:val="Pa20"/>
    <w:basedOn w:val="Default"/>
    <w:next w:val="Default"/>
    <w:uiPriority w:val="99"/>
    <w:rsid w:val="00DB46EA"/>
    <w:pPr>
      <w:spacing w:line="241" w:lineRule="atLeast"/>
    </w:pPr>
  </w:style>
  <w:style w:type="paragraph" w:customStyle="1" w:styleId="Pa28">
    <w:name w:val="Pa28"/>
    <w:basedOn w:val="Default"/>
    <w:next w:val="Default"/>
    <w:uiPriority w:val="99"/>
    <w:rsid w:val="00224834"/>
    <w:pPr>
      <w:spacing w:line="241" w:lineRule="atLeast"/>
    </w:pPr>
  </w:style>
  <w:style w:type="paragraph" w:styleId="Textoindependiente">
    <w:name w:val="Body Text"/>
    <w:basedOn w:val="Normal"/>
    <w:link w:val="TextoindependienteCar"/>
    <w:rsid w:val="001B1FDE"/>
    <w:pPr>
      <w:widowControl w:val="0"/>
      <w:suppressAutoHyphens/>
      <w:spacing w:after="120" w:line="240" w:lineRule="auto"/>
    </w:pPr>
    <w:rPr>
      <w:rFonts w:ascii="Bitstream Vera Serif" w:eastAsia="Bitstream Vera Sans" w:hAnsi="Bitstream Vera Serif"/>
      <w:sz w:val="24"/>
      <w:szCs w:val="24"/>
      <w:lang w:val="en-US"/>
    </w:rPr>
  </w:style>
  <w:style w:type="character" w:customStyle="1" w:styleId="TextoindependienteCar">
    <w:name w:val="Texto independiente Car"/>
    <w:link w:val="Textoindependiente"/>
    <w:rsid w:val="001B1FDE"/>
    <w:rPr>
      <w:rFonts w:ascii="Bitstream Vera Serif" w:eastAsia="Bitstream Vera Sans" w:hAnsi="Bitstream Vera Serif" w:cs="Times New Roman"/>
      <w:color w:val="auto"/>
      <w:lang w:val="en-US"/>
    </w:rPr>
  </w:style>
  <w:style w:type="paragraph" w:customStyle="1" w:styleId="TEXTOGRAL">
    <w:name w:val="*TEXTO GRAL"/>
    <w:basedOn w:val="Normal"/>
    <w:rsid w:val="00CE727F"/>
    <w:pPr>
      <w:widowControl w:val="0"/>
      <w:spacing w:after="120" w:line="280" w:lineRule="exact"/>
      <w:jc w:val="both"/>
      <w:outlineLvl w:val="0"/>
    </w:pPr>
    <w:rPr>
      <w:rFonts w:ascii="Times New Roman" w:hAnsi="Times New Roman"/>
      <w:kern w:val="22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1E17D7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1E17D7"/>
    <w:rPr>
      <w:rFonts w:ascii="Calibri" w:eastAsia="Calibri" w:hAnsi="Calibri" w:cs="Times New Roman"/>
      <w:color w:val="auto"/>
      <w:sz w:val="16"/>
      <w:szCs w:val="16"/>
    </w:rPr>
  </w:style>
  <w:style w:type="table" w:styleId="Tablaconcuadrcula">
    <w:name w:val="Table Grid"/>
    <w:basedOn w:val="Tablanormal"/>
    <w:uiPriority w:val="39"/>
    <w:rsid w:val="008748B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5">
    <w:name w:val="Pa25"/>
    <w:basedOn w:val="Normal"/>
    <w:next w:val="Normal"/>
    <w:uiPriority w:val="99"/>
    <w:rsid w:val="00F87D8E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FA145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rsid w:val="00FA1456"/>
    <w:rPr>
      <w:rFonts w:ascii="Calibri" w:eastAsia="Calibri" w:hAnsi="Calibri" w:cs="Times New Roman"/>
      <w:color w:val="auto"/>
      <w:sz w:val="22"/>
      <w:szCs w:val="22"/>
    </w:rPr>
  </w:style>
  <w:style w:type="character" w:styleId="Hipervnculo">
    <w:name w:val="Hyperlink"/>
    <w:uiPriority w:val="99"/>
    <w:unhideWhenUsed/>
    <w:rsid w:val="00B529F3"/>
    <w:rPr>
      <w:color w:val="0000FF"/>
      <w:u w:val="single"/>
    </w:rPr>
  </w:style>
  <w:style w:type="character" w:customStyle="1" w:styleId="Ttulo1Car">
    <w:name w:val="Título 1 Car"/>
    <w:link w:val="Ttulo1"/>
    <w:uiPriority w:val="9"/>
    <w:rsid w:val="006B1978"/>
    <w:rPr>
      <w:rFonts w:ascii="Calibri" w:hAnsi="Calibri" w:cs="Calibri"/>
      <w:b/>
      <w:color w:val="FFFFFF"/>
      <w:sz w:val="24"/>
      <w:szCs w:val="24"/>
      <w:shd w:val="clear" w:color="auto" w:fill="8DB3E2"/>
      <w:lang w:eastAsia="en-US"/>
    </w:rPr>
  </w:style>
  <w:style w:type="character" w:customStyle="1" w:styleId="Ttulo2Car">
    <w:name w:val="Título 2 Car"/>
    <w:link w:val="Ttulo2"/>
    <w:uiPriority w:val="9"/>
    <w:rsid w:val="00C26C3D"/>
    <w:rPr>
      <w:rFonts w:ascii="Calibri" w:hAnsi="Calibri" w:cs="Calibri"/>
      <w:b/>
      <w:sz w:val="24"/>
      <w:szCs w:val="24"/>
      <w:lang w:eastAsia="en-US"/>
    </w:rPr>
  </w:style>
  <w:style w:type="character" w:customStyle="1" w:styleId="Ttulo3Car">
    <w:name w:val="Título 3 Car"/>
    <w:link w:val="Ttulo3"/>
    <w:uiPriority w:val="9"/>
    <w:rsid w:val="006B1978"/>
    <w:rPr>
      <w:rFonts w:ascii="Calibri" w:hAnsi="Calibri"/>
      <w:b/>
      <w:sz w:val="28"/>
      <w:szCs w:val="28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4E0E38"/>
  </w:style>
  <w:style w:type="paragraph" w:styleId="TDC2">
    <w:name w:val="toc 2"/>
    <w:basedOn w:val="Normal"/>
    <w:next w:val="Normal"/>
    <w:autoRedefine/>
    <w:uiPriority w:val="39"/>
    <w:unhideWhenUsed/>
    <w:rsid w:val="004E0E38"/>
    <w:pPr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4E0E38"/>
    <w:pPr>
      <w:ind w:left="440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BA5B75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BA5B75"/>
    <w:rPr>
      <w:rFonts w:ascii="Calibri" w:hAnsi="Calibri"/>
      <w:lang w:eastAsia="en-US"/>
    </w:rPr>
  </w:style>
  <w:style w:type="character" w:styleId="Refdenotaalpie">
    <w:name w:val="footnote reference"/>
    <w:uiPriority w:val="99"/>
    <w:semiHidden/>
    <w:unhideWhenUsed/>
    <w:rsid w:val="00BA5B75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1F2FBA"/>
    <w:rPr>
      <w:color w:val="808080"/>
    </w:rPr>
  </w:style>
  <w:style w:type="paragraph" w:customStyle="1" w:styleId="Textoindependiente31">
    <w:name w:val="Texto independiente 31"/>
    <w:basedOn w:val="Normal"/>
    <w:rsid w:val="000254A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" w:eastAsia="Times New Roman" w:hAnsi="Times"/>
      <w:sz w:val="24"/>
      <w:szCs w:val="20"/>
      <w:lang w:val="es-ES_tradnl" w:eastAsia="es-ES"/>
    </w:rPr>
  </w:style>
  <w:style w:type="paragraph" w:styleId="NormalWeb">
    <w:name w:val="Normal (Web)"/>
    <w:basedOn w:val="Normal"/>
    <w:rsid w:val="00E32D1D"/>
    <w:pP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" w:eastAsia="Times New Roman" w:hAnsi="Times"/>
      <w:sz w:val="24"/>
      <w:szCs w:val="20"/>
      <w:lang w:eastAsia="es-ES"/>
    </w:rPr>
  </w:style>
  <w:style w:type="paragraph" w:customStyle="1" w:styleId="Textoindependiente21">
    <w:name w:val="Texto independiente 21"/>
    <w:basedOn w:val="Normal"/>
    <w:rsid w:val="00D20BC6"/>
    <w:pPr>
      <w:tabs>
        <w:tab w:val="left" w:pos="36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/>
      <w:sz w:val="18"/>
      <w:szCs w:val="20"/>
      <w:lang w:val="es-ES_tradnl" w:eastAsia="es-ES"/>
    </w:rPr>
  </w:style>
  <w:style w:type="paragraph" w:customStyle="1" w:styleId="Textoindependiente22">
    <w:name w:val="Texto independiente 22"/>
    <w:basedOn w:val="Normal"/>
    <w:rsid w:val="002E5859"/>
    <w:pPr>
      <w:tabs>
        <w:tab w:val="left" w:pos="36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/>
      <w:sz w:val="18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C1FCE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7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F7933-9F44-48E0-BE94-AEEC68270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72</Words>
  <Characters>4796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7</CharactersWithSpaces>
  <SharedDoc>false</SharedDoc>
  <HLinks>
    <vt:vector size="198" baseType="variant">
      <vt:variant>
        <vt:i4>163846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76777890</vt:lpwstr>
      </vt:variant>
      <vt:variant>
        <vt:i4>157292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76777889</vt:lpwstr>
      </vt:variant>
      <vt:variant>
        <vt:i4>157292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76777888</vt:lpwstr>
      </vt:variant>
      <vt:variant>
        <vt:i4>157292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76777887</vt:lpwstr>
      </vt:variant>
      <vt:variant>
        <vt:i4>157292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76777886</vt:lpwstr>
      </vt:variant>
      <vt:variant>
        <vt:i4>157292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76777885</vt:lpwstr>
      </vt:variant>
      <vt:variant>
        <vt:i4>157292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76777884</vt:lpwstr>
      </vt:variant>
      <vt:variant>
        <vt:i4>157292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6777883</vt:lpwstr>
      </vt:variant>
      <vt:variant>
        <vt:i4>15729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6777882</vt:lpwstr>
      </vt:variant>
      <vt:variant>
        <vt:i4>157292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6777881</vt:lpwstr>
      </vt:variant>
      <vt:variant>
        <vt:i4>15729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6777880</vt:lpwstr>
      </vt:variant>
      <vt:variant>
        <vt:i4>15073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6777879</vt:lpwstr>
      </vt:variant>
      <vt:variant>
        <vt:i4>150738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6777878</vt:lpwstr>
      </vt:variant>
      <vt:variant>
        <vt:i4>150738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6777877</vt:lpwstr>
      </vt:variant>
      <vt:variant>
        <vt:i4>15073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6777876</vt:lpwstr>
      </vt:variant>
      <vt:variant>
        <vt:i4>150738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6777875</vt:lpwstr>
      </vt:variant>
      <vt:variant>
        <vt:i4>150738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6777874</vt:lpwstr>
      </vt:variant>
      <vt:variant>
        <vt:i4>15073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6777873</vt:lpwstr>
      </vt:variant>
      <vt:variant>
        <vt:i4>15073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6777872</vt:lpwstr>
      </vt:variant>
      <vt:variant>
        <vt:i4>15073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6777871</vt:lpwstr>
      </vt:variant>
      <vt:variant>
        <vt:i4>150738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6777870</vt:lpwstr>
      </vt:variant>
      <vt:variant>
        <vt:i4>144185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6777869</vt:lpwstr>
      </vt:variant>
      <vt:variant>
        <vt:i4>144185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6777868</vt:lpwstr>
      </vt:variant>
      <vt:variant>
        <vt:i4>144185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6777867</vt:lpwstr>
      </vt:variant>
      <vt:variant>
        <vt:i4>144185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6777866</vt:lpwstr>
      </vt:variant>
      <vt:variant>
        <vt:i4>144185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6777865</vt:lpwstr>
      </vt:variant>
      <vt:variant>
        <vt:i4>144185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6777864</vt:lpwstr>
      </vt:variant>
      <vt:variant>
        <vt:i4>144185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6777863</vt:lpwstr>
      </vt:variant>
      <vt:variant>
        <vt:i4>144185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6777862</vt:lpwstr>
      </vt:variant>
      <vt:variant>
        <vt:i4>144185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6777861</vt:lpwstr>
      </vt:variant>
      <vt:variant>
        <vt:i4>144185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6777860</vt:lpwstr>
      </vt:variant>
      <vt:variant>
        <vt:i4>13763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6777859</vt:lpwstr>
      </vt:variant>
      <vt:variant>
        <vt:i4>13763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677785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7-04-18T09:44:00Z</dcterms:created>
  <dcterms:modified xsi:type="dcterms:W3CDTF">2017-07-24T06:50:00Z</dcterms:modified>
</cp:coreProperties>
</file>